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B9" w:rsidRPr="000A584A" w:rsidRDefault="00AC07B9" w:rsidP="00AC07B9">
      <w:pPr>
        <w:ind w:left="6840"/>
        <w:jc w:val="right"/>
        <w:rPr>
          <w:b/>
          <w:bCs/>
          <w:sz w:val="20"/>
          <w:szCs w:val="20"/>
        </w:rPr>
      </w:pPr>
      <w:r w:rsidRPr="000A584A">
        <w:rPr>
          <w:b/>
          <w:bCs/>
          <w:sz w:val="20"/>
          <w:szCs w:val="20"/>
        </w:rPr>
        <w:t>УТВЕРЖДЕНО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Решением Правления 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Ассоциации строителей саморегулируемой организации 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>«Объединение строительных организаций «ЭкспертСтрой»</w:t>
      </w:r>
    </w:p>
    <w:p w:rsidR="00AC07B9" w:rsidRDefault="00AC07B9" w:rsidP="00AC07B9">
      <w:pPr>
        <w:ind w:left="360"/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>948</w:t>
      </w:r>
      <w:r w:rsidRPr="000A584A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1A1055">
        <w:rPr>
          <w:sz w:val="20"/>
          <w:szCs w:val="20"/>
        </w:rPr>
        <w:t>6</w:t>
      </w:r>
      <w:r>
        <w:rPr>
          <w:sz w:val="20"/>
          <w:szCs w:val="20"/>
        </w:rPr>
        <w:t xml:space="preserve"> августа</w:t>
      </w:r>
      <w:r w:rsidRPr="000A584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0A584A">
        <w:rPr>
          <w:sz w:val="20"/>
          <w:szCs w:val="20"/>
        </w:rPr>
        <w:t xml:space="preserve"> года.</w:t>
      </w:r>
    </w:p>
    <w:p w:rsidR="00186746" w:rsidRPr="005E11E2" w:rsidRDefault="00186746" w:rsidP="00186746">
      <w:pPr>
        <w:autoSpaceDE w:val="0"/>
        <w:autoSpaceDN w:val="0"/>
        <w:adjustRightInd w:val="0"/>
        <w:ind w:left="4395"/>
        <w:outlineLvl w:val="0"/>
        <w:rPr>
          <w:sz w:val="20"/>
          <w:szCs w:val="20"/>
        </w:rPr>
      </w:pPr>
    </w:p>
    <w:p w:rsidR="00186746" w:rsidRDefault="00186746" w:rsidP="00186746">
      <w:pPr>
        <w:ind w:left="4395"/>
        <w:rPr>
          <w:bCs/>
        </w:rPr>
      </w:pPr>
    </w:p>
    <w:p w:rsidR="00186746" w:rsidRDefault="00186746" w:rsidP="00186746">
      <w:pPr>
        <w:rPr>
          <w:bCs/>
        </w:rPr>
      </w:pPr>
    </w:p>
    <w:p w:rsidR="00186746" w:rsidRDefault="00186746" w:rsidP="00186746">
      <w:pPr>
        <w:ind w:left="7"/>
        <w:jc w:val="center"/>
        <w:rPr>
          <w:b/>
          <w:sz w:val="36"/>
          <w:szCs w:val="36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Pr="00AC07B9" w:rsidRDefault="00186746" w:rsidP="00186746">
      <w:pPr>
        <w:ind w:left="7"/>
        <w:jc w:val="center"/>
        <w:rPr>
          <w:b/>
          <w:sz w:val="32"/>
          <w:szCs w:val="32"/>
        </w:rPr>
      </w:pPr>
      <w:r w:rsidRPr="00AC07B9">
        <w:rPr>
          <w:b/>
          <w:sz w:val="32"/>
          <w:szCs w:val="32"/>
        </w:rPr>
        <w:t xml:space="preserve">ПОЛОЖЕНИЕ </w:t>
      </w:r>
    </w:p>
    <w:p w:rsidR="002302B1" w:rsidRPr="00AC07B9" w:rsidRDefault="00186746" w:rsidP="00CF2156">
      <w:pPr>
        <w:ind w:left="7"/>
        <w:jc w:val="center"/>
        <w:rPr>
          <w:b/>
          <w:sz w:val="28"/>
          <w:szCs w:val="28"/>
        </w:rPr>
      </w:pPr>
      <w:r w:rsidRPr="00AC07B9">
        <w:rPr>
          <w:b/>
          <w:sz w:val="28"/>
          <w:szCs w:val="28"/>
        </w:rPr>
        <w:t xml:space="preserve">о контроле за деятельностью членов </w:t>
      </w:r>
    </w:p>
    <w:p w:rsidR="002302B1" w:rsidRPr="00AC07B9" w:rsidRDefault="00CF2156" w:rsidP="00CF2156">
      <w:pPr>
        <w:ind w:left="7"/>
        <w:jc w:val="center"/>
        <w:rPr>
          <w:b/>
          <w:bCs/>
          <w:sz w:val="28"/>
          <w:szCs w:val="28"/>
        </w:rPr>
      </w:pPr>
      <w:r w:rsidRPr="00AC07B9">
        <w:rPr>
          <w:b/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186746" w:rsidRPr="00AC07B9" w:rsidRDefault="00CF2156" w:rsidP="00CF2156">
      <w:pPr>
        <w:ind w:left="7"/>
        <w:jc w:val="center"/>
        <w:rPr>
          <w:b/>
          <w:sz w:val="32"/>
          <w:szCs w:val="32"/>
        </w:rPr>
      </w:pPr>
      <w:r w:rsidRPr="00AC07B9">
        <w:rPr>
          <w:b/>
          <w:bCs/>
          <w:sz w:val="28"/>
          <w:szCs w:val="28"/>
        </w:rPr>
        <w:t>«Объединение строительных организаций «ЭкспертСтрой»</w:t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CF2156" w:rsidRDefault="00CF2156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186746" w:rsidRPr="005E11E2" w:rsidRDefault="00186746" w:rsidP="00186746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г. </w:t>
      </w:r>
      <w:r w:rsidR="004A127A">
        <w:rPr>
          <w:rFonts w:eastAsia="SimSun" w:cs="Mangal"/>
          <w:kern w:val="1"/>
          <w:sz w:val="28"/>
          <w:szCs w:val="28"/>
          <w:lang w:eastAsia="hi-IN" w:bidi="hi-IN"/>
        </w:rPr>
        <w:t>Москва</w:t>
      </w:r>
      <w:r>
        <w:rPr>
          <w:rFonts w:eastAsia="SimSun" w:cs="Mangal"/>
          <w:kern w:val="1"/>
          <w:sz w:val="28"/>
          <w:szCs w:val="28"/>
          <w:lang w:eastAsia="hi-IN" w:bidi="hi-IN"/>
        </w:rPr>
        <w:t>, 2020</w:t>
      </w:r>
    </w:p>
    <w:p w:rsidR="00F46EE6" w:rsidRPr="00186746" w:rsidRDefault="00F46EE6" w:rsidP="00186746">
      <w:pPr>
        <w:pStyle w:val="a3"/>
        <w:numPr>
          <w:ilvl w:val="0"/>
          <w:numId w:val="1"/>
        </w:numPr>
        <w:ind w:right="-2"/>
        <w:jc w:val="center"/>
        <w:rPr>
          <w:sz w:val="28"/>
          <w:szCs w:val="28"/>
        </w:rPr>
      </w:pPr>
      <w:r w:rsidRPr="00186746">
        <w:rPr>
          <w:sz w:val="28"/>
          <w:szCs w:val="28"/>
        </w:rPr>
        <w:lastRenderedPageBreak/>
        <w:t>Общие положения</w:t>
      </w:r>
    </w:p>
    <w:p w:rsidR="00FB47FE" w:rsidRPr="004A127A" w:rsidRDefault="00FB47FE" w:rsidP="004A127A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Положение о контроле за деятельностью членов </w:t>
      </w:r>
      <w:r w:rsidR="00CF2156" w:rsidRPr="00CF2156">
        <w:rPr>
          <w:bCs/>
          <w:sz w:val="28"/>
          <w:szCs w:val="28"/>
        </w:rPr>
        <w:t>Ассоциации строителей саморегулируемой организации «Объединение строительных организаций «ЭкспертСтрой»</w:t>
      </w:r>
      <w:r w:rsidR="004A127A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(далее - Положение) </w:t>
      </w:r>
      <w:r w:rsidR="00F46EE6" w:rsidRPr="004A127A">
        <w:rPr>
          <w:sz w:val="28"/>
          <w:szCs w:val="28"/>
        </w:rPr>
        <w:t>регулирует отношения в области организации и осуществления контроля</w:t>
      </w:r>
      <w:r w:rsidRPr="004A127A">
        <w:rPr>
          <w:sz w:val="28"/>
          <w:szCs w:val="28"/>
        </w:rPr>
        <w:t xml:space="preserve"> Ассоциацией за деятельностью своих членов и лиц, подавших заявление о приеме в ее члены.</w:t>
      </w:r>
    </w:p>
    <w:p w:rsidR="00FB47FE" w:rsidRPr="00F46EE6" w:rsidRDefault="00FB47FE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Контроль за деятельностью членов Ассоциации осуществляется </w:t>
      </w:r>
      <w:r w:rsidR="00CA3E4A">
        <w:rPr>
          <w:sz w:val="28"/>
          <w:szCs w:val="28"/>
        </w:rPr>
        <w:t>контрольным комитетом</w:t>
      </w:r>
      <w:r w:rsidR="00F46EE6" w:rsidRPr="00F46EE6">
        <w:rPr>
          <w:sz w:val="28"/>
          <w:szCs w:val="28"/>
        </w:rPr>
        <w:t xml:space="preserve"> Ассоциации.</w:t>
      </w:r>
    </w:p>
    <w:p w:rsidR="00F46EE6" w:rsidRDefault="00F46EE6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>Требования Положения обязательны для исполнения как членами Ассоциации, так и лицами, осуществляющими контрольные мероприятия.</w:t>
      </w:r>
    </w:p>
    <w:p w:rsidR="00F46EE6" w:rsidRDefault="00F46EE6" w:rsidP="005F781C">
      <w:pPr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F46EE6" w:rsidRPr="00AB5068" w:rsidRDefault="00AB5068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AB5068">
        <w:rPr>
          <w:sz w:val="28"/>
          <w:szCs w:val="28"/>
        </w:rPr>
        <w:t>Цель контроля Ассоциации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   Целью контроля является выявление и предупреждение: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й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;</w:t>
      </w:r>
    </w:p>
    <w:p w:rsidR="00F46EE6" w:rsidRDefault="00F46EE6" w:rsidP="005F78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требований стандартов и внутренних документов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, а также нарушений членами условий членства в </w:t>
      </w:r>
      <w:r w:rsidR="00AB5068">
        <w:rPr>
          <w:sz w:val="28"/>
          <w:szCs w:val="28"/>
        </w:rPr>
        <w:t>Ассоциации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лучаев неисполнения или ненадлежащего исполнения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членом саморегулируемой организации функций технического заказчика при строительстве, реконструкции, капитальном ремонте объектов капитального строительства по договорам строительного подряда, заключенным с использованием конкурентных способов заключения договоров, заключенным от имени застройщика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я фактического совокупного размера обязательств по договорам строительного подряда, заключенным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был внесен взнос в компенсационный фонд обес</w:t>
      </w:r>
      <w:r w:rsidR="00AB5068">
        <w:rPr>
          <w:sz w:val="28"/>
          <w:szCs w:val="28"/>
        </w:rPr>
        <w:t>печения договорных обязательств.</w:t>
      </w:r>
    </w:p>
    <w:p w:rsidR="00783364" w:rsidRDefault="00783364" w:rsidP="005F781C">
      <w:pPr>
        <w:tabs>
          <w:tab w:val="left" w:pos="1134"/>
        </w:tabs>
        <w:ind w:right="-2" w:firstLine="708"/>
        <w:jc w:val="both"/>
      </w:pPr>
    </w:p>
    <w:p w:rsidR="00AB5068" w:rsidRDefault="009D5E6E" w:rsidP="005F781C">
      <w:pPr>
        <w:pStyle w:val="a3"/>
        <w:numPr>
          <w:ilvl w:val="0"/>
          <w:numId w:val="1"/>
        </w:numPr>
        <w:tabs>
          <w:tab w:val="left" w:pos="1134"/>
        </w:tabs>
        <w:ind w:right="-2" w:firstLine="708"/>
        <w:jc w:val="center"/>
      </w:pPr>
      <w:r w:rsidRPr="009D5E6E">
        <w:rPr>
          <w:sz w:val="28"/>
          <w:szCs w:val="28"/>
        </w:rPr>
        <w:t>Виды и формы контроля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троль </w:t>
      </w:r>
      <w:r w:rsidR="009D5E6E">
        <w:rPr>
          <w:rFonts w:ascii="Times New Roman" w:hAnsi="Times New Roman"/>
          <w:sz w:val="28"/>
          <w:szCs w:val="28"/>
        </w:rPr>
        <w:t xml:space="preserve">Ассоциацией за деятельностью своих членов проводится в виде </w:t>
      </w:r>
      <w:r>
        <w:rPr>
          <w:rFonts w:ascii="Times New Roman" w:hAnsi="Times New Roman"/>
          <w:sz w:val="28"/>
          <w:szCs w:val="28"/>
        </w:rPr>
        <w:t>п</w:t>
      </w:r>
      <w:r w:rsidR="009D5E6E">
        <w:rPr>
          <w:rFonts w:ascii="Times New Roman" w:hAnsi="Times New Roman"/>
          <w:sz w:val="28"/>
          <w:szCs w:val="28"/>
        </w:rPr>
        <w:t>лановых и внеплановых проверок.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верки могут осуществляться в форме документарной и (или) выездной проверки.</w:t>
      </w:r>
    </w:p>
    <w:p w:rsidR="00E80005" w:rsidRPr="00F7641B" w:rsidRDefault="002C086B" w:rsidP="00FB2868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B2868">
        <w:rPr>
          <w:rFonts w:ascii="Times New Roman" w:hAnsi="Times New Roman"/>
          <w:sz w:val="28"/>
          <w:szCs w:val="28"/>
        </w:rPr>
        <w:t xml:space="preserve">3.3. </w:t>
      </w:r>
      <w:r w:rsidR="00AB5068" w:rsidRPr="00FB2868">
        <w:rPr>
          <w:rFonts w:ascii="Times New Roman" w:hAnsi="Times New Roman"/>
          <w:sz w:val="28"/>
          <w:szCs w:val="28"/>
        </w:rPr>
        <w:t xml:space="preserve">Документарная проверка осуществляется </w:t>
      </w:r>
      <w:r w:rsidRPr="00FB2868">
        <w:rPr>
          <w:rFonts w:ascii="Times New Roman" w:hAnsi="Times New Roman"/>
          <w:sz w:val="28"/>
          <w:szCs w:val="28"/>
        </w:rPr>
        <w:t xml:space="preserve">по месту нахождения Ассоциации без выезда на место нахождения органов управления или </w:t>
      </w:r>
      <w:r w:rsidRPr="00FB2868">
        <w:rPr>
          <w:rFonts w:ascii="Times New Roman" w:hAnsi="Times New Roman"/>
          <w:sz w:val="28"/>
          <w:szCs w:val="28"/>
        </w:rPr>
        <w:lastRenderedPageBreak/>
        <w:t xml:space="preserve">осуществления строительной деятельности члена </w:t>
      </w:r>
      <w:r w:rsidR="006838DD">
        <w:rPr>
          <w:rFonts w:ascii="Times New Roman" w:eastAsia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</w:t>
      </w:r>
      <w:r w:rsidR="00AB5068" w:rsidRPr="00FB2868">
        <w:rPr>
          <w:rFonts w:ascii="Times New Roman" w:hAnsi="Times New Roman"/>
          <w:sz w:val="28"/>
          <w:szCs w:val="28"/>
        </w:rPr>
        <w:t xml:space="preserve">путем рассмотрения документов, представленных в </w:t>
      </w:r>
      <w:r w:rsidR="009D5E6E" w:rsidRPr="00FB2868">
        <w:rPr>
          <w:rFonts w:ascii="Times New Roman" w:hAnsi="Times New Roman"/>
          <w:sz w:val="28"/>
          <w:szCs w:val="28"/>
        </w:rPr>
        <w:t>Ассоциацию</w:t>
      </w:r>
      <w:r w:rsidR="00AB5068" w:rsidRPr="00FB2868">
        <w:rPr>
          <w:rFonts w:ascii="Times New Roman" w:hAnsi="Times New Roman"/>
          <w:sz w:val="28"/>
          <w:szCs w:val="28"/>
        </w:rPr>
        <w:t xml:space="preserve"> ее членом с целью подтверждения </w:t>
      </w:r>
      <w:r w:rsidR="009D5E6E" w:rsidRPr="00FB2868">
        <w:rPr>
          <w:rFonts w:ascii="Times New Roman" w:hAnsi="Times New Roman"/>
          <w:sz w:val="28"/>
          <w:szCs w:val="28"/>
        </w:rPr>
        <w:t xml:space="preserve">соответствия условиям членства в </w:t>
      </w:r>
      <w:r w:rsidR="009D5E6E" w:rsidRPr="00F7641B">
        <w:rPr>
          <w:rFonts w:ascii="Times New Roman" w:hAnsi="Times New Roman"/>
          <w:sz w:val="28"/>
          <w:szCs w:val="28"/>
        </w:rPr>
        <w:t>Ассоциации</w:t>
      </w:r>
      <w:r w:rsidR="001C70F7" w:rsidRPr="00F7641B">
        <w:rPr>
          <w:rFonts w:ascii="Times New Roman" w:hAnsi="Times New Roman"/>
          <w:sz w:val="28"/>
          <w:szCs w:val="28"/>
        </w:rPr>
        <w:t xml:space="preserve"> и </w:t>
      </w:r>
      <w:r w:rsidR="00B61A6F" w:rsidRPr="00F7641B">
        <w:rPr>
          <w:rFonts w:ascii="Times New Roman" w:hAnsi="Times New Roman"/>
          <w:sz w:val="28"/>
          <w:szCs w:val="28"/>
        </w:rPr>
        <w:t xml:space="preserve">требованиям законодательства Российской Федерации 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B61A6F" w:rsidRPr="00F7641B">
        <w:rPr>
          <w:rFonts w:ascii="Times New Roman" w:hAnsi="Times New Roman"/>
          <w:sz w:val="28"/>
          <w:szCs w:val="28"/>
        </w:rPr>
        <w:t xml:space="preserve"> и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FB2868" w:rsidRPr="00F7641B">
        <w:rPr>
          <w:rFonts w:ascii="Times New Roman" w:eastAsia="Times New Roman" w:hAnsi="Times New Roman"/>
          <w:sz w:val="28"/>
          <w:szCs w:val="28"/>
        </w:rPr>
        <w:t>.</w:t>
      </w:r>
    </w:p>
    <w:p w:rsidR="002C086B" w:rsidRPr="002C086B" w:rsidRDefault="002C086B" w:rsidP="001C70F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1. </w:t>
      </w:r>
      <w:r w:rsidRPr="002C086B">
        <w:rPr>
          <w:color w:val="auto"/>
          <w:sz w:val="28"/>
          <w:szCs w:val="28"/>
        </w:rPr>
        <w:t xml:space="preserve">При проведении документарной проверки проверяются сведения, содержащиеся в представленных в </w:t>
      </w:r>
      <w:r w:rsidR="008806E5">
        <w:rPr>
          <w:color w:val="auto"/>
          <w:sz w:val="28"/>
          <w:szCs w:val="28"/>
        </w:rPr>
        <w:t>Ассоциацию документах.</w:t>
      </w:r>
    </w:p>
    <w:p w:rsidR="002C086B" w:rsidRDefault="008806E5" w:rsidP="00F5577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2.</w:t>
      </w:r>
      <w:r w:rsidR="00180DD7">
        <w:rPr>
          <w:color w:val="auto"/>
          <w:sz w:val="28"/>
          <w:szCs w:val="28"/>
        </w:rPr>
        <w:t> </w:t>
      </w:r>
      <w:r w:rsidR="004A127A">
        <w:rPr>
          <w:color w:val="auto"/>
          <w:sz w:val="28"/>
          <w:szCs w:val="28"/>
        </w:rPr>
        <w:t>Контрольный комитет</w:t>
      </w:r>
      <w:r>
        <w:rPr>
          <w:color w:val="auto"/>
          <w:sz w:val="28"/>
          <w:szCs w:val="28"/>
        </w:rPr>
        <w:t xml:space="preserve"> изучае</w:t>
      </w:r>
      <w:r w:rsidR="002C086B" w:rsidRPr="002C086B">
        <w:rPr>
          <w:color w:val="auto"/>
          <w:sz w:val="28"/>
          <w:szCs w:val="28"/>
        </w:rPr>
        <w:t>т представленные</w:t>
      </w:r>
      <w:r>
        <w:rPr>
          <w:color w:val="auto"/>
          <w:sz w:val="28"/>
          <w:szCs w:val="28"/>
        </w:rPr>
        <w:t xml:space="preserve"> документы, проверяе</w:t>
      </w:r>
      <w:r w:rsidR="002C086B" w:rsidRPr="002C086B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>их</w:t>
      </w:r>
      <w:r w:rsidR="00F55777">
        <w:rPr>
          <w:color w:val="auto"/>
          <w:sz w:val="28"/>
          <w:szCs w:val="28"/>
        </w:rPr>
        <w:t xml:space="preserve"> </w:t>
      </w:r>
      <w:r w:rsidR="002C086B" w:rsidRPr="002C086B">
        <w:rPr>
          <w:color w:val="auto"/>
          <w:sz w:val="28"/>
          <w:szCs w:val="28"/>
        </w:rPr>
        <w:t xml:space="preserve">содержание </w:t>
      </w:r>
      <w:r>
        <w:rPr>
          <w:color w:val="auto"/>
          <w:sz w:val="28"/>
          <w:szCs w:val="28"/>
        </w:rPr>
        <w:t xml:space="preserve">на предмет </w:t>
      </w:r>
      <w:r w:rsidR="002C086B" w:rsidRPr="002C086B">
        <w:rPr>
          <w:color w:val="auto"/>
          <w:sz w:val="28"/>
          <w:szCs w:val="28"/>
        </w:rPr>
        <w:t>соответствия установленным формам, корректности заполн</w:t>
      </w:r>
      <w:r w:rsidR="00F55777">
        <w:rPr>
          <w:color w:val="auto"/>
          <w:sz w:val="28"/>
          <w:szCs w:val="28"/>
        </w:rPr>
        <w:t>ения,</w:t>
      </w:r>
      <w:r w:rsidR="002C086B" w:rsidRPr="002C086B">
        <w:rPr>
          <w:color w:val="auto"/>
          <w:sz w:val="28"/>
          <w:szCs w:val="28"/>
        </w:rPr>
        <w:t xml:space="preserve"> взаимной непротиворечивости.</w:t>
      </w:r>
    </w:p>
    <w:p w:rsidR="009D5E6E" w:rsidRDefault="008806E5" w:rsidP="00180DD7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80DD7">
        <w:rPr>
          <w:rFonts w:ascii="Times New Roman" w:hAnsi="Times New Roman"/>
          <w:sz w:val="28"/>
          <w:szCs w:val="28"/>
        </w:rPr>
        <w:t>. </w:t>
      </w:r>
      <w:r w:rsidR="00AB5068">
        <w:rPr>
          <w:rFonts w:ascii="Times New Roman" w:hAnsi="Times New Roman"/>
          <w:sz w:val="28"/>
          <w:szCs w:val="28"/>
        </w:rPr>
        <w:t xml:space="preserve">Выездная проверка представляет собой выезд представителя </w:t>
      </w:r>
      <w:r w:rsidR="009D5E6E">
        <w:rPr>
          <w:rFonts w:ascii="Times New Roman" w:hAnsi="Times New Roman"/>
          <w:sz w:val="28"/>
          <w:szCs w:val="28"/>
        </w:rPr>
        <w:t xml:space="preserve">контрольного </w:t>
      </w:r>
      <w:r w:rsidR="004A127A">
        <w:rPr>
          <w:rFonts w:ascii="Times New Roman" w:hAnsi="Times New Roman"/>
          <w:sz w:val="28"/>
          <w:szCs w:val="28"/>
        </w:rPr>
        <w:t>комитета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члена </w:t>
      </w:r>
      <w:r w:rsidR="009D5E6E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</w:t>
      </w:r>
      <w:r w:rsidR="009D5E6E">
        <w:rPr>
          <w:rFonts w:ascii="Times New Roman" w:hAnsi="Times New Roman"/>
          <w:sz w:val="28"/>
          <w:szCs w:val="28"/>
        </w:rPr>
        <w:t>или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объекта строительства проверяемого члена </w:t>
      </w:r>
      <w:r w:rsidR="009D5E6E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с целью проверки соответствия выполняемых им работ требованиям законодательства Российской Федерации </w:t>
      </w:r>
      <w:r w:rsidR="00AB5068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AB5068">
        <w:rPr>
          <w:rFonts w:ascii="Times New Roman" w:hAnsi="Times New Roman"/>
          <w:sz w:val="28"/>
          <w:szCs w:val="28"/>
        </w:rPr>
        <w:t xml:space="preserve"> и</w:t>
      </w:r>
      <w:r w:rsidR="00AB5068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9D5E6E">
        <w:rPr>
          <w:rFonts w:ascii="Times New Roman" w:eastAsia="Times New Roman" w:hAnsi="Times New Roman"/>
          <w:sz w:val="28"/>
          <w:szCs w:val="28"/>
        </w:rPr>
        <w:t>.</w:t>
      </w:r>
    </w:p>
    <w:p w:rsidR="00075C99" w:rsidRPr="00F7641B" w:rsidRDefault="00075C99" w:rsidP="00F7641B">
      <w:pPr>
        <w:pStyle w:val="22"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 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Выездная проверка </w:t>
      </w:r>
      <w:r w:rsidR="00F7641B">
        <w:rPr>
          <w:rFonts w:ascii="Times New Roman" w:eastAsia="Times New Roman" w:hAnsi="Times New Roman"/>
          <w:sz w:val="28"/>
          <w:szCs w:val="28"/>
        </w:rPr>
        <w:t>может быть проведена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 в случае, если при документарной проверке не представляется возможным в полном объеме оценить соответствие лица 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требованиям членства, </w:t>
      </w:r>
      <w:r w:rsidR="00F7641B" w:rsidRPr="00F7641B">
        <w:rPr>
          <w:rFonts w:ascii="Times New Roman" w:eastAsia="Times New Roman" w:hAnsi="Times New Roman"/>
          <w:sz w:val="28"/>
          <w:szCs w:val="28"/>
        </w:rPr>
        <w:t>установленным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 в Ассоциации.</w:t>
      </w:r>
    </w:p>
    <w:p w:rsidR="008806E5" w:rsidRDefault="008806E5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75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80DD7">
        <w:rPr>
          <w:sz w:val="28"/>
          <w:szCs w:val="28"/>
        </w:rPr>
        <w:t> </w:t>
      </w:r>
      <w:r>
        <w:rPr>
          <w:sz w:val="28"/>
          <w:szCs w:val="28"/>
        </w:rPr>
        <w:t xml:space="preserve">Член Ассоциации обязан предоставить представителю контрольного </w:t>
      </w:r>
      <w:r w:rsidR="004A127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доступ на строительную площа</w:t>
      </w:r>
      <w:r w:rsidR="00075C99">
        <w:rPr>
          <w:sz w:val="28"/>
          <w:szCs w:val="28"/>
        </w:rPr>
        <w:t>дку,</w:t>
      </w:r>
      <w:r>
        <w:rPr>
          <w:sz w:val="28"/>
          <w:szCs w:val="28"/>
        </w:rPr>
        <w:t xml:space="preserve"> </w:t>
      </w:r>
      <w:r w:rsidR="00075C99" w:rsidRPr="00075C99">
        <w:rPr>
          <w:sz w:val="28"/>
          <w:szCs w:val="28"/>
        </w:rPr>
        <w:t xml:space="preserve">в </w:t>
      </w:r>
      <w:r w:rsidR="00075C99">
        <w:rPr>
          <w:sz w:val="28"/>
          <w:szCs w:val="28"/>
        </w:rPr>
        <w:t>помещения</w:t>
      </w:r>
      <w:r w:rsidR="00075C99" w:rsidRPr="00075C99">
        <w:rPr>
          <w:sz w:val="28"/>
          <w:szCs w:val="28"/>
        </w:rPr>
        <w:t>, используемые при выполнении строительных работ, к объектам используемой материально-технической базы</w:t>
      </w:r>
      <w:r w:rsidR="00075C99">
        <w:rPr>
          <w:sz w:val="28"/>
          <w:szCs w:val="28"/>
        </w:rPr>
        <w:t>.</w:t>
      </w:r>
    </w:p>
    <w:p w:rsidR="004A127A" w:rsidRDefault="004A127A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AB5068" w:rsidRPr="005F781C" w:rsidRDefault="005F781C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5F781C">
        <w:rPr>
          <w:sz w:val="28"/>
          <w:szCs w:val="28"/>
        </w:rPr>
        <w:t>Плановая проверка</w:t>
      </w:r>
    </w:p>
    <w:p w:rsidR="00502870" w:rsidRPr="00F7641B" w:rsidRDefault="005F781C" w:rsidP="00F7641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7641B">
        <w:rPr>
          <w:sz w:val="28"/>
          <w:szCs w:val="28"/>
        </w:rPr>
        <w:t>Плановая проверка проводится</w:t>
      </w:r>
      <w:r w:rsidR="00502870" w:rsidRPr="00F7641B">
        <w:rPr>
          <w:sz w:val="28"/>
          <w:szCs w:val="28"/>
        </w:rPr>
        <w:t xml:space="preserve"> в форме документарной проверки</w:t>
      </w:r>
      <w:r w:rsidRPr="00F7641B">
        <w:rPr>
          <w:sz w:val="28"/>
          <w:szCs w:val="28"/>
        </w:rPr>
        <w:t xml:space="preserve"> в соответствии с утвержденным правлением Ассоциации ежегодным планом проверок не реже одного раза в три года, но не чаще одного раза в год.</w:t>
      </w:r>
      <w:r w:rsidR="001270AA" w:rsidRPr="00F7641B">
        <w:rPr>
          <w:sz w:val="28"/>
          <w:szCs w:val="28"/>
        </w:rPr>
        <w:t xml:space="preserve"> </w:t>
      </w:r>
      <w:r w:rsidR="00AE72E8" w:rsidRPr="00F7641B">
        <w:rPr>
          <w:sz w:val="28"/>
          <w:szCs w:val="28"/>
        </w:rPr>
        <w:t>Форма ежегодного плана проверок</w:t>
      </w:r>
      <w:r w:rsidR="0054672C" w:rsidRPr="00F7641B">
        <w:rPr>
          <w:sz w:val="28"/>
          <w:szCs w:val="28"/>
        </w:rPr>
        <w:t xml:space="preserve"> членов Ассоциации установлена П</w:t>
      </w:r>
      <w:r w:rsidR="00AE72E8" w:rsidRPr="00F7641B">
        <w:rPr>
          <w:sz w:val="28"/>
          <w:szCs w:val="28"/>
        </w:rPr>
        <w:t>риложением № 1.</w:t>
      </w:r>
    </w:p>
    <w:p w:rsidR="00AE72E8" w:rsidRPr="00502870" w:rsidRDefault="005F781C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 xml:space="preserve">Даты начала и окончания плановой проверки </w:t>
      </w:r>
      <w:r w:rsidR="00341ED5" w:rsidRPr="00AE72E8">
        <w:rPr>
          <w:sz w:val="28"/>
          <w:szCs w:val="28"/>
        </w:rPr>
        <w:t>у</w:t>
      </w:r>
      <w:r w:rsidRPr="00AE72E8">
        <w:rPr>
          <w:sz w:val="28"/>
          <w:szCs w:val="28"/>
        </w:rPr>
        <w:t>казыва</w:t>
      </w:r>
      <w:r w:rsidR="00341ED5" w:rsidRPr="00AE72E8">
        <w:rPr>
          <w:sz w:val="28"/>
          <w:szCs w:val="28"/>
        </w:rPr>
        <w:t>ют</w:t>
      </w:r>
      <w:r w:rsidRPr="00AE72E8">
        <w:rPr>
          <w:sz w:val="28"/>
          <w:szCs w:val="28"/>
        </w:rPr>
        <w:t xml:space="preserve">ся </w:t>
      </w:r>
      <w:r w:rsidR="00341ED5" w:rsidRPr="00AE72E8">
        <w:rPr>
          <w:sz w:val="28"/>
          <w:szCs w:val="28"/>
        </w:rPr>
        <w:t>ежемесячном плане проверок, составленном на основ</w:t>
      </w:r>
      <w:r w:rsidR="00075C99" w:rsidRPr="00AE72E8">
        <w:rPr>
          <w:sz w:val="28"/>
          <w:szCs w:val="28"/>
        </w:rPr>
        <w:t>ании ежегодного плана проверок, при этом срок проведения проверки не может превышать 7 (семь) календарных дней. При необходимости продолжительность плановой проверки может быть увеличена, но не более чем на 7 (семь) календарных дней.</w:t>
      </w:r>
      <w:r w:rsidR="00AE72E8" w:rsidRPr="00AE72E8">
        <w:rPr>
          <w:sz w:val="28"/>
          <w:szCs w:val="28"/>
        </w:rPr>
        <w:t xml:space="preserve"> </w:t>
      </w:r>
    </w:p>
    <w:p w:rsidR="00AE72E8" w:rsidRPr="00502870" w:rsidRDefault="00341ED5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>Ежемесячный план проверок</w:t>
      </w:r>
      <w:r w:rsidR="00567AD8" w:rsidRPr="00AE72E8">
        <w:rPr>
          <w:sz w:val="28"/>
          <w:szCs w:val="28"/>
        </w:rPr>
        <w:t>, внесение в него изменений</w:t>
      </w:r>
      <w:r w:rsidRPr="00AE72E8">
        <w:rPr>
          <w:sz w:val="28"/>
          <w:szCs w:val="28"/>
        </w:rPr>
        <w:t xml:space="preserve"> утвер</w:t>
      </w:r>
      <w:r w:rsidR="00567AD8" w:rsidRPr="00AE72E8">
        <w:rPr>
          <w:sz w:val="28"/>
          <w:szCs w:val="28"/>
        </w:rPr>
        <w:t>ждаю</w:t>
      </w:r>
      <w:r w:rsidRPr="00AE72E8">
        <w:rPr>
          <w:sz w:val="28"/>
          <w:szCs w:val="28"/>
        </w:rPr>
        <w:t xml:space="preserve">тся приказом </w:t>
      </w:r>
      <w:r w:rsidR="00FF4144">
        <w:rPr>
          <w:sz w:val="28"/>
          <w:szCs w:val="28"/>
        </w:rPr>
        <w:t>генерального директора</w:t>
      </w:r>
      <w:r w:rsidRPr="00AE72E8">
        <w:rPr>
          <w:sz w:val="28"/>
          <w:szCs w:val="28"/>
        </w:rPr>
        <w:t xml:space="preserve"> или решением </w:t>
      </w:r>
      <w:r w:rsidR="004A127A">
        <w:rPr>
          <w:sz w:val="28"/>
          <w:szCs w:val="28"/>
        </w:rPr>
        <w:t xml:space="preserve">председателя контрольного комитета </w:t>
      </w:r>
      <w:r w:rsidRPr="00AE72E8">
        <w:rPr>
          <w:sz w:val="28"/>
          <w:szCs w:val="28"/>
        </w:rPr>
        <w:t xml:space="preserve">Ассоциации. </w:t>
      </w:r>
      <w:r w:rsidR="00AE72E8">
        <w:rPr>
          <w:sz w:val="28"/>
          <w:szCs w:val="28"/>
        </w:rPr>
        <w:t>Форма ежемесячного плана проверок</w:t>
      </w:r>
      <w:r w:rsidR="0054672C">
        <w:rPr>
          <w:sz w:val="28"/>
          <w:szCs w:val="28"/>
        </w:rPr>
        <w:t xml:space="preserve"> членов Ассоциации установлена П</w:t>
      </w:r>
      <w:r w:rsidR="00AE72E8">
        <w:rPr>
          <w:sz w:val="28"/>
          <w:szCs w:val="28"/>
        </w:rPr>
        <w:t>риложением № 2.</w:t>
      </w:r>
    </w:p>
    <w:p w:rsidR="005F781C" w:rsidRDefault="005F781C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F781C">
        <w:rPr>
          <w:sz w:val="28"/>
          <w:szCs w:val="28"/>
        </w:rPr>
        <w:t xml:space="preserve">В случае отображения конкретных дат проведения плановой проверки в ежегодном </w:t>
      </w:r>
      <w:r w:rsidR="00341ED5">
        <w:rPr>
          <w:sz w:val="28"/>
          <w:szCs w:val="28"/>
        </w:rPr>
        <w:t>плане проверок</w:t>
      </w:r>
      <w:r w:rsidRPr="005F781C">
        <w:rPr>
          <w:sz w:val="28"/>
          <w:szCs w:val="28"/>
        </w:rPr>
        <w:t xml:space="preserve"> составление</w:t>
      </w:r>
      <w:r w:rsidR="00341ED5">
        <w:rPr>
          <w:sz w:val="28"/>
          <w:szCs w:val="28"/>
        </w:rPr>
        <w:t xml:space="preserve"> ежемесячного плана проверок </w:t>
      </w:r>
      <w:r w:rsidRPr="005F781C">
        <w:rPr>
          <w:sz w:val="28"/>
          <w:szCs w:val="28"/>
        </w:rPr>
        <w:t xml:space="preserve">не требуется.  </w:t>
      </w:r>
    </w:p>
    <w:p w:rsidR="00AB5068" w:rsidRPr="004655CF" w:rsidRDefault="00341ED5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341ED5">
        <w:rPr>
          <w:sz w:val="28"/>
          <w:szCs w:val="28"/>
        </w:rPr>
        <w:t xml:space="preserve">Основанием для включения проверки члена Ассоциации в </w:t>
      </w:r>
      <w:r w:rsidRPr="004655CF">
        <w:rPr>
          <w:sz w:val="28"/>
          <w:szCs w:val="28"/>
        </w:rPr>
        <w:t>ежегодный план проверок является истечение года (далее временного периода кратного одному году) с даты приема в члены Ассоциации.</w:t>
      </w:r>
    </w:p>
    <w:p w:rsidR="00502870" w:rsidRPr="002C086B" w:rsidRDefault="00502870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2C086B">
        <w:rPr>
          <w:sz w:val="28"/>
          <w:szCs w:val="28"/>
        </w:rPr>
        <w:t xml:space="preserve"> Уведомление о проведении </w:t>
      </w:r>
      <w:r w:rsidR="004655CF" w:rsidRPr="002C086B">
        <w:rPr>
          <w:sz w:val="28"/>
          <w:szCs w:val="28"/>
        </w:rPr>
        <w:t xml:space="preserve">плановой </w:t>
      </w:r>
      <w:r w:rsidRPr="002C086B">
        <w:rPr>
          <w:sz w:val="28"/>
          <w:szCs w:val="28"/>
        </w:rPr>
        <w:t>проверки направляется</w:t>
      </w:r>
      <w:r w:rsidR="002C086B" w:rsidRPr="002C086B">
        <w:rPr>
          <w:sz w:val="28"/>
          <w:szCs w:val="28"/>
        </w:rPr>
        <w:t xml:space="preserve"> проверяемому члену Ассоциации</w:t>
      </w:r>
      <w:r w:rsidRPr="002C086B">
        <w:rPr>
          <w:sz w:val="28"/>
          <w:szCs w:val="28"/>
        </w:rPr>
        <w:t xml:space="preserve"> не позднее чем за 10 (десять) календарных дней до начала ее проведения любым доступным способом, в том числе</w:t>
      </w:r>
      <w:r w:rsidR="002C086B" w:rsidRPr="002C086B">
        <w:rPr>
          <w:sz w:val="28"/>
          <w:szCs w:val="28"/>
        </w:rPr>
        <w:t xml:space="preserve"> в виде скан-копии</w:t>
      </w:r>
      <w:r w:rsidRPr="002C086B">
        <w:rPr>
          <w:sz w:val="28"/>
          <w:szCs w:val="28"/>
        </w:rPr>
        <w:t xml:space="preserve"> по электронной почте</w:t>
      </w:r>
      <w:r w:rsidR="00AE72E8">
        <w:rPr>
          <w:sz w:val="28"/>
          <w:szCs w:val="28"/>
        </w:rPr>
        <w:t xml:space="preserve">, </w:t>
      </w:r>
      <w:r w:rsidR="00E003C2">
        <w:rPr>
          <w:sz w:val="28"/>
          <w:szCs w:val="28"/>
        </w:rPr>
        <w:t>составляемое</w:t>
      </w:r>
      <w:r w:rsidR="00AE72E8" w:rsidRPr="00AE72E8">
        <w:rPr>
          <w:sz w:val="28"/>
          <w:szCs w:val="28"/>
        </w:rPr>
        <w:t xml:space="preserve"> по форме, установленной Приложением № </w:t>
      </w:r>
      <w:r w:rsidR="00E003C2">
        <w:rPr>
          <w:sz w:val="28"/>
          <w:szCs w:val="28"/>
        </w:rPr>
        <w:t>4</w:t>
      </w:r>
      <w:r w:rsidR="00AE72E8" w:rsidRPr="00AE72E8">
        <w:rPr>
          <w:sz w:val="28"/>
          <w:szCs w:val="28"/>
        </w:rPr>
        <w:t>.</w:t>
      </w:r>
    </w:p>
    <w:p w:rsidR="004655CF" w:rsidRPr="004655CF" w:rsidRDefault="004655CF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Член Ассоциации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4655CF" w:rsidRPr="00567571" w:rsidRDefault="004655CF" w:rsidP="008D592F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567571">
        <w:rPr>
          <w:sz w:val="28"/>
          <w:szCs w:val="28"/>
        </w:rPr>
        <w:t>Указанные в уведомлении документы представляются</w:t>
      </w:r>
      <w:r w:rsidR="00B52B79" w:rsidRPr="00567571">
        <w:rPr>
          <w:sz w:val="28"/>
          <w:szCs w:val="28"/>
        </w:rPr>
        <w:t xml:space="preserve"> с</w:t>
      </w:r>
      <w:r w:rsidR="00F229C3" w:rsidRPr="00567571">
        <w:rPr>
          <w:sz w:val="28"/>
          <w:szCs w:val="28"/>
        </w:rPr>
        <w:t xml:space="preserve"> учетом нормативов доставки письменной корреспонденции</w:t>
      </w:r>
      <w:r w:rsidR="004A127A">
        <w:rPr>
          <w:sz w:val="28"/>
          <w:szCs w:val="28"/>
        </w:rPr>
        <w:t>,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определенных приказом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Министерства цифрового развития, связи и массовых коммуникаций Российской Федерации от 0</w:t>
      </w:r>
      <w:r w:rsidR="00A94202" w:rsidRPr="00567571">
        <w:rPr>
          <w:sz w:val="28"/>
          <w:szCs w:val="28"/>
        </w:rPr>
        <w:t>4 июня 2018 г.</w:t>
      </w:r>
      <w:r w:rsidR="00567571" w:rsidRPr="00567571">
        <w:rPr>
          <w:sz w:val="28"/>
          <w:szCs w:val="28"/>
        </w:rPr>
        <w:t xml:space="preserve"> № 257</w:t>
      </w:r>
      <w:r w:rsidR="008D592F" w:rsidRPr="00567571">
        <w:rPr>
          <w:sz w:val="28"/>
          <w:szCs w:val="28"/>
        </w:rPr>
        <w:t xml:space="preserve">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 </w:t>
      </w:r>
      <w:r w:rsidRPr="00567571">
        <w:rPr>
          <w:sz w:val="28"/>
          <w:szCs w:val="28"/>
        </w:rPr>
        <w:t xml:space="preserve"> </w:t>
      </w:r>
    </w:p>
    <w:p w:rsidR="00502870" w:rsidRDefault="004655CF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>Не допускается требовать нотариального удостоверения копий документов, представляемых в Ассоциацию, если иное не предусмотрено законодательством Российской Федерации.</w:t>
      </w:r>
    </w:p>
    <w:p w:rsidR="009F55C2" w:rsidRPr="004655CF" w:rsidRDefault="009F55C2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странения факта противоречивости в документах и сведениях,</w:t>
      </w:r>
      <w:r w:rsidRPr="009F55C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 членом Ассоциации</w:t>
      </w:r>
      <w:r w:rsidR="00396D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6D7F">
        <w:rPr>
          <w:sz w:val="28"/>
          <w:szCs w:val="28"/>
        </w:rPr>
        <w:t xml:space="preserve">такая информация может быть проверена путем направления запросов с целью их подтверждения. </w:t>
      </w:r>
      <w:r>
        <w:rPr>
          <w:sz w:val="28"/>
          <w:szCs w:val="28"/>
        </w:rPr>
        <w:t xml:space="preserve"> </w:t>
      </w:r>
    </w:p>
    <w:p w:rsidR="00502870" w:rsidRPr="000F17C3" w:rsidRDefault="00502870" w:rsidP="00502870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0F17C3">
        <w:rPr>
          <w:sz w:val="28"/>
          <w:szCs w:val="28"/>
        </w:rPr>
        <w:t xml:space="preserve"> Результатом плановой проверки является Акт проверки, состав</w:t>
      </w:r>
      <w:r w:rsidR="0054672C">
        <w:rPr>
          <w:sz w:val="28"/>
          <w:szCs w:val="28"/>
        </w:rPr>
        <w:t>ляемой по форме, установленной П</w:t>
      </w:r>
      <w:r w:rsidRPr="000F17C3">
        <w:rPr>
          <w:sz w:val="28"/>
          <w:szCs w:val="28"/>
        </w:rPr>
        <w:t xml:space="preserve">риложением № </w:t>
      </w:r>
      <w:r w:rsidR="00E003C2">
        <w:rPr>
          <w:sz w:val="28"/>
          <w:szCs w:val="28"/>
        </w:rPr>
        <w:t>6</w:t>
      </w:r>
      <w:r w:rsidRPr="000F17C3">
        <w:rPr>
          <w:sz w:val="28"/>
          <w:szCs w:val="28"/>
        </w:rPr>
        <w:t>.</w:t>
      </w:r>
    </w:p>
    <w:p w:rsidR="00502870" w:rsidRDefault="00502870" w:rsidP="004655CF">
      <w:pPr>
        <w:tabs>
          <w:tab w:val="left" w:pos="1134"/>
          <w:tab w:val="left" w:pos="1418"/>
        </w:tabs>
        <w:ind w:right="-2"/>
        <w:jc w:val="both"/>
        <w:rPr>
          <w:color w:val="FF0000"/>
          <w:sz w:val="28"/>
          <w:szCs w:val="28"/>
        </w:rPr>
      </w:pPr>
    </w:p>
    <w:p w:rsidR="004655CF" w:rsidRDefault="004655CF" w:rsidP="004655CF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неп</w:t>
      </w:r>
      <w:r w:rsidRPr="005F781C">
        <w:rPr>
          <w:sz w:val="28"/>
          <w:szCs w:val="28"/>
        </w:rPr>
        <w:t>лановая проверка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Основанием для назначения внеплановой проверки</w:t>
      </w:r>
      <w:r w:rsidR="00371F87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="00371F87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следующее: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иеме индивидуального предпринимателя или юридического лица в члены Ассоциации;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члена </w:t>
      </w:r>
      <w:r w:rsidR="00371F87">
        <w:rPr>
          <w:spacing w:val="-6"/>
          <w:sz w:val="28"/>
          <w:szCs w:val="28"/>
        </w:rPr>
        <w:t>Ассоциации</w:t>
      </w:r>
      <w:r>
        <w:rPr>
          <w:sz w:val="28"/>
          <w:szCs w:val="28"/>
        </w:rPr>
        <w:t xml:space="preserve"> с заявлением о повышении уровня ответственности при выполнении работ по </w:t>
      </w:r>
      <w:r>
        <w:rPr>
          <w:sz w:val="28"/>
          <w:szCs w:val="28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ение</w:t>
      </w:r>
      <w:r w:rsidR="00213D2C">
        <w:rPr>
          <w:sz w:val="28"/>
          <w:szCs w:val="28"/>
        </w:rPr>
        <w:t xml:space="preserve"> члена </w:t>
      </w:r>
      <w:r w:rsidRPr="00371F87">
        <w:rPr>
          <w:spacing w:val="-6"/>
          <w:sz w:val="28"/>
          <w:szCs w:val="28"/>
        </w:rPr>
        <w:t xml:space="preserve">Ассоциации </w:t>
      </w:r>
      <w:r w:rsidR="00213D2C">
        <w:rPr>
          <w:sz w:val="28"/>
          <w:szCs w:val="28"/>
        </w:rPr>
        <w:t xml:space="preserve">с заявлением о повышении уровня ответственности по исполнению обязательств </w:t>
      </w:r>
      <w:r w:rsidR="00213D2C">
        <w:rPr>
          <w:sz w:val="28"/>
          <w:szCs w:val="28"/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; 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="00213D2C">
        <w:rPr>
          <w:sz w:val="28"/>
          <w:szCs w:val="28"/>
        </w:rPr>
        <w:t>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</w:t>
      </w:r>
      <w:r>
        <w:rPr>
          <w:sz w:val="28"/>
          <w:szCs w:val="28"/>
        </w:rPr>
        <w:t xml:space="preserve"> Ассоциации;</w:t>
      </w:r>
    </w:p>
    <w:p w:rsidR="00567571" w:rsidRDefault="00567571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органов государственного строительного надзора </w:t>
      </w:r>
      <w:r w:rsidR="00343252">
        <w:rPr>
          <w:sz w:val="28"/>
          <w:szCs w:val="28"/>
        </w:rPr>
        <w:t>о проведении проверки в отношении члена Ассоциации, о выявленных при проверке нарушениях, допущенных членом Ассоциации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 xml:space="preserve">строительного подряда </w:t>
      </w:r>
      <w:r w:rsidRPr="00371F87">
        <w:rPr>
          <w:sz w:val="28"/>
          <w:szCs w:val="28"/>
        </w:rPr>
        <w:t>с использованием конкурентных способов заключения договоров без уплаты взноса в компенсационный фонд обеспечения договорных обязательств Ассоциации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684BB7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строительн</w:t>
      </w:r>
      <w:r w:rsidR="00684BB7">
        <w:rPr>
          <w:sz w:val="28"/>
          <w:szCs w:val="28"/>
        </w:rPr>
        <w:t xml:space="preserve">ого подряда </w:t>
      </w:r>
      <w:r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684BB7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343252">
        <w:rPr>
          <w:sz w:val="28"/>
          <w:szCs w:val="28"/>
        </w:rPr>
        <w:t>А</w:t>
      </w:r>
      <w:r w:rsidR="00684BB7">
        <w:rPr>
          <w:sz w:val="28"/>
          <w:szCs w:val="28"/>
        </w:rPr>
        <w:t>ссоциации</w:t>
      </w:r>
      <w:r w:rsidRPr="00371F87">
        <w:rPr>
          <w:sz w:val="28"/>
          <w:szCs w:val="28"/>
        </w:rPr>
        <w:t xml:space="preserve"> требований к страхованию риска ответственности за нарушение условий договора строительного подряда; </w:t>
      </w:r>
    </w:p>
    <w:p w:rsidR="00371F87" w:rsidRPr="000D2FA3" w:rsidRDefault="00684BB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684BB7">
        <w:rPr>
          <w:sz w:val="28"/>
          <w:szCs w:val="28"/>
        </w:rPr>
        <w:t xml:space="preserve"> в процессе мониторинга признаков нарушения условий договоров</w:t>
      </w:r>
      <w:r>
        <w:rPr>
          <w:sz w:val="28"/>
          <w:szCs w:val="28"/>
        </w:rPr>
        <w:t xml:space="preserve"> строительного</w:t>
      </w:r>
      <w:r w:rsidRPr="00684BB7">
        <w:rPr>
          <w:sz w:val="28"/>
          <w:szCs w:val="28"/>
        </w:rPr>
        <w:t xml:space="preserve"> подряда, заключенных с использованием конкурентны</w:t>
      </w:r>
      <w:r w:rsidR="000D2FA3">
        <w:rPr>
          <w:sz w:val="28"/>
          <w:szCs w:val="28"/>
        </w:rPr>
        <w:t>х способов заключения договоров;</w:t>
      </w:r>
    </w:p>
    <w:p w:rsidR="000D2FA3" w:rsidRPr="00343252" w:rsidRDefault="000D2FA3" w:rsidP="00213D2C">
      <w:pPr>
        <w:ind w:firstLine="567"/>
        <w:jc w:val="both"/>
        <w:rPr>
          <w:sz w:val="28"/>
          <w:szCs w:val="28"/>
        </w:rPr>
      </w:pPr>
      <w:r w:rsidRPr="00343252">
        <w:rPr>
          <w:sz w:val="28"/>
          <w:szCs w:val="28"/>
        </w:rPr>
        <w:t>- информация из открытых источников информации о нарушении членом Ассоциации требований</w:t>
      </w:r>
      <w:r w:rsidR="001631D6" w:rsidRPr="00343252">
        <w:rPr>
          <w:sz w:val="28"/>
          <w:szCs w:val="28"/>
        </w:rPr>
        <w:t>,</w:t>
      </w:r>
      <w:r w:rsidRPr="00343252">
        <w:rPr>
          <w:sz w:val="28"/>
          <w:szCs w:val="28"/>
        </w:rPr>
        <w:t xml:space="preserve"> </w:t>
      </w:r>
      <w:r w:rsidR="001631D6" w:rsidRPr="00343252">
        <w:rPr>
          <w:sz w:val="28"/>
          <w:szCs w:val="28"/>
        </w:rPr>
        <w:t>относящихся к предмету контроля Ассоциации</w:t>
      </w:r>
      <w:r w:rsidR="007A0C48">
        <w:rPr>
          <w:sz w:val="28"/>
          <w:szCs w:val="28"/>
        </w:rPr>
        <w:t>.</w:t>
      </w:r>
    </w:p>
    <w:p w:rsidR="00AE72E8" w:rsidRPr="00AE72E8" w:rsidRDefault="00684BB7" w:rsidP="00AE72E8">
      <w:pPr>
        <w:pStyle w:val="a3"/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6064A3">
        <w:rPr>
          <w:sz w:val="28"/>
          <w:szCs w:val="28"/>
        </w:rPr>
        <w:t xml:space="preserve">5.2. </w:t>
      </w:r>
      <w:r w:rsidR="00461C87" w:rsidRPr="006064A3">
        <w:rPr>
          <w:sz w:val="28"/>
          <w:szCs w:val="28"/>
        </w:rPr>
        <w:t xml:space="preserve">Внеплановая проверка назначается решением </w:t>
      </w:r>
      <w:r w:rsidR="004A127A">
        <w:rPr>
          <w:sz w:val="28"/>
          <w:szCs w:val="28"/>
        </w:rPr>
        <w:t>председателя контрольного комитета</w:t>
      </w:r>
      <w:r w:rsidR="00461C87" w:rsidRPr="00AE72E8">
        <w:rPr>
          <w:sz w:val="28"/>
          <w:szCs w:val="28"/>
        </w:rPr>
        <w:t xml:space="preserve"> Ассоциации</w:t>
      </w:r>
      <w:r w:rsidR="00AE72E8" w:rsidRPr="00AE72E8">
        <w:rPr>
          <w:sz w:val="28"/>
          <w:szCs w:val="28"/>
        </w:rPr>
        <w:t xml:space="preserve"> составляемого по форме, установленной Приложением № 3.</w:t>
      </w:r>
    </w:p>
    <w:p w:rsidR="0093237B" w:rsidRDefault="00BE3E41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84BB7">
        <w:rPr>
          <w:sz w:val="28"/>
          <w:szCs w:val="28"/>
        </w:rPr>
        <w:t xml:space="preserve">Внеплановая проверка при </w:t>
      </w:r>
      <w:r w:rsidR="003C2E0C">
        <w:rPr>
          <w:sz w:val="28"/>
          <w:szCs w:val="28"/>
        </w:rPr>
        <w:t>принятии</w:t>
      </w:r>
      <w:r w:rsidR="00684BB7" w:rsidRPr="00684BB7">
        <w:rPr>
          <w:sz w:val="28"/>
          <w:szCs w:val="28"/>
        </w:rPr>
        <w:t xml:space="preserve"> решения о приеме индивидуального предпринимателя или юридического лица в члены Ассоциации</w:t>
      </w:r>
      <w:r w:rsidR="003C2E0C">
        <w:rPr>
          <w:sz w:val="28"/>
          <w:szCs w:val="28"/>
        </w:rPr>
        <w:t xml:space="preserve"> проводится в документарной </w:t>
      </w:r>
      <w:r w:rsidR="00461C87">
        <w:rPr>
          <w:sz w:val="28"/>
          <w:szCs w:val="28"/>
        </w:rPr>
        <w:t>форме.</w:t>
      </w:r>
      <w:r w:rsidR="004F0700">
        <w:rPr>
          <w:sz w:val="28"/>
          <w:szCs w:val="28"/>
        </w:rPr>
        <w:t xml:space="preserve"> </w:t>
      </w:r>
    </w:p>
    <w:p w:rsidR="0093237B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4F0700">
        <w:rPr>
          <w:sz w:val="28"/>
          <w:szCs w:val="28"/>
        </w:rPr>
        <w:t>И</w:t>
      </w:r>
      <w:r w:rsidR="004F0700" w:rsidRPr="004F0700">
        <w:rPr>
          <w:sz w:val="28"/>
          <w:szCs w:val="28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, иных документов, кроме документов, установленных действующим законодательством и внутренними документами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, не допускается.</w:t>
      </w:r>
      <w:r w:rsidR="004F0700">
        <w:rPr>
          <w:sz w:val="28"/>
          <w:szCs w:val="28"/>
        </w:rPr>
        <w:t xml:space="preserve"> </w:t>
      </w:r>
    </w:p>
    <w:p w:rsidR="004F0700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4F0700" w:rsidRPr="004F0700">
        <w:rPr>
          <w:sz w:val="28"/>
          <w:szCs w:val="28"/>
        </w:rPr>
        <w:t>В случае</w:t>
      </w:r>
      <w:r w:rsidR="004F0700">
        <w:rPr>
          <w:sz w:val="28"/>
          <w:szCs w:val="28"/>
        </w:rPr>
        <w:t xml:space="preserve"> принятия решения об отказе в приеме в члены Ассоциации указывается причина отказа. </w:t>
      </w:r>
      <w:r w:rsidR="004F0700" w:rsidRPr="004F0700">
        <w:rPr>
          <w:sz w:val="28"/>
          <w:szCs w:val="28"/>
        </w:rPr>
        <w:t xml:space="preserve">Основания для отказа в приеме в члены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установлены </w:t>
      </w:r>
      <w:r w:rsidR="004F0700">
        <w:rPr>
          <w:sz w:val="28"/>
          <w:szCs w:val="28"/>
        </w:rPr>
        <w:t xml:space="preserve">Градостроительным кодексом </w:t>
      </w:r>
      <w:r w:rsidR="004F0700" w:rsidRPr="004F0700">
        <w:rPr>
          <w:sz w:val="28"/>
          <w:szCs w:val="28"/>
        </w:rPr>
        <w:t>Российс</w:t>
      </w:r>
      <w:r>
        <w:rPr>
          <w:sz w:val="28"/>
          <w:szCs w:val="28"/>
        </w:rPr>
        <w:t>кой Федерации, у</w:t>
      </w:r>
      <w:r w:rsidRPr="004F0700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и</w:t>
      </w:r>
      <w:r w:rsidRPr="004F070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членстве Ассоциации</w:t>
      </w:r>
      <w:r w:rsidR="004F0700" w:rsidRPr="004F0700">
        <w:rPr>
          <w:sz w:val="28"/>
          <w:szCs w:val="28"/>
        </w:rPr>
        <w:t>.</w:t>
      </w:r>
    </w:p>
    <w:p w:rsidR="00684BB7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4F0700" w:rsidRPr="004F0700">
        <w:rPr>
          <w:sz w:val="28"/>
          <w:szCs w:val="28"/>
        </w:rPr>
        <w:t xml:space="preserve">Сроки проведения проверки </w:t>
      </w:r>
      <w:r>
        <w:rPr>
          <w:sz w:val="28"/>
          <w:szCs w:val="28"/>
        </w:rPr>
        <w:t xml:space="preserve">не </w:t>
      </w:r>
      <w:r w:rsidR="004F0700" w:rsidRPr="004F0700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превышать </w:t>
      </w:r>
      <w:r w:rsidR="004F0700" w:rsidRPr="004F0700">
        <w:rPr>
          <w:sz w:val="28"/>
          <w:szCs w:val="28"/>
        </w:rPr>
        <w:t xml:space="preserve">двухмесячного срока с даты предоставления заявления о приеме в члены </w:t>
      </w:r>
      <w:r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с приложенным к нему пакет</w:t>
      </w:r>
      <w:r>
        <w:rPr>
          <w:sz w:val="28"/>
          <w:szCs w:val="28"/>
        </w:rPr>
        <w:t>ом документов, определяемым п</w:t>
      </w:r>
      <w:r w:rsidR="004F0700" w:rsidRPr="004F0700">
        <w:rPr>
          <w:sz w:val="28"/>
          <w:szCs w:val="28"/>
        </w:rPr>
        <w:t xml:space="preserve">оложением о членстве </w:t>
      </w:r>
      <w:r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</w:t>
      </w:r>
      <w:r w:rsidR="0012385B" w:rsidRPr="0012385B">
        <w:rPr>
          <w:sz w:val="28"/>
          <w:szCs w:val="28"/>
        </w:rPr>
        <w:t xml:space="preserve">при принятии решения о приеме индивидуального предпринимателя или юридического лица в члены Ассоциации </w:t>
      </w:r>
      <w:r w:rsidR="0012385B">
        <w:rPr>
          <w:sz w:val="28"/>
          <w:szCs w:val="28"/>
        </w:rPr>
        <w:t>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213D2C">
        <w:rPr>
          <w:color w:val="auto"/>
          <w:sz w:val="28"/>
          <w:szCs w:val="28"/>
        </w:rPr>
        <w:t xml:space="preserve">. </w:t>
      </w:r>
      <w:r w:rsidR="00461C87">
        <w:rPr>
          <w:color w:val="auto"/>
          <w:sz w:val="28"/>
          <w:szCs w:val="28"/>
        </w:rPr>
        <w:t>Внеплановая проверка при обращении</w:t>
      </w:r>
      <w:r w:rsidR="00461C87" w:rsidRPr="00461C87">
        <w:rPr>
          <w:color w:val="auto"/>
          <w:sz w:val="28"/>
          <w:szCs w:val="28"/>
        </w:rPr>
        <w:t xml:space="preserve"> члена Ассоциации с заявлением о повышении уровня ответственности при выполнении работ по 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</w:t>
      </w:r>
      <w:r w:rsidR="00461C87">
        <w:rPr>
          <w:color w:val="auto"/>
          <w:sz w:val="28"/>
          <w:szCs w:val="28"/>
        </w:rPr>
        <w:t>ия, или региональным оператором проводится в документарной форме.</w:t>
      </w:r>
    </w:p>
    <w:p w:rsidR="0012385B" w:rsidRDefault="0093237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Сроки проведения проверки не должны превышать 5 (пять) календарных дней с </w:t>
      </w:r>
      <w:r w:rsidRPr="0093237B">
        <w:rPr>
          <w:sz w:val="28"/>
          <w:szCs w:val="28"/>
        </w:rPr>
        <w:t xml:space="preserve">даты предоставления заявления о </w:t>
      </w:r>
      <w:r>
        <w:rPr>
          <w:sz w:val="28"/>
          <w:szCs w:val="28"/>
        </w:rPr>
        <w:t>внесении изменений в реестр членов Ассоциации.</w:t>
      </w:r>
      <w:r w:rsidR="0012385B">
        <w:rPr>
          <w:sz w:val="28"/>
          <w:szCs w:val="28"/>
        </w:rPr>
        <w:t xml:space="preserve"> Форма акта проверки 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>Внеплановая проверка при обращении члена Ассоциации с заявлением о повышении уровня ответственности по исполнению обязательств по договорам строительного подряда, заключаемым с использованием конкурентных способов заключения договоров</w:t>
      </w:r>
      <w:r w:rsidR="00461C87">
        <w:rPr>
          <w:color w:val="auto"/>
          <w:sz w:val="28"/>
          <w:szCs w:val="28"/>
        </w:rPr>
        <w:t xml:space="preserve"> </w:t>
      </w:r>
      <w:r w:rsidR="00461C87" w:rsidRPr="00461C87">
        <w:rPr>
          <w:color w:val="auto"/>
          <w:sz w:val="28"/>
          <w:szCs w:val="28"/>
        </w:rPr>
        <w:t>проводится в документарной форме.</w:t>
      </w:r>
    </w:p>
    <w:p w:rsidR="0054672C" w:rsidRDefault="0093237B" w:rsidP="00546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Pr="0093237B">
        <w:rPr>
          <w:sz w:val="28"/>
          <w:szCs w:val="28"/>
        </w:rPr>
        <w:t>Сроки проведения проверки не должны превышать 5 (пять) календарных дней с даты предоставления заявления о внесении изменений в реестр членов Ассоциации.</w:t>
      </w:r>
      <w:r w:rsidR="0054672C">
        <w:rPr>
          <w:sz w:val="28"/>
          <w:szCs w:val="28"/>
        </w:rPr>
        <w:t xml:space="preserve"> Форма акта проверки установлена Приложением № 7</w:t>
      </w:r>
      <w:r w:rsidR="0054672C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</w:t>
      </w:r>
      <w:r w:rsidR="00461C87">
        <w:rPr>
          <w:color w:val="auto"/>
          <w:sz w:val="28"/>
          <w:szCs w:val="28"/>
        </w:rPr>
        <w:t>при получении</w:t>
      </w:r>
      <w:r w:rsidR="00461C87" w:rsidRPr="00461C87">
        <w:rPr>
          <w:color w:val="auto"/>
          <w:sz w:val="28"/>
          <w:szCs w:val="28"/>
        </w:rPr>
        <w:t xml:space="preserve">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</w:t>
      </w:r>
      <w:r w:rsidR="00461C87">
        <w:rPr>
          <w:color w:val="auto"/>
          <w:sz w:val="28"/>
          <w:szCs w:val="28"/>
        </w:rPr>
        <w:t xml:space="preserve"> к предме</w:t>
      </w:r>
      <w:r w:rsidR="00EE39C6">
        <w:rPr>
          <w:color w:val="auto"/>
          <w:sz w:val="28"/>
          <w:szCs w:val="28"/>
        </w:rPr>
        <w:t>ту контроля Ассоциации проводит</w:t>
      </w:r>
      <w:r w:rsidR="00461C87">
        <w:rPr>
          <w:color w:val="auto"/>
          <w:sz w:val="28"/>
          <w:szCs w:val="28"/>
        </w:rPr>
        <w:t xml:space="preserve">ся как в форме документарной, так и выездной. </w:t>
      </w:r>
      <w:r>
        <w:rPr>
          <w:color w:val="auto"/>
          <w:sz w:val="28"/>
          <w:szCs w:val="28"/>
        </w:rPr>
        <w:t>Конкретная форма проведения проверки устанавливается решением</w:t>
      </w:r>
      <w:r w:rsidR="004F0700">
        <w:rPr>
          <w:color w:val="auto"/>
          <w:sz w:val="28"/>
          <w:szCs w:val="28"/>
        </w:rPr>
        <w:t xml:space="preserve"> </w:t>
      </w:r>
      <w:r w:rsidR="00CA3E4A">
        <w:rPr>
          <w:color w:val="auto"/>
          <w:sz w:val="28"/>
          <w:szCs w:val="28"/>
        </w:rPr>
        <w:t>председателя контрольного комитета</w:t>
      </w:r>
      <w:r w:rsidR="004F0700">
        <w:rPr>
          <w:color w:val="auto"/>
          <w:sz w:val="28"/>
          <w:szCs w:val="28"/>
        </w:rPr>
        <w:t xml:space="preserve">. </w:t>
      </w:r>
    </w:p>
    <w:p w:rsidR="007A0C48" w:rsidRDefault="0093237B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</w:t>
      </w:r>
      <w:r w:rsidR="00213D2C">
        <w:rPr>
          <w:sz w:val="28"/>
          <w:szCs w:val="28"/>
        </w:rPr>
        <w:t xml:space="preserve">. </w:t>
      </w:r>
      <w:r w:rsidR="0064047C">
        <w:rPr>
          <w:sz w:val="28"/>
          <w:szCs w:val="28"/>
        </w:rPr>
        <w:t>Контрольный</w:t>
      </w:r>
      <w:r w:rsidR="007A0C48" w:rsidRPr="007A0C48">
        <w:rPr>
          <w:sz w:val="28"/>
          <w:szCs w:val="28"/>
        </w:rPr>
        <w:t xml:space="preserve"> </w:t>
      </w:r>
      <w:r w:rsidR="0064047C">
        <w:rPr>
          <w:sz w:val="28"/>
          <w:szCs w:val="28"/>
        </w:rPr>
        <w:t xml:space="preserve">комитет </w:t>
      </w:r>
      <w:r w:rsidR="007A0C48" w:rsidRPr="007A0C48">
        <w:rPr>
          <w:sz w:val="28"/>
          <w:szCs w:val="28"/>
        </w:rPr>
        <w:t xml:space="preserve">рассматривает жалобу </w:t>
      </w:r>
      <w:r w:rsidR="007A0C48">
        <w:rPr>
          <w:sz w:val="28"/>
          <w:szCs w:val="28"/>
        </w:rPr>
        <w:t xml:space="preserve">(обращение, заявление) в течение </w:t>
      </w:r>
      <w:r w:rsidR="007A0C48" w:rsidRPr="007A0C48">
        <w:rPr>
          <w:sz w:val="28"/>
          <w:szCs w:val="28"/>
        </w:rPr>
        <w:t>3 (трех) р</w:t>
      </w:r>
      <w:r w:rsidR="007A0C48">
        <w:rPr>
          <w:sz w:val="28"/>
          <w:szCs w:val="28"/>
        </w:rPr>
        <w:t>абочих дней с даты поступления и</w:t>
      </w:r>
      <w:r w:rsidR="007A0C48" w:rsidRPr="007A0C48">
        <w:rPr>
          <w:sz w:val="28"/>
          <w:szCs w:val="28"/>
        </w:rPr>
        <w:t xml:space="preserve"> принимает решение о </w:t>
      </w:r>
      <w:r w:rsidR="007A0C48">
        <w:rPr>
          <w:sz w:val="28"/>
          <w:szCs w:val="28"/>
        </w:rPr>
        <w:t>назначении внеплановой проверки, в котором указываются сроки проведения проверки.</w:t>
      </w:r>
    </w:p>
    <w:p w:rsidR="007A0C48" w:rsidRPr="007A0C48" w:rsidRDefault="007A0C48" w:rsidP="007A0C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7A0C48">
        <w:rPr>
          <w:sz w:val="28"/>
          <w:szCs w:val="28"/>
        </w:rPr>
        <w:t xml:space="preserve">Внеплановая проверка при получении </w:t>
      </w:r>
      <w:r>
        <w:rPr>
          <w:sz w:val="28"/>
          <w:szCs w:val="28"/>
        </w:rPr>
        <w:t>уведомления</w:t>
      </w:r>
      <w:r w:rsidRPr="007A0C48">
        <w:rPr>
          <w:sz w:val="28"/>
          <w:szCs w:val="28"/>
        </w:rPr>
        <w:t xml:space="preserve"> органов государственного строительного надзора о проведении проверки в отношении члена Ассоциации, о выявленных при проверке нарушениях, допущенных членом Ассоциации</w:t>
      </w:r>
      <w:r>
        <w:rPr>
          <w:sz w:val="28"/>
          <w:szCs w:val="28"/>
        </w:rPr>
        <w:t xml:space="preserve">, </w:t>
      </w:r>
      <w:r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ind w:firstLine="567"/>
        <w:jc w:val="both"/>
        <w:rPr>
          <w:sz w:val="28"/>
          <w:szCs w:val="28"/>
        </w:rPr>
      </w:pPr>
      <w:r w:rsidRPr="007A0C48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="0064047C">
        <w:rPr>
          <w:sz w:val="28"/>
          <w:szCs w:val="28"/>
        </w:rPr>
        <w:t>.1. Контрольный комитет</w:t>
      </w:r>
      <w:r w:rsidRPr="007A0C48">
        <w:rPr>
          <w:sz w:val="28"/>
          <w:szCs w:val="28"/>
        </w:rPr>
        <w:t xml:space="preserve"> рассматривает уведомления органов государственного строительного надзора в течение 3 (трех) рабочих дней с даты поступления и принимает решение о назначении внеплановой проверки, в котором указыв</w:t>
      </w:r>
      <w:r>
        <w:rPr>
          <w:sz w:val="28"/>
          <w:szCs w:val="28"/>
        </w:rPr>
        <w:t>аются сроки проведения проверки.</w:t>
      </w:r>
    </w:p>
    <w:p w:rsidR="00EE39C6" w:rsidRDefault="007A0C48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 </w:t>
      </w:r>
      <w:r w:rsidR="00EE39C6" w:rsidRPr="00EE39C6">
        <w:rPr>
          <w:sz w:val="28"/>
          <w:szCs w:val="28"/>
        </w:rPr>
        <w:t xml:space="preserve">Внеплановая проверка при </w:t>
      </w:r>
      <w:r w:rsidR="00EE39C6">
        <w:rPr>
          <w:sz w:val="28"/>
          <w:szCs w:val="28"/>
        </w:rPr>
        <w:t>заключении</w:t>
      </w:r>
      <w:r w:rsidR="00EE39C6" w:rsidRPr="00371F87">
        <w:rPr>
          <w:sz w:val="28"/>
          <w:szCs w:val="28"/>
        </w:rPr>
        <w:t xml:space="preserve"> членом </w:t>
      </w:r>
      <w:r w:rsidR="00EE39C6">
        <w:rPr>
          <w:sz w:val="28"/>
          <w:szCs w:val="28"/>
        </w:rPr>
        <w:t>Ассоциации</w:t>
      </w:r>
      <w:r w:rsidR="00EE39C6" w:rsidRPr="00371F87">
        <w:rPr>
          <w:sz w:val="28"/>
          <w:szCs w:val="28"/>
        </w:rPr>
        <w:t xml:space="preserve"> договора </w:t>
      </w:r>
      <w:r w:rsidR="00EE39C6">
        <w:rPr>
          <w:sz w:val="28"/>
          <w:szCs w:val="28"/>
        </w:rPr>
        <w:t xml:space="preserve">строительного подряда </w:t>
      </w:r>
      <w:r w:rsidR="00EE39C6" w:rsidRPr="00371F87">
        <w:rPr>
          <w:sz w:val="28"/>
          <w:szCs w:val="28"/>
        </w:rPr>
        <w:t>с использованием конкурентных способов заключения договоров без уплаты взноса в компенсационный фонд обеспечения договорных обязательств Ассоциации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>проводится как в форме документарной, так и выездной</w:t>
      </w:r>
      <w:r w:rsidR="00EE39C6">
        <w:rPr>
          <w:sz w:val="28"/>
          <w:szCs w:val="28"/>
        </w:rPr>
        <w:t>.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 xml:space="preserve">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EE39C6" w:rsidRPr="00EE39C6">
        <w:rPr>
          <w:sz w:val="28"/>
          <w:szCs w:val="28"/>
        </w:rPr>
        <w:t>.</w:t>
      </w:r>
    </w:p>
    <w:p w:rsidR="00EE39C6" w:rsidRDefault="007A0C48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1. </w:t>
      </w:r>
      <w:r w:rsidR="00EE39C6" w:rsidRPr="00EE39C6">
        <w:rPr>
          <w:sz w:val="28"/>
          <w:szCs w:val="28"/>
        </w:rPr>
        <w:t xml:space="preserve">Сроки проведения проверки не должны превышать </w:t>
      </w:r>
      <w:r w:rsidR="00EE39C6">
        <w:rPr>
          <w:sz w:val="28"/>
          <w:szCs w:val="28"/>
        </w:rPr>
        <w:t>7</w:t>
      </w:r>
      <w:r w:rsidR="00EE39C6" w:rsidRPr="00EE39C6">
        <w:rPr>
          <w:sz w:val="28"/>
          <w:szCs w:val="28"/>
        </w:rPr>
        <w:t xml:space="preserve"> (</w:t>
      </w:r>
      <w:r w:rsidR="00EE39C6">
        <w:rPr>
          <w:sz w:val="28"/>
          <w:szCs w:val="28"/>
        </w:rPr>
        <w:t>семь</w:t>
      </w:r>
      <w:r w:rsidR="00EE39C6" w:rsidRPr="00EE39C6">
        <w:rPr>
          <w:sz w:val="28"/>
          <w:szCs w:val="28"/>
        </w:rPr>
        <w:t>) календарных дней</w:t>
      </w:r>
      <w:r w:rsidR="00D90A88">
        <w:rPr>
          <w:sz w:val="28"/>
          <w:szCs w:val="28"/>
        </w:rPr>
        <w:t xml:space="preserve">. 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E39C6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заключении</w:t>
      </w:r>
      <w:r w:rsidR="00D90A88" w:rsidRPr="00371F87">
        <w:rPr>
          <w:sz w:val="28"/>
          <w:szCs w:val="28"/>
        </w:rPr>
        <w:t xml:space="preserve"> членом </w:t>
      </w:r>
      <w:r w:rsidR="00D90A88">
        <w:rPr>
          <w:sz w:val="28"/>
          <w:szCs w:val="28"/>
        </w:rPr>
        <w:t>Ассоциации</w:t>
      </w:r>
      <w:r w:rsidR="00D90A88" w:rsidRPr="00371F87">
        <w:rPr>
          <w:sz w:val="28"/>
          <w:szCs w:val="28"/>
        </w:rPr>
        <w:t xml:space="preserve"> договора строительн</w:t>
      </w:r>
      <w:r w:rsidR="00D90A88">
        <w:rPr>
          <w:sz w:val="28"/>
          <w:szCs w:val="28"/>
        </w:rPr>
        <w:t xml:space="preserve">ого подряда </w:t>
      </w:r>
      <w:r w:rsidR="00D90A88"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</w:t>
      </w:r>
      <w:r w:rsidR="00D90A88">
        <w:rPr>
          <w:sz w:val="28"/>
          <w:szCs w:val="28"/>
        </w:rPr>
        <w:t xml:space="preserve">,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EE39C6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выявлении</w:t>
      </w:r>
      <w:r w:rsidR="00D90A88" w:rsidRPr="00D90A88">
        <w:rPr>
          <w:sz w:val="28"/>
          <w:szCs w:val="28"/>
        </w:rPr>
        <w:t xml:space="preserve"> нарушения членом Ассоциации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D90A88">
        <w:rPr>
          <w:sz w:val="28"/>
          <w:szCs w:val="28"/>
        </w:rPr>
        <w:t xml:space="preserve">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нарушени</w:t>
      </w:r>
      <w:r w:rsidR="00D90A88">
        <w:rPr>
          <w:sz w:val="28"/>
          <w:szCs w:val="28"/>
        </w:rPr>
        <w:t>я членом А</w:t>
      </w:r>
      <w:r w:rsidR="00D90A88" w:rsidRPr="00D90A88">
        <w:rPr>
          <w:sz w:val="28"/>
          <w:szCs w:val="28"/>
        </w:rPr>
        <w:t xml:space="preserve">ссоциации требований к страхованию риска ответственности за нарушение условий </w:t>
      </w:r>
      <w:r w:rsidR="00D90A88">
        <w:rPr>
          <w:sz w:val="28"/>
          <w:szCs w:val="28"/>
        </w:rPr>
        <w:t xml:space="preserve">договора строительного подряда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в процессе мониторинга призн</w:t>
      </w:r>
      <w:r w:rsidR="00D90A88">
        <w:rPr>
          <w:sz w:val="28"/>
          <w:szCs w:val="28"/>
        </w:rPr>
        <w:t>аков нарушения условий договора</w:t>
      </w:r>
      <w:r w:rsidR="00D90A88" w:rsidRPr="00D90A88">
        <w:rPr>
          <w:sz w:val="28"/>
          <w:szCs w:val="28"/>
        </w:rPr>
        <w:t xml:space="preserve"> ст</w:t>
      </w:r>
      <w:r w:rsidR="00D90A88">
        <w:rPr>
          <w:sz w:val="28"/>
          <w:szCs w:val="28"/>
        </w:rPr>
        <w:t>роительного подряда, заключенного</w:t>
      </w:r>
      <w:r w:rsidR="00D90A88" w:rsidRPr="00D90A88">
        <w:rPr>
          <w:sz w:val="28"/>
          <w:szCs w:val="28"/>
        </w:rPr>
        <w:t xml:space="preserve"> с использованием конкурентных способов</w:t>
      </w:r>
      <w:r w:rsidR="00D90A88">
        <w:rPr>
          <w:sz w:val="28"/>
          <w:szCs w:val="28"/>
        </w:rPr>
        <w:t>,</w:t>
      </w:r>
      <w:r w:rsidR="00D90A88" w:rsidRPr="00D90A88">
        <w:rPr>
          <w:sz w:val="28"/>
          <w:szCs w:val="28"/>
        </w:rPr>
        <w:t xml:space="preserve"> проводится как в форме документарной, так и выездной. Конкретная форма проведения проверки устанавливается решением </w:t>
      </w:r>
      <w:r w:rsidR="00EF462A" w:rsidRPr="00EF462A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EE39C6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7A0C48">
        <w:rPr>
          <w:sz w:val="28"/>
          <w:szCs w:val="28"/>
        </w:rPr>
        <w:t xml:space="preserve">Внеплановая проверка при </w:t>
      </w:r>
      <w:r>
        <w:rPr>
          <w:sz w:val="28"/>
          <w:szCs w:val="28"/>
        </w:rPr>
        <w:t>получении информации</w:t>
      </w:r>
      <w:r w:rsidRPr="007A0C48">
        <w:rPr>
          <w:sz w:val="28"/>
          <w:szCs w:val="28"/>
        </w:rPr>
        <w:t xml:space="preserve"> из открытых источников информации о нарушении членом Ассоциации требований, относящихся к предмету контроля</w:t>
      </w:r>
      <w:r>
        <w:rPr>
          <w:sz w:val="28"/>
          <w:szCs w:val="28"/>
        </w:rPr>
        <w:t xml:space="preserve">, </w:t>
      </w:r>
      <w:r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EF462A" w:rsidRPr="00EF462A">
        <w:rPr>
          <w:sz w:val="28"/>
          <w:szCs w:val="28"/>
        </w:rPr>
        <w:t>председателя контрольного комитета</w:t>
      </w:r>
      <w:r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7A0C4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2C086B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Уведомление о проведении </w:t>
      </w:r>
      <w:r w:rsidR="00D90A88">
        <w:rPr>
          <w:sz w:val="28"/>
          <w:szCs w:val="28"/>
        </w:rPr>
        <w:t>вне</w:t>
      </w:r>
      <w:r w:rsidR="00D90A88" w:rsidRPr="00D90A88">
        <w:rPr>
          <w:sz w:val="28"/>
          <w:szCs w:val="28"/>
        </w:rPr>
        <w:t xml:space="preserve">плановой проверки направляется </w:t>
      </w:r>
      <w:r w:rsidR="002C086B" w:rsidRPr="002C086B">
        <w:rPr>
          <w:sz w:val="28"/>
          <w:szCs w:val="28"/>
        </w:rPr>
        <w:t xml:space="preserve">проверяемому члену </w:t>
      </w:r>
      <w:r>
        <w:rPr>
          <w:sz w:val="28"/>
          <w:szCs w:val="28"/>
        </w:rPr>
        <w:t>Ассоциации не позднее чем за 5</w:t>
      </w:r>
      <w:r w:rsidR="002C086B" w:rsidRPr="002C086B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="002C086B" w:rsidRPr="002C086B">
        <w:rPr>
          <w:sz w:val="28"/>
          <w:szCs w:val="28"/>
        </w:rPr>
        <w:t>) календарных дней до начала ее проведения любым доступным способом, в том числе в виде скан-копии по электронной почте</w:t>
      </w:r>
      <w:r w:rsidR="00E003C2">
        <w:rPr>
          <w:sz w:val="28"/>
          <w:szCs w:val="28"/>
        </w:rPr>
        <w:t xml:space="preserve">, </w:t>
      </w:r>
      <w:r w:rsidR="00E003C2" w:rsidRPr="00E003C2">
        <w:rPr>
          <w:sz w:val="28"/>
          <w:szCs w:val="28"/>
        </w:rPr>
        <w:t>составляемое по форм</w:t>
      </w:r>
      <w:r w:rsidR="00E003C2">
        <w:rPr>
          <w:sz w:val="28"/>
          <w:szCs w:val="28"/>
        </w:rPr>
        <w:t>е, установленной Приложением № 5</w:t>
      </w:r>
      <w:r w:rsidR="00E003C2" w:rsidRPr="00E003C2">
        <w:rPr>
          <w:sz w:val="28"/>
          <w:szCs w:val="28"/>
        </w:rPr>
        <w:t>.</w:t>
      </w:r>
    </w:p>
    <w:p w:rsidR="00D90A88" w:rsidRPr="00D90A88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D90A88">
        <w:rPr>
          <w:sz w:val="28"/>
          <w:szCs w:val="28"/>
        </w:rPr>
        <w:t>.</w:t>
      </w:r>
      <w:r w:rsidR="00D90A88" w:rsidRPr="00D90A88">
        <w:rPr>
          <w:sz w:val="28"/>
          <w:szCs w:val="28"/>
        </w:rPr>
        <w:tab/>
      </w:r>
      <w:r w:rsidR="00D90A88">
        <w:rPr>
          <w:sz w:val="28"/>
          <w:szCs w:val="28"/>
        </w:rPr>
        <w:t>При проведении вн</w:t>
      </w:r>
      <w:r w:rsidR="002C086B">
        <w:rPr>
          <w:sz w:val="28"/>
          <w:szCs w:val="28"/>
        </w:rPr>
        <w:t>еплановой документарной проверки</w:t>
      </w:r>
      <w:r w:rsidR="00D90A88">
        <w:rPr>
          <w:sz w:val="28"/>
          <w:szCs w:val="28"/>
        </w:rPr>
        <w:t xml:space="preserve"> ч</w:t>
      </w:r>
      <w:r w:rsidR="00D90A88" w:rsidRPr="00D90A88">
        <w:rPr>
          <w:sz w:val="28"/>
          <w:szCs w:val="28"/>
        </w:rPr>
        <w:t xml:space="preserve">лен Ассоциации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BC779F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D90A88">
        <w:rPr>
          <w:sz w:val="28"/>
          <w:szCs w:val="28"/>
        </w:rPr>
        <w:t xml:space="preserve">. </w:t>
      </w:r>
      <w:r w:rsidR="00BC779F" w:rsidRPr="0020001A">
        <w:rPr>
          <w:sz w:val="28"/>
          <w:szCs w:val="28"/>
        </w:rPr>
        <w:t xml:space="preserve">Указанные в уведомлении документы представляются с учетом </w:t>
      </w:r>
      <w:r w:rsidRPr="0020001A">
        <w:rPr>
          <w:sz w:val="28"/>
          <w:szCs w:val="28"/>
        </w:rPr>
        <w:t>нормативов доставки письменной корреспонденции, определенной п</w:t>
      </w:r>
      <w:r w:rsidR="00BC779F" w:rsidRPr="0020001A">
        <w:rPr>
          <w:sz w:val="28"/>
          <w:szCs w:val="28"/>
        </w:rPr>
        <w:t>риказом</w:t>
      </w:r>
      <w:r w:rsidRPr="0020001A">
        <w:rPr>
          <w:sz w:val="28"/>
          <w:szCs w:val="28"/>
        </w:rPr>
        <w:t xml:space="preserve"> Министерства цифрового развития, связи и массовых коммуникаций Российской Федерации от 04 июня 2018 г.</w:t>
      </w:r>
      <w:r w:rsidR="00BC779F" w:rsidRPr="0020001A">
        <w:rPr>
          <w:sz w:val="28"/>
          <w:szCs w:val="28"/>
        </w:rPr>
        <w:t xml:space="preserve"> № 257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</w:t>
      </w:r>
    </w:p>
    <w:p w:rsidR="00EE39C6" w:rsidRDefault="00BC779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01A">
        <w:rPr>
          <w:sz w:val="28"/>
          <w:szCs w:val="28"/>
        </w:rPr>
        <w:t>5.17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Не допускается требовать нотариального удостоверения копий документов, представляемых в Ассоциацию, если иное не предусмотрено законодательством Российской Федерации.</w:t>
      </w:r>
    </w:p>
    <w:p w:rsidR="00D90A88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C086B">
        <w:rPr>
          <w:sz w:val="28"/>
          <w:szCs w:val="28"/>
        </w:rPr>
        <w:t xml:space="preserve">. </w:t>
      </w:r>
      <w:r w:rsidR="002C086B" w:rsidRPr="002C086B">
        <w:rPr>
          <w:sz w:val="28"/>
          <w:szCs w:val="28"/>
        </w:rPr>
        <w:t>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213D2C" w:rsidRPr="000F17C3" w:rsidRDefault="0020001A" w:rsidP="00AF5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2C086B" w:rsidRPr="000F17C3">
        <w:rPr>
          <w:sz w:val="28"/>
          <w:szCs w:val="28"/>
        </w:rPr>
        <w:t xml:space="preserve">. </w:t>
      </w:r>
      <w:r w:rsidR="00213D2C" w:rsidRPr="000F17C3">
        <w:rPr>
          <w:sz w:val="28"/>
          <w:szCs w:val="28"/>
        </w:rPr>
        <w:t>Результатом</w:t>
      </w:r>
      <w:r w:rsidR="00EF462A">
        <w:rPr>
          <w:sz w:val="28"/>
          <w:szCs w:val="28"/>
        </w:rPr>
        <w:t xml:space="preserve"> внеплановой проверки является а</w:t>
      </w:r>
      <w:r w:rsidR="00213D2C" w:rsidRPr="000F17C3">
        <w:rPr>
          <w:sz w:val="28"/>
          <w:szCs w:val="28"/>
        </w:rPr>
        <w:t>кт проверки, составляемой по форме,</w:t>
      </w:r>
      <w:r w:rsidR="002C086B" w:rsidRPr="000F17C3">
        <w:rPr>
          <w:sz w:val="28"/>
          <w:szCs w:val="28"/>
        </w:rPr>
        <w:t xml:space="preserve"> установлен</w:t>
      </w:r>
      <w:r w:rsidR="0054672C">
        <w:rPr>
          <w:sz w:val="28"/>
          <w:szCs w:val="28"/>
        </w:rPr>
        <w:t>ной П</w:t>
      </w:r>
      <w:r w:rsidR="00E003C2">
        <w:rPr>
          <w:sz w:val="28"/>
          <w:szCs w:val="28"/>
        </w:rPr>
        <w:t>риложением № 6</w:t>
      </w:r>
      <w:r w:rsidR="002C086B" w:rsidRPr="000F17C3">
        <w:rPr>
          <w:sz w:val="28"/>
          <w:szCs w:val="28"/>
        </w:rPr>
        <w:t>.</w:t>
      </w:r>
    </w:p>
    <w:p w:rsidR="00AF5418" w:rsidRDefault="0020001A" w:rsidP="004F18CB">
      <w:pPr>
        <w:pStyle w:val="Bodytext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AF5418">
        <w:rPr>
          <w:sz w:val="28"/>
          <w:szCs w:val="28"/>
        </w:rPr>
        <w:t>. К акту внеплановой выездной проверки прилагаются материалы фотофиксации нарушений,</w:t>
      </w:r>
      <w:r w:rsidR="00AF5418" w:rsidRPr="00AF5418">
        <w:t xml:space="preserve"> </w:t>
      </w:r>
      <w:r w:rsidR="00AF5418">
        <w:rPr>
          <w:sz w:val="28"/>
          <w:szCs w:val="28"/>
        </w:rPr>
        <w:t xml:space="preserve">документы о </w:t>
      </w:r>
      <w:r w:rsidR="00AF5418" w:rsidRPr="00AF5418">
        <w:rPr>
          <w:sz w:val="28"/>
          <w:szCs w:val="28"/>
        </w:rPr>
        <w:t>проведенных иссле</w:t>
      </w:r>
      <w:r w:rsidR="00AF5418">
        <w:rPr>
          <w:sz w:val="28"/>
          <w:szCs w:val="28"/>
        </w:rPr>
        <w:t xml:space="preserve">дованиях, объяснения представителей контрольного </w:t>
      </w:r>
      <w:r w:rsidR="00EF462A">
        <w:rPr>
          <w:sz w:val="28"/>
          <w:szCs w:val="28"/>
        </w:rPr>
        <w:t>комитета</w:t>
      </w:r>
      <w:r w:rsidR="00AF5418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180DD7" w:rsidRPr="00A46268" w:rsidRDefault="00B16E95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D49BF">
        <w:rPr>
          <w:rFonts w:ascii="Times New Roman" w:hAnsi="Times New Roman"/>
          <w:sz w:val="28"/>
          <w:szCs w:val="28"/>
        </w:rPr>
        <w:t>5.21</w:t>
      </w:r>
      <w:r w:rsidR="00180DD7" w:rsidRPr="00AD49BF">
        <w:rPr>
          <w:rFonts w:ascii="Times New Roman" w:hAnsi="Times New Roman"/>
          <w:sz w:val="28"/>
          <w:szCs w:val="28"/>
        </w:rPr>
        <w:t xml:space="preserve">. В случае </w:t>
      </w:r>
      <w:r w:rsidR="00AD49BF">
        <w:rPr>
          <w:rFonts w:ascii="Times New Roman" w:hAnsi="Times New Roman"/>
          <w:sz w:val="28"/>
          <w:szCs w:val="28"/>
        </w:rPr>
        <w:t xml:space="preserve">выявления нарушений у члена Ассоциации </w:t>
      </w:r>
      <w:r w:rsidR="00180DD7" w:rsidRPr="00AD49BF">
        <w:rPr>
          <w:rFonts w:ascii="Times New Roman" w:hAnsi="Times New Roman"/>
          <w:sz w:val="28"/>
          <w:szCs w:val="28"/>
        </w:rPr>
        <w:t xml:space="preserve">при проведении плановой проверки </w:t>
      </w:r>
      <w:r w:rsidR="00EF462A">
        <w:rPr>
          <w:rFonts w:ascii="Times New Roman" w:hAnsi="Times New Roman"/>
          <w:sz w:val="28"/>
          <w:szCs w:val="28"/>
        </w:rPr>
        <w:t>председателем контрольного комитета</w:t>
      </w:r>
      <w:r w:rsidR="00AD49BF">
        <w:rPr>
          <w:rFonts w:ascii="Times New Roman" w:hAnsi="Times New Roman"/>
          <w:sz w:val="28"/>
          <w:szCs w:val="28"/>
        </w:rPr>
        <w:t xml:space="preserve"> может быть принято решение</w:t>
      </w:r>
      <w:r w:rsidR="00180DD7" w:rsidRPr="00AD49BF">
        <w:rPr>
          <w:rFonts w:ascii="Times New Roman" w:hAnsi="Times New Roman"/>
          <w:sz w:val="28"/>
          <w:szCs w:val="28"/>
        </w:rPr>
        <w:t xml:space="preserve"> об отказе в назначении внеплановой проверки ввиду </w:t>
      </w:r>
      <w:r w:rsidR="00180DD7" w:rsidRPr="00A46268">
        <w:rPr>
          <w:rFonts w:ascii="Times New Roman" w:hAnsi="Times New Roman"/>
          <w:sz w:val="28"/>
          <w:szCs w:val="28"/>
        </w:rPr>
        <w:t xml:space="preserve">нецелесообразности. </w:t>
      </w:r>
    </w:p>
    <w:p w:rsidR="00A46268" w:rsidRPr="00A46268" w:rsidRDefault="00AD49BF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6268">
        <w:rPr>
          <w:rFonts w:ascii="Times New Roman" w:hAnsi="Times New Roman"/>
          <w:sz w:val="28"/>
          <w:szCs w:val="28"/>
        </w:rPr>
        <w:t>5.22.</w:t>
      </w:r>
      <w:r w:rsidR="00BC779F" w:rsidRPr="00A46268">
        <w:rPr>
          <w:rFonts w:ascii="Times New Roman" w:hAnsi="Times New Roman"/>
          <w:sz w:val="28"/>
          <w:szCs w:val="28"/>
        </w:rPr>
        <w:t xml:space="preserve"> В случае </w:t>
      </w:r>
      <w:r w:rsidRPr="00A46268">
        <w:rPr>
          <w:rFonts w:ascii="Times New Roman" w:hAnsi="Times New Roman"/>
          <w:sz w:val="28"/>
          <w:szCs w:val="28"/>
        </w:rPr>
        <w:t>выявления нарушений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Pr="00A46268">
        <w:rPr>
          <w:rFonts w:ascii="Times New Roman" w:hAnsi="Times New Roman"/>
          <w:sz w:val="28"/>
          <w:szCs w:val="28"/>
        </w:rPr>
        <w:t xml:space="preserve">у </w:t>
      </w:r>
      <w:r w:rsidR="00BC779F" w:rsidRPr="00A46268">
        <w:rPr>
          <w:rFonts w:ascii="Times New Roman" w:hAnsi="Times New Roman"/>
          <w:sz w:val="28"/>
          <w:szCs w:val="28"/>
        </w:rPr>
        <w:t xml:space="preserve">члена Ассоциации </w:t>
      </w:r>
      <w:r w:rsidRPr="00A46268">
        <w:rPr>
          <w:rFonts w:ascii="Times New Roman" w:hAnsi="Times New Roman"/>
          <w:sz w:val="28"/>
          <w:szCs w:val="28"/>
        </w:rPr>
        <w:t xml:space="preserve">при проведении </w:t>
      </w:r>
      <w:r w:rsidR="00BC779F" w:rsidRPr="00A46268">
        <w:rPr>
          <w:rFonts w:ascii="Times New Roman" w:hAnsi="Times New Roman"/>
          <w:sz w:val="28"/>
          <w:szCs w:val="28"/>
        </w:rPr>
        <w:t xml:space="preserve">внеплановой проверки </w:t>
      </w:r>
      <w:r w:rsidR="00CA3E4A">
        <w:rPr>
          <w:rFonts w:ascii="Times New Roman" w:hAnsi="Times New Roman"/>
          <w:sz w:val="28"/>
          <w:szCs w:val="28"/>
        </w:rPr>
        <w:t>председатель контрольного комитета</w:t>
      </w:r>
      <w:r w:rsidRPr="00A46268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вправе принять</w:t>
      </w:r>
      <w:r w:rsidRPr="00A46268">
        <w:rPr>
          <w:rFonts w:ascii="Times New Roman" w:hAnsi="Times New Roman"/>
          <w:sz w:val="28"/>
          <w:szCs w:val="28"/>
        </w:rPr>
        <w:t xml:space="preserve"> решение</w:t>
      </w:r>
      <w:r w:rsidR="00A46268" w:rsidRPr="00A46268">
        <w:rPr>
          <w:rFonts w:ascii="Times New Roman" w:hAnsi="Times New Roman"/>
          <w:sz w:val="28"/>
          <w:szCs w:val="28"/>
        </w:rPr>
        <w:t xml:space="preserve"> о проведении плановой проверки.</w:t>
      </w:r>
    </w:p>
    <w:p w:rsidR="00AD49BF" w:rsidRPr="00A46268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6268">
        <w:rPr>
          <w:rFonts w:ascii="Times New Roman" w:hAnsi="Times New Roman"/>
          <w:sz w:val="28"/>
          <w:szCs w:val="28"/>
        </w:rPr>
        <w:t>5.23. Плановая и внеплановая проверки в отношении члена Ассоциации проводятся независимо друг от друга, выявленные при проведении проверок нарушения подлежат устранению самостоятельно.</w:t>
      </w:r>
    </w:p>
    <w:p w:rsidR="00A46268" w:rsidRPr="009F55C2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0034" w:rsidRPr="00EF462A" w:rsidRDefault="00000034" w:rsidP="004F18CB">
      <w:pPr>
        <w:pStyle w:val="a3"/>
        <w:numPr>
          <w:ilvl w:val="0"/>
          <w:numId w:val="1"/>
        </w:numPr>
        <w:tabs>
          <w:tab w:val="left" w:pos="1134"/>
        </w:tabs>
        <w:ind w:left="0" w:right="-2" w:firstLine="567"/>
        <w:jc w:val="center"/>
        <w:rPr>
          <w:sz w:val="28"/>
          <w:szCs w:val="28"/>
        </w:rPr>
      </w:pPr>
      <w:r w:rsidRPr="00EF462A">
        <w:rPr>
          <w:sz w:val="28"/>
          <w:szCs w:val="28"/>
        </w:rPr>
        <w:t>Оформление результата проверки</w:t>
      </w:r>
    </w:p>
    <w:p w:rsidR="00000034" w:rsidRPr="00EF462A" w:rsidRDefault="00000034" w:rsidP="004F18C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В последний день</w:t>
      </w:r>
      <w:r w:rsidR="00EF462A" w:rsidRPr="00EF462A">
        <w:rPr>
          <w:spacing w:val="-8"/>
          <w:sz w:val="28"/>
          <w:szCs w:val="28"/>
        </w:rPr>
        <w:t xml:space="preserve"> проведения проверки контрольным комитетом</w:t>
      </w:r>
      <w:r w:rsidRPr="00EF462A">
        <w:rPr>
          <w:spacing w:val="-8"/>
          <w:sz w:val="28"/>
          <w:szCs w:val="28"/>
        </w:rPr>
        <w:t xml:space="preserve"> составляется а</w:t>
      </w:r>
      <w:r w:rsidR="000F17C3" w:rsidRPr="00EF462A">
        <w:rPr>
          <w:spacing w:val="-8"/>
          <w:sz w:val="28"/>
          <w:szCs w:val="28"/>
        </w:rPr>
        <w:t>кт проверки, составляемый по форме, установленно</w:t>
      </w:r>
      <w:r w:rsidR="0054672C" w:rsidRPr="00EF462A">
        <w:rPr>
          <w:spacing w:val="-8"/>
          <w:sz w:val="28"/>
          <w:szCs w:val="28"/>
        </w:rPr>
        <w:t>й П</w:t>
      </w:r>
      <w:r w:rsidR="000F17C3" w:rsidRPr="00EF462A">
        <w:rPr>
          <w:spacing w:val="-8"/>
          <w:sz w:val="28"/>
          <w:szCs w:val="28"/>
        </w:rPr>
        <w:t xml:space="preserve">риложением № </w:t>
      </w:r>
      <w:r w:rsidR="00EF462A" w:rsidRPr="00EF462A">
        <w:rPr>
          <w:spacing w:val="-8"/>
          <w:sz w:val="28"/>
          <w:szCs w:val="28"/>
        </w:rPr>
        <w:t>6</w:t>
      </w:r>
      <w:r w:rsidR="006E0F76" w:rsidRPr="00EF462A">
        <w:rPr>
          <w:spacing w:val="-8"/>
          <w:sz w:val="28"/>
          <w:szCs w:val="28"/>
        </w:rPr>
        <w:t xml:space="preserve"> в двух экземплярах, один из которых </w:t>
      </w:r>
      <w:r w:rsidRPr="00EF462A">
        <w:rPr>
          <w:spacing w:val="-8"/>
          <w:sz w:val="28"/>
          <w:szCs w:val="28"/>
        </w:rPr>
        <w:t xml:space="preserve">направляется в адрес члена Ассоциации любым доступным способом, в том числе в виде скан-копии по электронной почте, или </w:t>
      </w:r>
      <w:r w:rsidR="006E0F76" w:rsidRPr="00EF462A">
        <w:rPr>
          <w:spacing w:val="-8"/>
          <w:sz w:val="28"/>
          <w:szCs w:val="28"/>
        </w:rPr>
        <w:t xml:space="preserve">вручается уполномоченному представителю члена </w:t>
      </w:r>
      <w:r w:rsidRPr="00EF462A">
        <w:rPr>
          <w:spacing w:val="-6"/>
          <w:sz w:val="28"/>
          <w:szCs w:val="28"/>
        </w:rPr>
        <w:t>Ассоциации</w:t>
      </w:r>
      <w:r w:rsidR="006E0F76" w:rsidRPr="00EF462A">
        <w:rPr>
          <w:spacing w:val="-8"/>
          <w:sz w:val="28"/>
          <w:szCs w:val="28"/>
        </w:rPr>
        <w:t xml:space="preserve"> под расписку об ознакомлении либо об отказе </w:t>
      </w:r>
      <w:r w:rsidRPr="00EF462A">
        <w:rPr>
          <w:spacing w:val="-8"/>
          <w:sz w:val="28"/>
          <w:szCs w:val="28"/>
        </w:rPr>
        <w:t>в ознакомлении с актом проверки, второй экземпляр приобщается к делу члена Ассоциации.</w:t>
      </w:r>
    </w:p>
    <w:p w:rsidR="005E59CE" w:rsidRPr="00EF462A" w:rsidRDefault="006E0F76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 xml:space="preserve"> В случае наличия нарушений материалы проверки </w:t>
      </w:r>
      <w:r w:rsidR="00DC1FA4" w:rsidRPr="00EF462A">
        <w:rPr>
          <w:spacing w:val="-8"/>
          <w:sz w:val="28"/>
          <w:szCs w:val="28"/>
        </w:rPr>
        <w:t xml:space="preserve">в срок не превышающий 3 (три) рабочих дня </w:t>
      </w:r>
      <w:r w:rsidR="00845073" w:rsidRPr="00EF462A">
        <w:rPr>
          <w:spacing w:val="-8"/>
          <w:sz w:val="28"/>
          <w:szCs w:val="28"/>
        </w:rPr>
        <w:t xml:space="preserve">с даты составления акта проверки </w:t>
      </w:r>
      <w:r w:rsidRPr="00EF462A">
        <w:rPr>
          <w:spacing w:val="-8"/>
          <w:sz w:val="28"/>
          <w:szCs w:val="28"/>
        </w:rPr>
        <w:t xml:space="preserve">передаются в </w:t>
      </w:r>
      <w:r w:rsidR="003C2CE9">
        <w:rPr>
          <w:spacing w:val="-8"/>
          <w:sz w:val="28"/>
          <w:szCs w:val="28"/>
        </w:rPr>
        <w:t>дисциплинарный комитет</w:t>
      </w:r>
      <w:r w:rsidR="004F18CB" w:rsidRPr="00EF462A">
        <w:rPr>
          <w:spacing w:val="-8"/>
          <w:sz w:val="28"/>
          <w:szCs w:val="28"/>
        </w:rPr>
        <w:t xml:space="preserve"> Ассоциации</w:t>
      </w:r>
      <w:r w:rsidRPr="00EF462A">
        <w:rPr>
          <w:sz w:val="28"/>
          <w:szCs w:val="28"/>
        </w:rPr>
        <w:t xml:space="preserve"> </w:t>
      </w:r>
      <w:r w:rsidRPr="00EF462A">
        <w:rPr>
          <w:spacing w:val="-8"/>
          <w:sz w:val="28"/>
          <w:szCs w:val="28"/>
        </w:rPr>
        <w:t>для принятия решения</w:t>
      </w:r>
      <w:r w:rsidR="004F18CB" w:rsidRPr="00EF462A">
        <w:rPr>
          <w:spacing w:val="-8"/>
          <w:sz w:val="28"/>
          <w:szCs w:val="28"/>
        </w:rPr>
        <w:t xml:space="preserve"> о применении к члену Ассоциации мер дисциплинарного воздействия</w:t>
      </w:r>
      <w:r w:rsidRPr="00EF462A">
        <w:rPr>
          <w:spacing w:val="-8"/>
          <w:sz w:val="28"/>
          <w:szCs w:val="28"/>
        </w:rPr>
        <w:t>.</w:t>
      </w:r>
      <w:r w:rsidR="005E59CE" w:rsidRPr="00EF462A">
        <w:rPr>
          <w:spacing w:val="-8"/>
          <w:sz w:val="28"/>
          <w:szCs w:val="28"/>
        </w:rPr>
        <w:t xml:space="preserve"> </w:t>
      </w:r>
    </w:p>
    <w:p w:rsidR="00815F8F" w:rsidRPr="00EF462A" w:rsidRDefault="00815F8F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После истечения меры дисциплинарного воздействия составляется акт проверки, основанием для которого являются полученные от члена Ассоциации сведения, свидетельствующие об устранении нарушений, или отсутствие таких сведений.</w:t>
      </w:r>
    </w:p>
    <w:p w:rsidR="006E0F76" w:rsidRPr="00EF462A" w:rsidRDefault="00FE472B" w:rsidP="004F18CB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6.4</w:t>
      </w:r>
      <w:r w:rsidR="004F18CB" w:rsidRPr="00EF462A">
        <w:rPr>
          <w:spacing w:val="-8"/>
          <w:sz w:val="28"/>
          <w:szCs w:val="28"/>
        </w:rPr>
        <w:t>.  Ассоциация</w:t>
      </w:r>
      <w:r w:rsidR="006E0F76" w:rsidRPr="00EF462A">
        <w:rPr>
          <w:spacing w:val="-8"/>
          <w:sz w:val="28"/>
          <w:szCs w:val="28"/>
        </w:rPr>
        <w:t xml:space="preserve"> обязана обеспечить доступ к информации о результатах проведенных проверок деятельности</w:t>
      </w:r>
      <w:r w:rsidR="004F18CB" w:rsidRPr="00EF462A">
        <w:rPr>
          <w:spacing w:val="-8"/>
          <w:sz w:val="28"/>
          <w:szCs w:val="28"/>
        </w:rPr>
        <w:t xml:space="preserve"> своих</w:t>
      </w:r>
      <w:r w:rsidR="006E0F76" w:rsidRPr="00EF462A">
        <w:rPr>
          <w:spacing w:val="-8"/>
          <w:sz w:val="28"/>
          <w:szCs w:val="28"/>
        </w:rPr>
        <w:t xml:space="preserve"> членов посредством внесения сведений в реестр членов </w:t>
      </w:r>
      <w:r w:rsidR="004F18CB" w:rsidRPr="00EF462A">
        <w:rPr>
          <w:spacing w:val="-8"/>
          <w:sz w:val="28"/>
          <w:szCs w:val="28"/>
        </w:rPr>
        <w:t>Ассоциации</w:t>
      </w:r>
      <w:r w:rsidR="006E0F76" w:rsidRPr="00EF462A">
        <w:rPr>
          <w:spacing w:val="-8"/>
          <w:sz w:val="28"/>
          <w:szCs w:val="28"/>
        </w:rPr>
        <w:t xml:space="preserve"> и </w:t>
      </w:r>
      <w:r w:rsidR="004F18CB" w:rsidRPr="00EF462A">
        <w:rPr>
          <w:spacing w:val="-8"/>
          <w:sz w:val="28"/>
          <w:szCs w:val="28"/>
        </w:rPr>
        <w:t>размещения</w:t>
      </w:r>
      <w:r w:rsidR="006E0F76" w:rsidRPr="00EF462A">
        <w:rPr>
          <w:spacing w:val="-8"/>
          <w:sz w:val="28"/>
          <w:szCs w:val="28"/>
        </w:rPr>
        <w:t xml:space="preserve"> результатов </w:t>
      </w:r>
      <w:r w:rsidR="004F18CB" w:rsidRPr="00EF462A">
        <w:rPr>
          <w:spacing w:val="-8"/>
          <w:sz w:val="28"/>
          <w:szCs w:val="28"/>
        </w:rPr>
        <w:t xml:space="preserve">проверок </w:t>
      </w:r>
      <w:r w:rsidR="006E0F76" w:rsidRPr="00EF462A">
        <w:rPr>
          <w:spacing w:val="-8"/>
          <w:sz w:val="28"/>
          <w:szCs w:val="28"/>
        </w:rPr>
        <w:t xml:space="preserve">на официальном сайте в сети </w:t>
      </w:r>
      <w:r w:rsidR="004F18CB" w:rsidRPr="00EF462A">
        <w:rPr>
          <w:spacing w:val="-8"/>
          <w:sz w:val="28"/>
          <w:szCs w:val="28"/>
        </w:rPr>
        <w:t>И</w:t>
      </w:r>
      <w:r w:rsidR="006E0F76" w:rsidRPr="00EF462A">
        <w:rPr>
          <w:spacing w:val="-8"/>
          <w:sz w:val="28"/>
          <w:szCs w:val="28"/>
        </w:rPr>
        <w:t>нтернет.</w:t>
      </w:r>
    </w:p>
    <w:p w:rsidR="006E0F76" w:rsidRPr="00EF462A" w:rsidRDefault="006E0F76" w:rsidP="00DC1FA4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6.</w:t>
      </w:r>
      <w:r w:rsidR="00FE472B" w:rsidRPr="00EF462A">
        <w:rPr>
          <w:spacing w:val="-8"/>
          <w:sz w:val="28"/>
          <w:szCs w:val="28"/>
        </w:rPr>
        <w:t>5</w:t>
      </w:r>
      <w:r w:rsidR="004F18CB" w:rsidRPr="00EF462A">
        <w:rPr>
          <w:spacing w:val="-8"/>
          <w:sz w:val="28"/>
          <w:szCs w:val="28"/>
        </w:rPr>
        <w:t>.</w:t>
      </w:r>
      <w:r w:rsidRPr="00EF462A">
        <w:rPr>
          <w:spacing w:val="-8"/>
          <w:sz w:val="28"/>
          <w:szCs w:val="28"/>
        </w:rPr>
        <w:t xml:space="preserve"> Член </w:t>
      </w:r>
      <w:r w:rsidR="004F18CB" w:rsidRPr="00EF462A">
        <w:rPr>
          <w:spacing w:val="-8"/>
          <w:sz w:val="28"/>
          <w:szCs w:val="28"/>
        </w:rPr>
        <w:t>Ассоциации</w:t>
      </w:r>
      <w:r w:rsidRPr="00EF462A">
        <w:rPr>
          <w:spacing w:val="-8"/>
          <w:sz w:val="28"/>
          <w:szCs w:val="28"/>
        </w:rPr>
        <w:t xml:space="preserve">, в отношении которого проводилась проверка, в случае несогласия с фактами, выводами, предложениями, изложенными в акте проверки, в течение </w:t>
      </w:r>
      <w:r w:rsidR="00DC1FA4" w:rsidRPr="00EF462A">
        <w:rPr>
          <w:spacing w:val="-8"/>
          <w:sz w:val="28"/>
          <w:szCs w:val="28"/>
        </w:rPr>
        <w:t>3 (трех) рабочих</w:t>
      </w:r>
      <w:r w:rsidR="00845073" w:rsidRPr="00EF462A">
        <w:rPr>
          <w:spacing w:val="-8"/>
          <w:sz w:val="28"/>
          <w:szCs w:val="28"/>
        </w:rPr>
        <w:t xml:space="preserve"> дней </w:t>
      </w:r>
      <w:r w:rsidRPr="00EF462A">
        <w:rPr>
          <w:spacing w:val="-8"/>
          <w:sz w:val="28"/>
          <w:szCs w:val="28"/>
        </w:rPr>
        <w:t xml:space="preserve">с даты </w:t>
      </w:r>
      <w:r w:rsidR="00845073" w:rsidRPr="00EF462A">
        <w:rPr>
          <w:spacing w:val="-8"/>
          <w:sz w:val="28"/>
          <w:szCs w:val="28"/>
        </w:rPr>
        <w:t xml:space="preserve">составления акта проверки </w:t>
      </w:r>
      <w:r w:rsidRPr="00EF462A">
        <w:rPr>
          <w:spacing w:val="-8"/>
          <w:sz w:val="28"/>
          <w:szCs w:val="28"/>
        </w:rPr>
        <w:t xml:space="preserve">вправе представить в </w:t>
      </w:r>
      <w:r w:rsidR="00845073" w:rsidRPr="00EF462A">
        <w:rPr>
          <w:spacing w:val="-6"/>
          <w:sz w:val="28"/>
          <w:szCs w:val="28"/>
        </w:rPr>
        <w:t>Ассоциацию</w:t>
      </w:r>
      <w:r w:rsidRPr="00EF462A">
        <w:rPr>
          <w:sz w:val="28"/>
          <w:szCs w:val="28"/>
        </w:rPr>
        <w:t xml:space="preserve"> </w:t>
      </w:r>
      <w:r w:rsidRPr="00EF462A">
        <w:rPr>
          <w:spacing w:val="-8"/>
          <w:sz w:val="28"/>
          <w:szCs w:val="28"/>
        </w:rPr>
        <w:t>в письменной форме возражения в отношении акта проверки</w:t>
      </w:r>
      <w:r w:rsidR="00845073" w:rsidRPr="00EF462A">
        <w:rPr>
          <w:spacing w:val="-8"/>
          <w:sz w:val="28"/>
          <w:szCs w:val="28"/>
        </w:rPr>
        <w:t>.</w:t>
      </w:r>
      <w:r w:rsidRPr="00EF462A">
        <w:rPr>
          <w:spacing w:val="-8"/>
          <w:sz w:val="28"/>
          <w:szCs w:val="28"/>
        </w:rPr>
        <w:t xml:space="preserve"> </w:t>
      </w:r>
      <w:r w:rsidR="00845073" w:rsidRPr="00EF462A">
        <w:rPr>
          <w:spacing w:val="-8"/>
          <w:sz w:val="28"/>
          <w:szCs w:val="28"/>
        </w:rPr>
        <w:t>При этом</w:t>
      </w:r>
      <w:r w:rsidRPr="00EF462A">
        <w:rPr>
          <w:spacing w:val="-8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845073" w:rsidRPr="00EF462A">
        <w:rPr>
          <w:spacing w:val="-6"/>
          <w:sz w:val="28"/>
          <w:szCs w:val="28"/>
        </w:rPr>
        <w:t>Ассоциацию.</w:t>
      </w:r>
    </w:p>
    <w:p w:rsidR="006E0F76" w:rsidRDefault="006E0F76" w:rsidP="004F18CB">
      <w:pPr>
        <w:pStyle w:val="Default"/>
        <w:tabs>
          <w:tab w:val="left" w:pos="1134"/>
        </w:tabs>
        <w:ind w:firstLine="567"/>
        <w:jc w:val="center"/>
        <w:rPr>
          <w:b/>
          <w:color w:val="auto"/>
          <w:sz w:val="28"/>
          <w:szCs w:val="28"/>
        </w:rPr>
      </w:pPr>
    </w:p>
    <w:p w:rsidR="00E06481" w:rsidRPr="00EF462A" w:rsidRDefault="00E06481" w:rsidP="00CF2156">
      <w:pPr>
        <w:pStyle w:val="Default"/>
        <w:numPr>
          <w:ilvl w:val="0"/>
          <w:numId w:val="1"/>
        </w:numPr>
        <w:tabs>
          <w:tab w:val="left" w:pos="1134"/>
        </w:tabs>
        <w:jc w:val="center"/>
        <w:rPr>
          <w:sz w:val="28"/>
          <w:szCs w:val="28"/>
        </w:rPr>
      </w:pPr>
      <w:r w:rsidRPr="00EF462A">
        <w:rPr>
          <w:sz w:val="28"/>
          <w:szCs w:val="28"/>
        </w:rPr>
        <w:t>Методика расчета значений показателей риск-ориентированного подхода</w:t>
      </w:r>
    </w:p>
    <w:p w:rsidR="000F17C3" w:rsidRPr="0054672C" w:rsidRDefault="00E06481" w:rsidP="00E06481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Pr="00E06481">
        <w:rPr>
          <w:sz w:val="28"/>
          <w:szCs w:val="28"/>
        </w:rPr>
        <w:t xml:space="preserve">.1. </w:t>
      </w:r>
      <w:r w:rsidR="000F17C3" w:rsidRPr="000F17C3">
        <w:rPr>
          <w:sz w:val="28"/>
          <w:szCs w:val="28"/>
        </w:rPr>
        <w:t xml:space="preserve">Если деятельность члена </w:t>
      </w:r>
      <w:r w:rsidR="000F17C3">
        <w:rPr>
          <w:sz w:val="28"/>
          <w:szCs w:val="28"/>
        </w:rPr>
        <w:t>Ассоциации</w:t>
      </w:r>
      <w:r w:rsidR="000F17C3" w:rsidRPr="000F17C3">
        <w:rPr>
          <w:sz w:val="28"/>
          <w:szCs w:val="28"/>
        </w:rPr>
        <w:t xml:space="preserve"> связана строительством, реконструкцией, капитальным ремонтом, сносом особо опасных, технически сложных и уникальных объектов, контроль за деятельностью своих членов осуществляется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</w:t>
      </w:r>
      <w:r w:rsidR="000F17C3" w:rsidRPr="0054672C">
        <w:rPr>
          <w:color w:val="auto"/>
          <w:sz w:val="28"/>
          <w:szCs w:val="28"/>
        </w:rPr>
        <w:t>последствий возможного несоблюдения обязательных требований, оценки вероятности их несоблюдения, осуществляется по методик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Пример методики расчета значений показателей при риск-ориент</w:t>
      </w:r>
      <w:r w:rsidR="0054672C" w:rsidRPr="0054672C">
        <w:rPr>
          <w:color w:val="auto"/>
          <w:sz w:val="28"/>
          <w:szCs w:val="28"/>
        </w:rPr>
        <w:t>ированном подходе установлен в П</w:t>
      </w:r>
      <w:r w:rsidR="000F17C3" w:rsidRPr="0054672C">
        <w:rPr>
          <w:color w:val="auto"/>
          <w:sz w:val="28"/>
          <w:szCs w:val="28"/>
        </w:rPr>
        <w:t xml:space="preserve">риложении № </w:t>
      </w:r>
      <w:r w:rsidR="0054672C" w:rsidRPr="0054672C">
        <w:rPr>
          <w:color w:val="auto"/>
          <w:sz w:val="28"/>
          <w:szCs w:val="28"/>
        </w:rPr>
        <w:t>8.</w:t>
      </w:r>
    </w:p>
    <w:p w:rsidR="00EF462A" w:rsidRDefault="00EF462A" w:rsidP="00E06481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E0F76" w:rsidRPr="00845073" w:rsidRDefault="0096626F" w:rsidP="00845073">
      <w:pPr>
        <w:tabs>
          <w:tab w:val="left" w:pos="1134"/>
        </w:tabs>
        <w:ind w:firstLine="567"/>
        <w:jc w:val="center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45073" w:rsidRPr="00845073">
        <w:rPr>
          <w:rFonts w:eastAsia="Calibri"/>
          <w:sz w:val="28"/>
          <w:szCs w:val="28"/>
          <w:lang w:eastAsia="en-US"/>
        </w:rPr>
        <w:t>.</w:t>
      </w:r>
      <w:r w:rsidR="00845073" w:rsidRPr="00845073">
        <w:rPr>
          <w:rFonts w:eastAsia="Calibri"/>
          <w:sz w:val="28"/>
          <w:szCs w:val="28"/>
          <w:lang w:eastAsia="en-US"/>
        </w:rPr>
        <w:tab/>
      </w:r>
      <w:r w:rsidR="0084507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6E0F76" w:rsidRDefault="006064A3" w:rsidP="008450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>
        <w:rPr>
          <w:sz w:val="28"/>
          <w:szCs w:val="28"/>
        </w:rPr>
        <w:t>8</w:t>
      </w:r>
      <w:r w:rsidR="006E0F76">
        <w:rPr>
          <w:sz w:val="28"/>
          <w:szCs w:val="28"/>
        </w:rPr>
        <w:t xml:space="preserve">.1. </w:t>
      </w:r>
      <w:r w:rsidR="00845073">
        <w:rPr>
          <w:sz w:val="28"/>
          <w:szCs w:val="28"/>
        </w:rPr>
        <w:t>Положение, внесение изменений, решение</w:t>
      </w:r>
      <w:r w:rsidR="006E0F76">
        <w:rPr>
          <w:sz w:val="28"/>
          <w:szCs w:val="28"/>
        </w:rPr>
        <w:t xml:space="preserve"> о признании утратившим</w:t>
      </w:r>
      <w:r w:rsidR="006E0F76">
        <w:rPr>
          <w:rStyle w:val="blk"/>
          <w:sz w:val="28"/>
          <w:szCs w:val="28"/>
        </w:rPr>
        <w:t xml:space="preserve"> силу </w:t>
      </w:r>
      <w:r w:rsidR="006E0F76">
        <w:rPr>
          <w:sz w:val="28"/>
          <w:szCs w:val="28"/>
        </w:rPr>
        <w:t xml:space="preserve">вступают в силу </w:t>
      </w:r>
      <w:r w:rsidR="006E0F76">
        <w:rPr>
          <w:rStyle w:val="blk"/>
          <w:sz w:val="28"/>
          <w:szCs w:val="28"/>
        </w:rPr>
        <w:t xml:space="preserve">не ранее </w:t>
      </w:r>
      <w:r w:rsidR="00845073" w:rsidRPr="00845073">
        <w:rPr>
          <w:rStyle w:val="blk"/>
          <w:sz w:val="28"/>
          <w:szCs w:val="28"/>
        </w:rPr>
        <w:t>не ранее чем через десять дней после дня их принятия.</w:t>
      </w:r>
    </w:p>
    <w:p w:rsidR="00FE472B" w:rsidRDefault="00FE472B" w:rsidP="00C005EB">
      <w:pPr>
        <w:pStyle w:val="a3"/>
        <w:tabs>
          <w:tab w:val="left" w:pos="7140"/>
        </w:tabs>
        <w:ind w:left="0" w:right="-2" w:firstLine="7371"/>
      </w:pPr>
    </w:p>
    <w:p w:rsidR="00FF4144" w:rsidRDefault="00FF4144" w:rsidP="00C005EB">
      <w:pPr>
        <w:pStyle w:val="a3"/>
        <w:tabs>
          <w:tab w:val="left" w:pos="7140"/>
        </w:tabs>
        <w:ind w:left="0" w:right="-2" w:firstLine="7371"/>
      </w:pPr>
    </w:p>
    <w:p w:rsidR="00FF4144" w:rsidRDefault="00FF4144" w:rsidP="00C005EB">
      <w:pPr>
        <w:pStyle w:val="a3"/>
        <w:tabs>
          <w:tab w:val="left" w:pos="7140"/>
        </w:tabs>
        <w:ind w:left="0" w:right="-2" w:firstLine="7371"/>
      </w:pPr>
    </w:p>
    <w:p w:rsidR="00C52FD1" w:rsidRDefault="00C52FD1" w:rsidP="00C005EB">
      <w:pPr>
        <w:pStyle w:val="a3"/>
        <w:tabs>
          <w:tab w:val="left" w:pos="7140"/>
        </w:tabs>
        <w:ind w:left="0" w:right="-2" w:firstLine="7371"/>
      </w:pPr>
      <w:r>
        <w:t>Приложение № 1</w:t>
      </w:r>
    </w:p>
    <w:p w:rsidR="00C52FD1" w:rsidRDefault="00C52FD1" w:rsidP="00C52FD1">
      <w:pPr>
        <w:jc w:val="center"/>
      </w:pPr>
    </w:p>
    <w:p w:rsidR="0096626F" w:rsidRDefault="0096626F" w:rsidP="00C52FD1">
      <w:pPr>
        <w:ind w:left="5670"/>
      </w:pPr>
      <w:r w:rsidRPr="00842AED">
        <w:t>«Утвержден</w:t>
      </w:r>
      <w:r w:rsidR="00842AED" w:rsidRPr="00842AED">
        <w:t>о</w:t>
      </w:r>
      <w:r w:rsidRPr="00842AED">
        <w:t>»</w:t>
      </w:r>
    </w:p>
    <w:p w:rsidR="00C52FD1" w:rsidRDefault="00842AED" w:rsidP="00C52FD1">
      <w:pPr>
        <w:ind w:left="5670"/>
      </w:pPr>
      <w:r w:rsidRPr="00842AED">
        <w:t>решен</w:t>
      </w:r>
      <w:r w:rsidR="0096626F" w:rsidRPr="00842AED">
        <w:t>ием Правления Ассоциации</w:t>
      </w:r>
    </w:p>
    <w:p w:rsidR="00C52FD1" w:rsidRDefault="00C52FD1" w:rsidP="00C52FD1">
      <w:pPr>
        <w:ind w:left="5670"/>
      </w:pPr>
      <w:r>
        <w:t xml:space="preserve">протокол № ___ от ________ г. </w:t>
      </w:r>
    </w:p>
    <w:p w:rsidR="0096626F" w:rsidRPr="00842AED" w:rsidRDefault="0096626F" w:rsidP="0096626F">
      <w:pPr>
        <w:ind w:left="9498"/>
        <w:jc w:val="center"/>
      </w:pPr>
    </w:p>
    <w:p w:rsidR="0096626F" w:rsidRPr="00592FC5" w:rsidRDefault="0096626F" w:rsidP="00842AED">
      <w:pPr>
        <w:ind w:left="9923" w:hanging="142"/>
        <w:rPr>
          <w:smallCaps/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ПЛАН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осущес</w:t>
      </w:r>
      <w:r w:rsidR="00FF4144">
        <w:rPr>
          <w:sz w:val="28"/>
          <w:szCs w:val="28"/>
        </w:rPr>
        <w:t>твления контроля за деятельностью</w:t>
      </w:r>
      <w:r w:rsidRPr="00C52FD1">
        <w:rPr>
          <w:sz w:val="28"/>
          <w:szCs w:val="28"/>
        </w:rPr>
        <w:t xml:space="preserve"> членов</w:t>
      </w:r>
    </w:p>
    <w:p w:rsidR="00FF4144" w:rsidRDefault="00FF4144" w:rsidP="0096626F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FF4144" w:rsidRDefault="00FF4144" w:rsidP="0096626F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>«Объединение строительных организаций «ЭкспертСтрой»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на 20___ год</w:t>
      </w: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738"/>
        <w:gridCol w:w="3260"/>
        <w:gridCol w:w="1701"/>
        <w:gridCol w:w="3261"/>
      </w:tblGrid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№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п/п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омер по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 реест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аименование организации /Ф.И.О. индивидуального предприним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Месяц проведения проверки</w:t>
            </w: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1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2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3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</w:tbl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C52FD1" w:rsidP="00C52FD1">
      <w:pPr>
        <w:jc w:val="center"/>
        <w:rPr>
          <w:smallCaps/>
          <w:sz w:val="20"/>
          <w:szCs w:val="20"/>
        </w:rPr>
      </w:pPr>
      <w:r w:rsidRPr="00592FC5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592FC5">
        <w:rPr>
          <w:sz w:val="16"/>
          <w:szCs w:val="16"/>
        </w:rPr>
        <w:t xml:space="preserve">  </w:t>
      </w: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Pr="00C52FD1" w:rsidRDefault="0096626F" w:rsidP="0096626F">
      <w:pPr>
        <w:jc w:val="center"/>
        <w:rPr>
          <w:smallCaps/>
        </w:rPr>
      </w:pPr>
      <w:r w:rsidRPr="00C52FD1">
        <w:br w:type="page"/>
      </w:r>
    </w:p>
    <w:p w:rsidR="006064A3" w:rsidRDefault="006064A3" w:rsidP="006064A3">
      <w:pPr>
        <w:jc w:val="right"/>
      </w:pPr>
      <w:r>
        <w:t>Приложение № 2</w:t>
      </w:r>
    </w:p>
    <w:p w:rsidR="006064A3" w:rsidRDefault="006064A3" w:rsidP="006064A3">
      <w:pPr>
        <w:jc w:val="center"/>
      </w:pPr>
    </w:p>
    <w:p w:rsidR="006064A3" w:rsidRDefault="006064A3" w:rsidP="006064A3">
      <w:pPr>
        <w:jc w:val="center"/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ПЛАН</w:t>
      </w:r>
    </w:p>
    <w:p w:rsidR="00CA0AB4" w:rsidRDefault="006064A3" w:rsidP="006064A3">
      <w:pPr>
        <w:jc w:val="center"/>
        <w:rPr>
          <w:sz w:val="28"/>
          <w:szCs w:val="28"/>
        </w:rPr>
      </w:pPr>
      <w:r w:rsidRPr="006064A3">
        <w:rPr>
          <w:sz w:val="28"/>
          <w:szCs w:val="28"/>
        </w:rPr>
        <w:t xml:space="preserve">осуществления контроля за деятельностью членов </w:t>
      </w:r>
    </w:p>
    <w:p w:rsidR="00FF4144" w:rsidRDefault="00FF4144" w:rsidP="006064A3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FF4144" w:rsidRDefault="00FF4144" w:rsidP="006064A3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>«Объединение строительных организаций «ЭкспертСтрой»</w:t>
      </w: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в ___________ 20___ года</w:t>
      </w:r>
    </w:p>
    <w:p w:rsidR="006064A3" w:rsidRPr="006064A3" w:rsidRDefault="006064A3" w:rsidP="006064A3">
      <w:pPr>
        <w:rPr>
          <w:smallCaps/>
        </w:rPr>
      </w:pPr>
      <w:r w:rsidRPr="006064A3">
        <w:rPr>
          <w:sz w:val="28"/>
          <w:szCs w:val="28"/>
        </w:rPr>
        <w:t xml:space="preserve">                                                     </w:t>
      </w:r>
      <w:r w:rsidRPr="006064A3">
        <w:t>(месяц)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80"/>
        <w:gridCol w:w="1647"/>
        <w:gridCol w:w="2410"/>
        <w:gridCol w:w="850"/>
        <w:gridCol w:w="851"/>
      </w:tblGrid>
      <w:tr w:rsidR="006064A3" w:rsidRPr="00592FC5" w:rsidTr="006064A3"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92FC5">
              <w:rPr>
                <w:rFonts w:cs="Calibri"/>
                <w:bCs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омер по реестр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аименование организации/Ф.И.О. индивидуального предпринимател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3C2CE9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Состав </w:t>
            </w:r>
            <w:r w:rsidR="003C2CE9">
              <w:rPr>
                <w:rFonts w:cs="Arial"/>
                <w:bCs/>
                <w:sz w:val="20"/>
                <w:szCs w:val="20"/>
              </w:rPr>
              <w:t>контрольного комит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Сроки проведения проверки</w:t>
            </w: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</w:tbl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15F8F" w:rsidRDefault="00FF4144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815F8F">
        <w:rPr>
          <w:sz w:val="28"/>
          <w:szCs w:val="28"/>
        </w:rPr>
        <w:t xml:space="preserve">/ </w:t>
      </w:r>
    </w:p>
    <w:p w:rsidR="00815F8F" w:rsidRPr="00121DAE" w:rsidRDefault="00EF462A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815F8F" w:rsidRPr="00121DAE">
        <w:rPr>
          <w:sz w:val="28"/>
          <w:szCs w:val="28"/>
        </w:rPr>
        <w:t xml:space="preserve">   ________________    </w:t>
      </w:r>
      <w:r w:rsidR="00815F8F">
        <w:rPr>
          <w:sz w:val="28"/>
          <w:szCs w:val="28"/>
        </w:rPr>
        <w:t>________________</w:t>
      </w:r>
    </w:p>
    <w:p w:rsidR="00815F8F" w:rsidRPr="00121DAE" w:rsidRDefault="00815F8F" w:rsidP="00815F8F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Подпись                                       </w:t>
      </w:r>
      <w:r>
        <w:rPr>
          <w:spacing w:val="-6"/>
          <w:sz w:val="28"/>
          <w:szCs w:val="28"/>
          <w:vertAlign w:val="subscript"/>
        </w:rPr>
        <w:t>Инициалы и фамилия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45073" w:rsidRDefault="0096626F" w:rsidP="0096626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  <w:r w:rsidRPr="00592FC5">
        <w:rPr>
          <w:sz w:val="20"/>
        </w:rPr>
        <w:br w:type="page"/>
      </w:r>
    </w:p>
    <w:p w:rsidR="006064A3" w:rsidRDefault="006064A3" w:rsidP="006064A3">
      <w:pPr>
        <w:jc w:val="right"/>
      </w:pPr>
      <w:r>
        <w:t>Приложение № 3</w:t>
      </w:r>
    </w:p>
    <w:p w:rsidR="00845073" w:rsidRDefault="00845073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064A3" w:rsidRDefault="006064A3" w:rsidP="006064A3">
      <w:pPr>
        <w:jc w:val="center"/>
        <w:rPr>
          <w:b/>
          <w:sz w:val="28"/>
          <w:szCs w:val="28"/>
        </w:rPr>
      </w:pPr>
    </w:p>
    <w:p w:rsidR="006064A3" w:rsidRPr="00032BC1" w:rsidRDefault="006064A3" w:rsidP="00032BC1">
      <w:pPr>
        <w:jc w:val="center"/>
        <w:rPr>
          <w:sz w:val="28"/>
          <w:szCs w:val="28"/>
        </w:rPr>
      </w:pPr>
      <w:r w:rsidRPr="00032BC1">
        <w:rPr>
          <w:sz w:val="28"/>
          <w:szCs w:val="28"/>
        </w:rPr>
        <w:t>РЕШЕНИЕ № ___</w:t>
      </w:r>
    </w:p>
    <w:p w:rsidR="006064A3" w:rsidRPr="00121DAE" w:rsidRDefault="006064A3" w:rsidP="00032BC1">
      <w:pPr>
        <w:jc w:val="center"/>
        <w:rPr>
          <w:sz w:val="28"/>
          <w:szCs w:val="28"/>
        </w:rPr>
      </w:pPr>
    </w:p>
    <w:p w:rsidR="006064A3" w:rsidRPr="00121DAE" w:rsidRDefault="006064A3" w:rsidP="00032BC1">
      <w:pPr>
        <w:jc w:val="right"/>
        <w:rPr>
          <w:sz w:val="28"/>
          <w:szCs w:val="28"/>
        </w:rPr>
      </w:pPr>
      <w:r w:rsidRPr="00121DAE">
        <w:rPr>
          <w:sz w:val="28"/>
          <w:szCs w:val="28"/>
        </w:rPr>
        <w:t>«____» ___________ 20__ г.</w:t>
      </w:r>
    </w:p>
    <w:p w:rsidR="006064A3" w:rsidRPr="00121DAE" w:rsidRDefault="006064A3" w:rsidP="00032BC1">
      <w:pPr>
        <w:rPr>
          <w:sz w:val="28"/>
          <w:szCs w:val="28"/>
        </w:rPr>
      </w:pPr>
    </w:p>
    <w:p w:rsidR="006064A3" w:rsidRPr="00121DAE" w:rsidRDefault="006064A3" w:rsidP="00032BC1">
      <w:pPr>
        <w:rPr>
          <w:sz w:val="28"/>
          <w:szCs w:val="28"/>
        </w:rPr>
      </w:pPr>
      <w:r w:rsidRPr="00121DAE">
        <w:rPr>
          <w:sz w:val="28"/>
          <w:szCs w:val="28"/>
        </w:rPr>
        <w:t xml:space="preserve">О проведении внеплановой </w:t>
      </w:r>
      <w:r w:rsidRPr="00121DAE">
        <w:rPr>
          <w:spacing w:val="-6"/>
          <w:sz w:val="28"/>
          <w:szCs w:val="28"/>
        </w:rPr>
        <w:t xml:space="preserve">проверки </w:t>
      </w:r>
    </w:p>
    <w:p w:rsidR="006064A3" w:rsidRPr="00121DAE" w:rsidRDefault="006064A3" w:rsidP="00032BC1">
      <w:pPr>
        <w:jc w:val="both"/>
        <w:rPr>
          <w:sz w:val="28"/>
          <w:szCs w:val="28"/>
        </w:rPr>
      </w:pPr>
    </w:p>
    <w:p w:rsidR="006064A3" w:rsidRPr="00032BC1" w:rsidRDefault="006064A3" w:rsidP="00032BC1">
      <w:pPr>
        <w:jc w:val="both"/>
        <w:rPr>
          <w:sz w:val="16"/>
          <w:szCs w:val="16"/>
        </w:rPr>
      </w:pPr>
    </w:p>
    <w:p w:rsidR="006064A3" w:rsidRPr="00121DAE" w:rsidRDefault="00EF462A" w:rsidP="00121DAE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едседатель контрольного комитета</w:t>
      </w:r>
      <w:r w:rsidR="00032BC1" w:rsidRPr="00121DAE">
        <w:rPr>
          <w:spacing w:val="-10"/>
          <w:sz w:val="28"/>
          <w:szCs w:val="28"/>
        </w:rPr>
        <w:t xml:space="preserve"> Ассоциации</w:t>
      </w:r>
      <w:r w:rsidR="006064A3" w:rsidRPr="00121DAE">
        <w:rPr>
          <w:spacing w:val="-10"/>
          <w:sz w:val="28"/>
          <w:szCs w:val="28"/>
        </w:rPr>
        <w:t>____________________________</w:t>
      </w:r>
    </w:p>
    <w:p w:rsidR="006064A3" w:rsidRPr="00121DAE" w:rsidRDefault="006064A3" w:rsidP="00121DAE">
      <w:pPr>
        <w:jc w:val="both"/>
        <w:rPr>
          <w:spacing w:val="-10"/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 xml:space="preserve">                                     </w:t>
      </w:r>
      <w:r w:rsidR="00032BC1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</w:t>
      </w:r>
      <w:r w:rsidR="00121DAE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Pr="00121DAE">
        <w:rPr>
          <w:spacing w:val="-10"/>
          <w:sz w:val="28"/>
          <w:szCs w:val="28"/>
          <w:vertAlign w:val="subscript"/>
        </w:rPr>
        <w:t>(ФИО)</w:t>
      </w:r>
    </w:p>
    <w:p w:rsidR="006064A3" w:rsidRPr="00121DAE" w:rsidRDefault="00032BC1" w:rsidP="00121DAE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ри осуществлении контроля за деятельностью членов Ассоциации</w:t>
      </w:r>
    </w:p>
    <w:p w:rsidR="00121DAE" w:rsidRDefault="00121DAE" w:rsidP="00121DAE">
      <w:pPr>
        <w:jc w:val="center"/>
        <w:rPr>
          <w:spacing w:val="-10"/>
          <w:sz w:val="28"/>
          <w:szCs w:val="28"/>
        </w:rPr>
      </w:pPr>
    </w:p>
    <w:p w:rsidR="00032BC1" w:rsidRPr="00121DAE" w:rsidRDefault="00032BC1" w:rsidP="00121DAE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УСТАНОВИЛ: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DAE">
        <w:rPr>
          <w:spacing w:val="-10"/>
          <w:sz w:val="28"/>
          <w:szCs w:val="28"/>
        </w:rPr>
        <w:t>_______</w:t>
      </w:r>
    </w:p>
    <w:p w:rsidR="00121DAE" w:rsidRDefault="00032BC1" w:rsidP="00032BC1">
      <w:pPr>
        <w:jc w:val="center"/>
        <w:rPr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>(краткое изложение обстоятельств, послуживших основанием для назначения внеплановой проверки</w:t>
      </w:r>
      <w:r w:rsidRPr="00121DAE">
        <w:rPr>
          <w:sz w:val="28"/>
          <w:szCs w:val="28"/>
          <w:vertAlign w:val="subscript"/>
        </w:rPr>
        <w:t xml:space="preserve"> в соответствии </w:t>
      </w:r>
    </w:p>
    <w:p w:rsidR="00032BC1" w:rsidRPr="00121DAE" w:rsidRDefault="00032BC1" w:rsidP="00032BC1">
      <w:pPr>
        <w:jc w:val="center"/>
        <w:rPr>
          <w:spacing w:val="-10"/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>с п.5.1. Положения о контроле)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о итогам рассмо</w:t>
      </w:r>
      <w:r w:rsidR="00CA3E4A">
        <w:rPr>
          <w:spacing w:val="-10"/>
          <w:sz w:val="28"/>
          <w:szCs w:val="28"/>
        </w:rPr>
        <w:t xml:space="preserve">трения поступивших в контрольный комитет </w:t>
      </w:r>
      <w:r w:rsidRPr="00121DAE">
        <w:rPr>
          <w:spacing w:val="-10"/>
          <w:sz w:val="28"/>
          <w:szCs w:val="28"/>
        </w:rPr>
        <w:t xml:space="preserve">документов и материалов, 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</w:p>
    <w:p w:rsidR="00032BC1" w:rsidRPr="00121DAE" w:rsidRDefault="00032BC1" w:rsidP="00032BC1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РЕШИЛ:</w:t>
      </w:r>
    </w:p>
    <w:p w:rsidR="00032BC1" w:rsidRPr="00121DAE" w:rsidRDefault="00032BC1" w:rsidP="00032BC1">
      <w:pPr>
        <w:tabs>
          <w:tab w:val="left" w:pos="284"/>
        </w:tabs>
        <w:jc w:val="both"/>
        <w:rPr>
          <w:sz w:val="28"/>
          <w:szCs w:val="28"/>
        </w:rPr>
      </w:pPr>
    </w:p>
    <w:p w:rsidR="00032BC1" w:rsidRPr="00121DAE" w:rsidRDefault="00032BC1" w:rsidP="00926BB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В период с «__» _______20__г. по «__» _______20__г.  провести внеплановую документарную/выездную проверку (нужное подчеркнуть)   _____________________________________________________________</w:t>
      </w:r>
      <w:r w:rsidR="00121DAE">
        <w:rPr>
          <w:sz w:val="28"/>
          <w:szCs w:val="28"/>
        </w:rPr>
        <w:t>_____</w:t>
      </w:r>
    </w:p>
    <w:p w:rsidR="00032BC1" w:rsidRPr="00121DAE" w:rsidRDefault="00032BC1" w:rsidP="00926BB4">
      <w:pPr>
        <w:tabs>
          <w:tab w:val="left" w:pos="284"/>
        </w:tabs>
        <w:autoSpaceDE w:val="0"/>
        <w:autoSpaceDN w:val="0"/>
        <w:ind w:right="-2" w:firstLine="567"/>
        <w:jc w:val="center"/>
        <w:rPr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 xml:space="preserve">(наименование, </w:t>
      </w:r>
      <w:r w:rsidR="00ED63C9">
        <w:rPr>
          <w:sz w:val="28"/>
          <w:szCs w:val="28"/>
          <w:vertAlign w:val="subscript"/>
        </w:rPr>
        <w:t xml:space="preserve">ИНН </w:t>
      </w:r>
      <w:r w:rsidRPr="00121DAE">
        <w:rPr>
          <w:sz w:val="28"/>
          <w:szCs w:val="28"/>
          <w:vertAlign w:val="subscript"/>
        </w:rPr>
        <w:t xml:space="preserve">члена </w:t>
      </w:r>
      <w:r w:rsidR="00121DAE" w:rsidRPr="00121DAE">
        <w:rPr>
          <w:sz w:val="28"/>
          <w:szCs w:val="28"/>
          <w:vertAlign w:val="subscript"/>
        </w:rPr>
        <w:t>Ассоциации</w:t>
      </w:r>
      <w:r w:rsidRPr="00121DAE">
        <w:rPr>
          <w:sz w:val="28"/>
          <w:szCs w:val="28"/>
          <w:vertAlign w:val="subscript"/>
        </w:rPr>
        <w:t>)</w:t>
      </w:r>
    </w:p>
    <w:p w:rsidR="00032BC1" w:rsidRPr="00121DAE" w:rsidRDefault="00032BC1" w:rsidP="00926BB4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с целью установлени</w:t>
      </w:r>
      <w:r w:rsidR="00121DAE">
        <w:rPr>
          <w:sz w:val="28"/>
          <w:szCs w:val="28"/>
        </w:rPr>
        <w:t>я</w:t>
      </w:r>
      <w:r w:rsidRPr="00121DAE">
        <w:rPr>
          <w:sz w:val="28"/>
          <w:szCs w:val="28"/>
        </w:rPr>
        <w:t xml:space="preserve"> наличия или отсутствия информации, послужившей основанием для принятия решения о проведении проверки.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пределить ответственным за проведение проверки:</w:t>
      </w:r>
    </w:p>
    <w:p w:rsidR="00032BC1" w:rsidRPr="00121DAE" w:rsidRDefault="00032BC1" w:rsidP="00926BB4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tabs>
          <w:tab w:val="left" w:pos="284"/>
          <w:tab w:val="left" w:pos="70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тветственному за проведение проверки уведомить члена Ассоциации о проведении проверки.</w:t>
      </w: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EF462A" w:rsidP="00032B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926BB4" w:rsidRPr="00121DAE">
        <w:rPr>
          <w:sz w:val="28"/>
          <w:szCs w:val="28"/>
        </w:rPr>
        <w:t xml:space="preserve">   ________________</w:t>
      </w:r>
      <w:r w:rsidR="00032BC1" w:rsidRPr="00121DAE">
        <w:rPr>
          <w:sz w:val="28"/>
          <w:szCs w:val="28"/>
        </w:rPr>
        <w:t xml:space="preserve">    </w:t>
      </w:r>
      <w:r w:rsidR="00121DAE">
        <w:rPr>
          <w:sz w:val="28"/>
          <w:szCs w:val="28"/>
        </w:rPr>
        <w:t>________________</w:t>
      </w:r>
    </w:p>
    <w:p w:rsidR="00032BC1" w:rsidRPr="00121DAE" w:rsidRDefault="00926BB4" w:rsidP="00032BC1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</w:t>
      </w:r>
      <w:r w:rsidR="00121DAE" w:rsidRPr="00121DAE">
        <w:rPr>
          <w:spacing w:val="-6"/>
          <w:sz w:val="28"/>
          <w:szCs w:val="28"/>
          <w:vertAlign w:val="subscript"/>
        </w:rPr>
        <w:t xml:space="preserve">               </w:t>
      </w:r>
      <w:r w:rsidRPr="00121DAE">
        <w:rPr>
          <w:spacing w:val="-6"/>
          <w:sz w:val="28"/>
          <w:szCs w:val="28"/>
          <w:vertAlign w:val="subscript"/>
        </w:rPr>
        <w:t xml:space="preserve"> </w:t>
      </w:r>
      <w:r w:rsidR="00032BC1" w:rsidRPr="00121DAE">
        <w:rPr>
          <w:spacing w:val="-6"/>
          <w:sz w:val="28"/>
          <w:szCs w:val="28"/>
          <w:vertAlign w:val="subscript"/>
        </w:rPr>
        <w:t xml:space="preserve">Подпись                                    </w:t>
      </w:r>
      <w:r w:rsidRPr="00121DAE">
        <w:rPr>
          <w:spacing w:val="-6"/>
          <w:sz w:val="28"/>
          <w:szCs w:val="28"/>
          <w:vertAlign w:val="subscript"/>
        </w:rPr>
        <w:t xml:space="preserve">   </w:t>
      </w:r>
      <w:r w:rsidR="00E42638">
        <w:rPr>
          <w:spacing w:val="-6"/>
          <w:sz w:val="28"/>
          <w:szCs w:val="28"/>
          <w:vertAlign w:val="subscript"/>
        </w:rPr>
        <w:t>Инициалы и фамилия</w:t>
      </w:r>
    </w:p>
    <w:p w:rsidR="00032BC1" w:rsidRPr="00121DAE" w:rsidRDefault="00032BC1" w:rsidP="00032BC1">
      <w:pPr>
        <w:jc w:val="center"/>
        <w:rPr>
          <w:spacing w:val="-6"/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B4" w:rsidRDefault="00D218DB" w:rsidP="00926BB4">
      <w:pPr>
        <w:jc w:val="right"/>
      </w:pPr>
      <w:r>
        <w:t>П</w:t>
      </w:r>
      <w:r w:rsidR="00926BB4">
        <w:t>риложение № 4</w:t>
      </w:r>
    </w:p>
    <w:p w:rsidR="00926BB4" w:rsidRPr="00032BC1" w:rsidRDefault="00926BB4" w:rsidP="00032BC1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926BB4" w:rsidRPr="00D218DB" w:rsidRDefault="00926BB4" w:rsidP="00D218DB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</w:t>
      </w:r>
      <w:r w:rsidR="00DF0A6F" w:rsidRPr="00D218DB">
        <w:rPr>
          <w:sz w:val="28"/>
          <w:szCs w:val="28"/>
        </w:rPr>
        <w:t>_________</w:t>
      </w:r>
      <w:r w:rsidRPr="00D218DB">
        <w:rPr>
          <w:sz w:val="28"/>
          <w:szCs w:val="28"/>
        </w:rPr>
        <w:t>»</w:t>
      </w:r>
    </w:p>
    <w:p w:rsidR="00ED63C9" w:rsidRDefault="00DF0A6F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ED63C9">
        <w:rPr>
          <w:sz w:val="28"/>
          <w:szCs w:val="28"/>
        </w:rPr>
        <w:t xml:space="preserve">                 </w:t>
      </w:r>
      <w:r w:rsidR="00ED63C9" w:rsidRPr="007523ED">
        <w:rPr>
          <w:sz w:val="28"/>
          <w:szCs w:val="28"/>
        </w:rPr>
        <w:t xml:space="preserve">ИНН </w:t>
      </w:r>
    </w:p>
    <w:p w:rsidR="00ED63C9" w:rsidRPr="00D218DB" w:rsidRDefault="00ED63C9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523ED">
        <w:rPr>
          <w:sz w:val="28"/>
          <w:szCs w:val="28"/>
        </w:rPr>
        <w:t>адрес</w:t>
      </w:r>
    </w:p>
    <w:p w:rsidR="00926BB4" w:rsidRPr="00D218DB" w:rsidRDefault="00DF0A6F" w:rsidP="00D218DB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</w:t>
      </w:r>
      <w:r w:rsidR="00D218DB">
        <w:rPr>
          <w:sz w:val="28"/>
          <w:szCs w:val="28"/>
        </w:rPr>
        <w:t xml:space="preserve">              </w:t>
      </w:r>
    </w:p>
    <w:p w:rsidR="00926BB4" w:rsidRPr="00D218DB" w:rsidRDefault="00DF0A6F" w:rsidP="00DF0A6F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926BB4" w:rsidRPr="00D218DB" w:rsidRDefault="00926BB4" w:rsidP="00926BB4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926BB4" w:rsidRPr="00D218DB" w:rsidRDefault="00DF0A6F" w:rsidP="00926BB4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764B68" w:rsidRPr="00764B68" w:rsidRDefault="00FF4144" w:rsidP="00764B68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ссоциация строителей саморегулируемая организация</w:t>
      </w:r>
      <w:r w:rsidRPr="00FF4144">
        <w:rPr>
          <w:bCs/>
          <w:sz w:val="28"/>
          <w:szCs w:val="28"/>
        </w:rPr>
        <w:t xml:space="preserve"> «Объединение строительных организаций «ЭкспертСтрой»</w:t>
      </w:r>
      <w:r w:rsidR="00EF462A" w:rsidRPr="00EF462A">
        <w:rPr>
          <w:bCs/>
          <w:sz w:val="28"/>
          <w:szCs w:val="28"/>
        </w:rPr>
        <w:t xml:space="preserve"> </w:t>
      </w:r>
      <w:r w:rsidR="00DF0A6F" w:rsidRPr="00D218DB">
        <w:rPr>
          <w:bCs/>
          <w:sz w:val="28"/>
          <w:szCs w:val="28"/>
        </w:rPr>
        <w:t xml:space="preserve">сообщает, что </w:t>
      </w:r>
      <w:r w:rsidR="00D218DB">
        <w:rPr>
          <w:bCs/>
          <w:sz w:val="28"/>
          <w:szCs w:val="28"/>
        </w:rPr>
        <w:t xml:space="preserve">в соответствии со статьей 55.13 Градостроительного кодекса Российской Федерации, </w:t>
      </w:r>
      <w:r w:rsidR="00764B68">
        <w:rPr>
          <w:bCs/>
          <w:sz w:val="28"/>
          <w:szCs w:val="28"/>
        </w:rPr>
        <w:t xml:space="preserve">ежегодного </w:t>
      </w:r>
      <w:r w:rsidR="00DF0A6F" w:rsidRPr="00D218DB">
        <w:rPr>
          <w:bCs/>
          <w:sz w:val="28"/>
          <w:szCs w:val="28"/>
        </w:rPr>
        <w:t>п</w:t>
      </w:r>
      <w:r w:rsidR="00926BB4" w:rsidRPr="00D218DB">
        <w:rPr>
          <w:bCs/>
          <w:sz w:val="28"/>
          <w:szCs w:val="28"/>
        </w:rPr>
        <w:t>лана проведения проверок на 20</w:t>
      </w:r>
      <w:r w:rsidR="00764B68">
        <w:rPr>
          <w:bCs/>
          <w:sz w:val="28"/>
          <w:szCs w:val="28"/>
        </w:rPr>
        <w:t>__ год</w:t>
      </w:r>
      <w:r w:rsidR="00926BB4" w:rsidRPr="00D218DB">
        <w:rPr>
          <w:bCs/>
          <w:sz w:val="28"/>
          <w:szCs w:val="28"/>
        </w:rPr>
        <w:t xml:space="preserve"> </w:t>
      </w:r>
      <w:r w:rsidR="00764B68">
        <w:rPr>
          <w:sz w:val="28"/>
          <w:szCs w:val="28"/>
        </w:rPr>
        <w:t xml:space="preserve">в отношении </w:t>
      </w:r>
      <w:r w:rsidR="00764B68" w:rsidRPr="00764B68">
        <w:rPr>
          <w:sz w:val="28"/>
          <w:szCs w:val="28"/>
        </w:rPr>
        <w:t>_________________________</w:t>
      </w:r>
      <w:r w:rsidR="00764B68">
        <w:rPr>
          <w:sz w:val="28"/>
          <w:szCs w:val="28"/>
        </w:rPr>
        <w:t>_____</w:t>
      </w:r>
      <w:r w:rsidR="00764B68" w:rsidRPr="00764B68">
        <w:rPr>
          <w:sz w:val="28"/>
          <w:szCs w:val="28"/>
        </w:rPr>
        <w:t xml:space="preserve">____________________________________ </w:t>
      </w:r>
    </w:p>
    <w:p w:rsidR="00764B68" w:rsidRPr="00764B68" w:rsidRDefault="00764B68" w:rsidP="00764B6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Ассоциации, </w:t>
      </w:r>
      <w:r w:rsidR="00ED63C9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764B68" w:rsidRDefault="00764B68" w:rsidP="00764B6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>
        <w:rPr>
          <w:sz w:val="28"/>
          <w:szCs w:val="28"/>
        </w:rPr>
        <w:t>плановая документарная/выездная/комплексная (нужное подчеркнуть)</w:t>
      </w:r>
      <w:r w:rsidRPr="00764B68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соблюдения требований федерального законодательства о градостроительной деятельности,</w:t>
      </w:r>
      <w:r w:rsidRPr="00764B68">
        <w:rPr>
          <w:sz w:val="28"/>
          <w:szCs w:val="28"/>
        </w:rPr>
        <w:t xml:space="preserve"> </w:t>
      </w:r>
      <w:r>
        <w:rPr>
          <w:sz w:val="28"/>
          <w:szCs w:val="28"/>
        </w:rPr>
        <w:t>о техническом регулировании, стандартов и внутренних документов Ассоциации.</w:t>
      </w:r>
    </w:p>
    <w:p w:rsidR="00926BB4" w:rsidRDefault="00926BB4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Проверк</w:t>
      </w:r>
      <w:r w:rsidR="00764B68">
        <w:rPr>
          <w:bCs/>
          <w:sz w:val="28"/>
          <w:szCs w:val="28"/>
        </w:rPr>
        <w:t>а будет проводиться по адресу: _____________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2672F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2672F8">
        <w:rPr>
          <w:sz w:val="28"/>
          <w:szCs w:val="28"/>
        </w:rPr>
        <w:t>В соответствии с пунктом 4.7 Положения о контроле прошу в срок до «____» ___________ 20__ г. представить следующие необходимые для рассмотрения сведения и документы:</w:t>
      </w:r>
    </w:p>
    <w:p w:rsidR="00764B68" w:rsidRDefault="00764B6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657"/>
        <w:gridCol w:w="9161"/>
      </w:tblGrid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№</w:t>
            </w:r>
          </w:p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Наименование документов</w:t>
            </w:r>
            <w:r w:rsidR="00ED63C9">
              <w:rPr>
                <w:rStyle w:val="ae"/>
                <w:rFonts w:eastAsia="Garamond"/>
                <w:lang w:eastAsia="en-US"/>
              </w:rPr>
              <w:footnoteReference w:id="1"/>
            </w:r>
          </w:p>
        </w:tc>
      </w:tr>
      <w:tr w:rsidR="00AA2124" w:rsidRPr="00AA2124" w:rsidTr="00ED63C9">
        <w:trPr>
          <w:trHeight w:val="55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ED63C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В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ыписка из Единого государственного реестра юридических лиц (не позднее 1 месяца с даты выдачи, обязательное наличие штампа налогового органа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</w:t>
            </w:r>
          </w:p>
        </w:tc>
      </w:tr>
      <w:tr w:rsidR="00AA2124" w:rsidRPr="00AA2124" w:rsidTr="002672F8">
        <w:trPr>
          <w:trHeight w:val="2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численности и квалификации руководителей и специалистов</w:t>
            </w:r>
          </w:p>
        </w:tc>
      </w:tr>
      <w:tr w:rsidR="00AA2124" w:rsidRPr="00AA2124" w:rsidTr="002672F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материально-технической базе</w:t>
            </w:r>
          </w:p>
        </w:tc>
      </w:tr>
      <w:tr w:rsidR="00AA2124" w:rsidRPr="00AA2124" w:rsidTr="002672F8">
        <w:trPr>
          <w:trHeight w:val="2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Документы, подтверждающие обеспечение включения специалистов по организации 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в национальный реестр специалистов </w:t>
            </w:r>
            <w:r w:rsidRPr="00AA2124">
              <w:rPr>
                <w:sz w:val="22"/>
                <w:szCs w:val="22"/>
                <w:shd w:val="clear" w:color="auto" w:fill="FFFFFF"/>
              </w:rPr>
              <w:t xml:space="preserve">в области </w:t>
            </w:r>
            <w:r w:rsidR="002672F8">
              <w:rPr>
                <w:sz w:val="22"/>
                <w:szCs w:val="22"/>
                <w:shd w:val="clear" w:color="auto" w:fill="FFFFFF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1. копия документа об образовании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2. копия удостоверения о повышении квалификации</w:t>
            </w:r>
            <w:r w:rsidR="000B0AE7">
              <w:rPr>
                <w:rFonts w:eastAsia="Garamond"/>
                <w:sz w:val="22"/>
                <w:szCs w:val="22"/>
                <w:lang w:val="en-US" w:eastAsia="en-US"/>
              </w:rPr>
              <w:t xml:space="preserve"> </w:t>
            </w:r>
            <w:r w:rsidR="000B0AE7">
              <w:rPr>
                <w:rFonts w:eastAsia="Garamond"/>
                <w:sz w:val="22"/>
                <w:szCs w:val="22"/>
                <w:lang w:eastAsia="en-US"/>
              </w:rPr>
              <w:t>по профилю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*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3. копия трудовой книжки (все страницы) и трудового договора (действующие документы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4. копия должностной инструкции в соответствии с занимаемой должностью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5. копия разрешения на работу (для иностранных граждан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5.6. уведомление о включении специалиста </w:t>
            </w:r>
            <w:r w:rsidR="002672F8" w:rsidRPr="002672F8">
              <w:rPr>
                <w:rFonts w:eastAsia="Garamond"/>
                <w:sz w:val="22"/>
                <w:szCs w:val="22"/>
                <w:lang w:eastAsia="en-US"/>
              </w:rPr>
              <w:t>в национальный реестр специалистов в области строительства</w:t>
            </w:r>
            <w:r w:rsidRPr="00AA2124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обучение или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368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специалистах согласно Постановлению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1. копия документа об образовании руководителя и специалистов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2. копия удостоверения о повышении квалификации руководителя и специалистов</w:t>
            </w:r>
            <w:r w:rsidR="00455B9A">
              <w:rPr>
                <w:rFonts w:eastAsia="Garamond"/>
                <w:sz w:val="22"/>
                <w:szCs w:val="22"/>
                <w:lang w:eastAsia="en-US"/>
              </w:rPr>
              <w:t xml:space="preserve"> по профилю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с периодичностью не реже 1 раза в 5 лет*; 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3. копии трудовой книжки и трудовых договоров руководителя и специалистов;</w:t>
            </w:r>
          </w:p>
          <w:p w:rsidR="00B86039" w:rsidRDefault="002672F8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4. копии документов о наличии </w:t>
            </w:r>
            <w:r w:rsidRPr="002672F8">
              <w:rPr>
                <w:rFonts w:eastAsia="Garamond"/>
                <w:sz w:val="22"/>
                <w:szCs w:val="22"/>
                <w:lang w:eastAsia="en-US"/>
              </w:rPr>
      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ми, прошедшими такую аттестацию;</w:t>
            </w:r>
          </w:p>
          <w:p w:rsidR="00926BB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5. копии документов,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 xml:space="preserve">подтверждающих прохождение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работниками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аттестации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правилам Федеральной службы 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по экологическому, технологическому и атомному надзору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6.6. с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ведения о наличии системы контроля качества выполняемых работ, а также копии приказов о назначении работников, на которых в установленном порядке возложена обязанность по осуществлению такого контроля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54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охраны труда и техники безопасности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1.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 о назначении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2. у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достоверение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.3. Протокол заседания аттестационной комиссии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4.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оложение о внутренней системе управления охраной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B86039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соблюдения норм и правил пожарной безопасности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1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.2. 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3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D511D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4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(инструкц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и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) по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FB610A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B86039" w:rsidRDefault="00FB610A" w:rsidP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Копия лицензии на 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>соответствующие виды деятельности в области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(при осуществлении членом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Garamond"/>
                <w:sz w:val="22"/>
                <w:szCs w:val="22"/>
                <w:lang w:eastAsia="en-US"/>
              </w:rPr>
              <w:t>Ассоциации строительства, реконструкции и капитального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ремонт</w:t>
            </w:r>
            <w:r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объектов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>)</w:t>
            </w:r>
          </w:p>
        </w:tc>
      </w:tr>
      <w:tr w:rsidR="00AA2124" w:rsidRPr="00AA2124" w:rsidTr="002672F8">
        <w:trPr>
          <w:trHeight w:val="23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D511DA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Договор</w:t>
            </w:r>
            <w:r w:rsidR="00B86039" w:rsidRPr="00B86039">
              <w:rPr>
                <w:rFonts w:eastAsia="Garamond"/>
                <w:sz w:val="22"/>
                <w:szCs w:val="22"/>
                <w:lang w:eastAsia="en-US"/>
              </w:rPr>
              <w:t xml:space="preserve"> страхования гражданской ответственности на 20__ г. (если не был представлен ранее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Копия сертификата соответствия требованиям системы менеджмента качества выполняемых работ, оказывающих влияние на безопасность объектов капитального строительства</w:t>
            </w:r>
          </w:p>
        </w:tc>
      </w:tr>
    </w:tbl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D511DA" w:rsidRDefault="00D511DA" w:rsidP="00926BB4">
      <w:pPr>
        <w:tabs>
          <w:tab w:val="left" w:pos="-1134"/>
          <w:tab w:val="left" w:pos="-567"/>
        </w:tabs>
        <w:ind w:right="2"/>
        <w:jc w:val="both"/>
        <w:rPr>
          <w:sz w:val="22"/>
          <w:szCs w:val="22"/>
        </w:rPr>
      </w:pPr>
    </w:p>
    <w:p w:rsidR="00926BB4" w:rsidRPr="00E42638" w:rsidRDefault="00EF462A" w:rsidP="00926BB4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42638">
        <w:rPr>
          <w:sz w:val="28"/>
          <w:szCs w:val="28"/>
        </w:rPr>
        <w:t xml:space="preserve">          ____</w:t>
      </w:r>
      <w:r w:rsidR="00926BB4" w:rsidRPr="00E42638">
        <w:rPr>
          <w:sz w:val="28"/>
          <w:szCs w:val="28"/>
        </w:rPr>
        <w:t>___</w:t>
      </w:r>
      <w:r w:rsidR="00E42638">
        <w:rPr>
          <w:sz w:val="28"/>
          <w:szCs w:val="28"/>
        </w:rPr>
        <w:t xml:space="preserve">__              </w:t>
      </w:r>
      <w:r w:rsidR="00926BB4" w:rsidRPr="00E42638">
        <w:rPr>
          <w:sz w:val="28"/>
          <w:szCs w:val="28"/>
        </w:rPr>
        <w:t>________________</w:t>
      </w:r>
    </w:p>
    <w:p w:rsidR="00926BB4" w:rsidRPr="00E42638" w:rsidRDefault="00AA2124" w:rsidP="00926BB4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="00E42638">
        <w:rPr>
          <w:sz w:val="28"/>
          <w:szCs w:val="28"/>
          <w:vertAlign w:val="subscript"/>
        </w:rPr>
        <w:t xml:space="preserve">подпись                                  </w:t>
      </w:r>
      <w:r w:rsidR="00926BB4" w:rsidRPr="00E42638">
        <w:rPr>
          <w:sz w:val="28"/>
          <w:szCs w:val="28"/>
          <w:vertAlign w:val="subscript"/>
        </w:rPr>
        <w:t>инициалы и фамилия</w:t>
      </w:r>
    </w:p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926BB4" w:rsidRDefault="00926BB4" w:rsidP="00926BB4">
      <w:pPr>
        <w:tabs>
          <w:tab w:val="left" w:pos="9849"/>
        </w:tabs>
        <w:spacing w:line="360" w:lineRule="auto"/>
        <w:jc w:val="right"/>
        <w:outlineLvl w:val="0"/>
        <w:rPr>
          <w:b/>
          <w:bCs/>
          <w:color w:val="000000"/>
        </w:rPr>
      </w:pPr>
    </w:p>
    <w:p w:rsidR="00E42638" w:rsidRDefault="00E42638" w:rsidP="00E42638">
      <w:pPr>
        <w:jc w:val="right"/>
      </w:pPr>
      <w:r>
        <w:t xml:space="preserve">Приложение № </w:t>
      </w:r>
      <w:r w:rsidR="00E003C2">
        <w:t>5</w:t>
      </w:r>
    </w:p>
    <w:p w:rsidR="00E42638" w:rsidRPr="00032BC1" w:rsidRDefault="00E42638" w:rsidP="00E42638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_________»</w:t>
      </w:r>
    </w:p>
    <w:p w:rsidR="00ED63C9" w:rsidRPr="00ED63C9" w:rsidRDefault="00E42638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ED63C9">
        <w:rPr>
          <w:sz w:val="28"/>
          <w:szCs w:val="28"/>
        </w:rPr>
        <w:t xml:space="preserve">                 </w:t>
      </w:r>
      <w:r w:rsidR="00ED63C9" w:rsidRPr="00ED63C9">
        <w:rPr>
          <w:sz w:val="28"/>
          <w:szCs w:val="28"/>
        </w:rPr>
        <w:t xml:space="preserve">ИНН </w:t>
      </w:r>
    </w:p>
    <w:p w:rsidR="00E42638" w:rsidRPr="00D218DB" w:rsidRDefault="00ED63C9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ED63C9">
        <w:rPr>
          <w:sz w:val="28"/>
          <w:szCs w:val="28"/>
        </w:rPr>
        <w:t xml:space="preserve">                            адрес</w:t>
      </w:r>
      <w:r w:rsidR="00E42638" w:rsidRPr="00D218DB">
        <w:rPr>
          <w:sz w:val="28"/>
          <w:szCs w:val="28"/>
        </w:rPr>
        <w:t xml:space="preserve">                       </w:t>
      </w:r>
      <w:r w:rsidR="00E42638">
        <w:rPr>
          <w:sz w:val="28"/>
          <w:szCs w:val="28"/>
        </w:rPr>
        <w:t xml:space="preserve">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E42638" w:rsidRPr="00D218DB" w:rsidRDefault="00E42638" w:rsidP="00E42638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E42638" w:rsidRPr="00764B68" w:rsidRDefault="00FF4144" w:rsidP="00E42638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ссоциация строителей саморегулируемая организация</w:t>
      </w:r>
      <w:r w:rsidRPr="00FF4144">
        <w:rPr>
          <w:bCs/>
          <w:sz w:val="28"/>
          <w:szCs w:val="28"/>
        </w:rPr>
        <w:t xml:space="preserve"> «Объединение строительных организаций «ЭкспертСтрой»</w:t>
      </w:r>
      <w:r w:rsidR="00E42638" w:rsidRPr="00D218DB">
        <w:rPr>
          <w:bCs/>
          <w:sz w:val="28"/>
          <w:szCs w:val="28"/>
        </w:rPr>
        <w:t xml:space="preserve"> сообщает, что </w:t>
      </w:r>
      <w:r w:rsidR="00DB6BA3">
        <w:rPr>
          <w:bCs/>
          <w:sz w:val="28"/>
          <w:szCs w:val="28"/>
        </w:rPr>
        <w:t>в соответствии с</w:t>
      </w:r>
      <w:r w:rsidR="00E47DDE">
        <w:rPr>
          <w:bCs/>
          <w:sz w:val="28"/>
          <w:szCs w:val="28"/>
        </w:rPr>
        <w:t xml:space="preserve"> пунктом 5.1. Положения о контроле </w:t>
      </w:r>
      <w:r w:rsidR="00E42638">
        <w:rPr>
          <w:sz w:val="28"/>
          <w:szCs w:val="28"/>
        </w:rPr>
        <w:t xml:space="preserve">в отношении </w:t>
      </w:r>
      <w:r w:rsidR="00E42638" w:rsidRPr="00764B68">
        <w:rPr>
          <w:sz w:val="28"/>
          <w:szCs w:val="28"/>
        </w:rPr>
        <w:t>_________________________</w:t>
      </w:r>
      <w:r w:rsidR="00E42638">
        <w:rPr>
          <w:sz w:val="28"/>
          <w:szCs w:val="28"/>
        </w:rPr>
        <w:t>_____</w:t>
      </w:r>
      <w:r w:rsidR="00E42638" w:rsidRPr="00764B68">
        <w:rPr>
          <w:sz w:val="28"/>
          <w:szCs w:val="28"/>
        </w:rPr>
        <w:t xml:space="preserve">____________________________________ </w:t>
      </w:r>
    </w:p>
    <w:p w:rsidR="00E42638" w:rsidRPr="00764B68" w:rsidRDefault="00E42638" w:rsidP="00E4263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Ассоциации, </w:t>
      </w:r>
      <w:r w:rsidR="00ED63C9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E42638" w:rsidRPr="00E003C2" w:rsidRDefault="00E42638" w:rsidP="00E4263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 w:rsidR="00E47DDE">
        <w:rPr>
          <w:sz w:val="28"/>
          <w:szCs w:val="28"/>
        </w:rPr>
        <w:t>вне</w:t>
      </w:r>
      <w:r>
        <w:rPr>
          <w:sz w:val="28"/>
          <w:szCs w:val="28"/>
        </w:rPr>
        <w:t>п</w:t>
      </w:r>
      <w:r w:rsidR="00E47DDE">
        <w:rPr>
          <w:sz w:val="28"/>
          <w:szCs w:val="28"/>
        </w:rPr>
        <w:t>лановая документарная/выездная</w:t>
      </w:r>
      <w:r>
        <w:rPr>
          <w:sz w:val="28"/>
          <w:szCs w:val="28"/>
        </w:rPr>
        <w:t xml:space="preserve"> (нужное подчеркнуть)</w:t>
      </w:r>
      <w:r w:rsidRPr="00764B68">
        <w:rPr>
          <w:sz w:val="28"/>
          <w:szCs w:val="28"/>
        </w:rPr>
        <w:t xml:space="preserve"> </w:t>
      </w:r>
      <w:r w:rsidRPr="00E003C2">
        <w:rPr>
          <w:sz w:val="28"/>
          <w:szCs w:val="28"/>
        </w:rPr>
        <w:t>проверка.</w:t>
      </w:r>
    </w:p>
    <w:p w:rsidR="00E42638" w:rsidRPr="00E003C2" w:rsidRDefault="00E42638" w:rsidP="00E42638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bCs/>
          <w:sz w:val="28"/>
          <w:szCs w:val="28"/>
        </w:rPr>
        <w:t>Проверка будет проводиться по адресу: _____________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04F3B" w:rsidRPr="002672F8" w:rsidRDefault="00E47DDE" w:rsidP="00E04F3B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sz w:val="28"/>
          <w:szCs w:val="28"/>
        </w:rPr>
        <w:t>В целях содействия в проведении проверки в</w:t>
      </w:r>
      <w:r w:rsidR="00E42638" w:rsidRPr="00E003C2">
        <w:rPr>
          <w:sz w:val="28"/>
          <w:szCs w:val="28"/>
        </w:rPr>
        <w:t xml:space="preserve"> соответствии с пунктом </w:t>
      </w:r>
      <w:r w:rsidR="00417F6B">
        <w:rPr>
          <w:sz w:val="28"/>
          <w:szCs w:val="28"/>
        </w:rPr>
        <w:t>5.15</w:t>
      </w:r>
      <w:bookmarkStart w:id="0" w:name="_GoBack"/>
      <w:bookmarkEnd w:id="0"/>
      <w:r w:rsidR="00E42638" w:rsidRPr="00E003C2">
        <w:rPr>
          <w:sz w:val="28"/>
          <w:szCs w:val="28"/>
        </w:rPr>
        <w:t xml:space="preserve"> Положения о контроле прошу в сро</w:t>
      </w:r>
      <w:r w:rsidR="00E04F3B" w:rsidRPr="00E003C2">
        <w:rPr>
          <w:sz w:val="28"/>
          <w:szCs w:val="28"/>
        </w:rPr>
        <w:t>к до «____» ___________ 20__ г. провести организационные мероприятия, необходимые для обеспечения</w:t>
      </w:r>
      <w:r w:rsidR="00E04F3B" w:rsidRPr="00E003C2">
        <w:rPr>
          <w:sz w:val="32"/>
          <w:szCs w:val="28"/>
        </w:rPr>
        <w:t xml:space="preserve"> </w:t>
      </w:r>
      <w:r w:rsidR="00E04F3B" w:rsidRPr="00E04F3B">
        <w:rPr>
          <w:sz w:val="28"/>
          <w:szCs w:val="28"/>
        </w:rPr>
        <w:t xml:space="preserve">беспрепятственного доступа на строительную площадку, в помещения, где осуществляется деятельность члена Ассоциации, выделить рабочее место для лиц, уполномоченных на проведение проверки, </w:t>
      </w:r>
      <w:r w:rsidR="00E04F3B" w:rsidRPr="00E04F3B">
        <w:rPr>
          <w:sz w:val="28"/>
          <w:szCs w:val="28"/>
          <w:lang w:eastAsia="en-US"/>
        </w:rPr>
        <w:t xml:space="preserve">определить ответственным за проведение проверки (при необходимости иметь при себе доверенность на право подписи документов), </w:t>
      </w:r>
      <w:r w:rsidR="00E04F3B" w:rsidRPr="00E04F3B">
        <w:rPr>
          <w:sz w:val="28"/>
          <w:szCs w:val="28"/>
        </w:rPr>
        <w:t xml:space="preserve">представить следующие необходимые для </w:t>
      </w:r>
      <w:r w:rsidR="00E04F3B" w:rsidRPr="002672F8">
        <w:rPr>
          <w:sz w:val="28"/>
          <w:szCs w:val="28"/>
        </w:rPr>
        <w:t>рассмотрения сведения и документы:</w:t>
      </w:r>
    </w:p>
    <w:p w:rsidR="00E04F3B" w:rsidRDefault="00E04F3B" w:rsidP="00E42638">
      <w:pPr>
        <w:tabs>
          <w:tab w:val="left" w:pos="9849"/>
        </w:tabs>
        <w:spacing w:line="276" w:lineRule="auto"/>
        <w:ind w:right="2" w:firstLine="567"/>
        <w:jc w:val="both"/>
        <w:rPr>
          <w:sz w:val="28"/>
          <w:szCs w:val="28"/>
        </w:rPr>
      </w:pP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№</w:t>
            </w:r>
          </w:p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Наименование документов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815F8F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04F3B" w:rsidRPr="00E04F3B">
              <w:rPr>
                <w:lang w:eastAsia="en-US"/>
              </w:rPr>
              <w:t>оговоры строительного подряда</w:t>
            </w:r>
            <w:r>
              <w:rPr>
                <w:lang w:eastAsia="en-US"/>
              </w:rPr>
              <w:t xml:space="preserve"> заключенные с использованием </w:t>
            </w:r>
            <w:r w:rsidR="00E04F3B" w:rsidRPr="00E04F3B">
              <w:rPr>
                <w:lang w:eastAsia="en-US"/>
              </w:rPr>
              <w:t>конкурентных способов заключения договоров</w:t>
            </w:r>
            <w:r w:rsidR="00377B47">
              <w:rPr>
                <w:lang w:eastAsia="en-US"/>
              </w:rPr>
              <w:t>, включая дополнительные соглашения, сметы, графики выпол</w:t>
            </w:r>
            <w:r w:rsidR="00B023D1">
              <w:rPr>
                <w:lang w:eastAsia="en-US"/>
              </w:rPr>
              <w:t>нения работ, акты сдачи-приемки</w:t>
            </w:r>
            <w:r w:rsidR="00625598">
              <w:rPr>
                <w:lang w:eastAsia="en-US"/>
              </w:rPr>
              <w:t xml:space="preserve"> работ и иные документы, являющиеся </w:t>
            </w:r>
            <w:r w:rsidR="0004405C">
              <w:rPr>
                <w:lang w:eastAsia="en-US"/>
              </w:rPr>
              <w:t xml:space="preserve">их </w:t>
            </w:r>
            <w:r w:rsidR="00625598">
              <w:rPr>
                <w:lang w:eastAsia="en-US"/>
              </w:rPr>
              <w:t>неотъемлемой частью</w:t>
            </w:r>
            <w:r w:rsidR="00D13096">
              <w:rPr>
                <w:lang w:eastAsia="en-US"/>
              </w:rPr>
              <w:t xml:space="preserve"> на дату проведения проверки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 xml:space="preserve">Договор страхования (полис) финансовых рисков, возникающих вследствие нарушения членами </w:t>
            </w:r>
            <w:r w:rsidR="0004405C">
              <w:rPr>
                <w:lang w:eastAsia="en-US"/>
              </w:rPr>
              <w:t>Ассоциации</w:t>
            </w:r>
            <w:r w:rsidRPr="00E04F3B">
              <w:rPr>
                <w:lang w:eastAsia="en-US"/>
              </w:rPr>
              <w:t xml:space="preserve"> условий договора строительного подряда, заключенного с использованием конкурентны</w:t>
            </w:r>
            <w:r w:rsidR="0004405C">
              <w:rPr>
                <w:lang w:eastAsia="en-US"/>
              </w:rPr>
              <w:t>х способов заключения договоров</w:t>
            </w:r>
          </w:p>
        </w:tc>
      </w:tr>
      <w:tr w:rsidR="00E04F3B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E" w:rsidRPr="00D13096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Разрешение на строительство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 приемки и</w:t>
            </w:r>
            <w:r w:rsidR="00DB6BA3">
              <w:rPr>
                <w:sz w:val="22"/>
                <w:szCs w:val="22"/>
                <w:lang w:eastAsia="en-US"/>
              </w:rPr>
              <w:t xml:space="preserve"> передачи строительной площадки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иемки геодезической разбивочной основы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геодезические схемы возведенных конструкций, элемен</w:t>
            </w:r>
            <w:r w:rsidR="00DB6BA3">
              <w:rPr>
                <w:sz w:val="22"/>
                <w:szCs w:val="22"/>
                <w:lang w:eastAsia="en-US"/>
              </w:rPr>
              <w:t>тов и частей зданий, сооружений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схемы и профили инженерных сетей и подземных сооружений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Общий журнал работ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Специальные журналы работ: (журнал входного учета и контроля качества получаемых деталей, материалов, конструкций и оборудования, журнал бетонных работ, сварочных работ, антикоррозийных работ)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Журналы по охране труда: (журнал вводного инструктажа, журнал инструктажа на рабочем месте, журнал учета выдачи средств индивидуальной защиты (СИЗ),</w:t>
            </w:r>
            <w:r w:rsidRPr="00EC304E">
              <w:rPr>
                <w:rFonts w:ascii="Garamond" w:eastAsia="Garamond" w:hAnsi="Garamond"/>
                <w:sz w:val="22"/>
                <w:szCs w:val="22"/>
                <w:lang w:eastAsia="en-US"/>
              </w:rPr>
              <w:t xml:space="preserve"> </w:t>
            </w:r>
            <w:r w:rsidRPr="00EC304E">
              <w:rPr>
                <w:sz w:val="22"/>
                <w:szCs w:val="22"/>
                <w:lang w:eastAsia="en-US"/>
              </w:rPr>
              <w:t>журнал учета присвоения группы 1 по электробезопасности не электротехническому персоналу, журнал инструктажа при работе на высоте, журнал пожарной безопасности,</w:t>
            </w:r>
            <w:r w:rsidRPr="00EC304E">
              <w:rPr>
                <w:rFonts w:ascii="Garamond" w:eastAsia="Garamond" w:hAnsi="Garamond"/>
                <w:sz w:val="22"/>
                <w:szCs w:val="22"/>
                <w:lang w:eastAsia="en-US"/>
              </w:rPr>
              <w:t xml:space="preserve"> </w:t>
            </w:r>
            <w:r w:rsidRPr="00EC304E">
              <w:rPr>
                <w:sz w:val="22"/>
                <w:szCs w:val="22"/>
                <w:lang w:eastAsia="en-US"/>
              </w:rPr>
              <w:t>журнал учета огнетушителей).</w:t>
            </w:r>
          </w:p>
          <w:p w:rsidR="00EC304E" w:rsidRPr="00D13096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Журнал авторского надзора проектных организаций (при наличии авторского надзора)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освидетельствования скрытых работ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омежуточной приемки ответственных конструкций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испытаний и опробования оборудования, систем и устройств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иемки инженерных систем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схемы согласно актов сдачи-приемки выполненных работ (промежуточных или итоговых работ.)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Рабочие чертежи на строительство объекта с надписями о соответствии выполненных в натуре работ этим чертежам (с учетом внесенных в них изменений), сделанными лицами, ответственными за производство строительно-монтажных работ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Приказы и удостоверения ответственных лиц на строительной площадке, а именно: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Охрана труда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Техника безопасности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Пожарная безопасность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Электробезопасность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Высотные работы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Документы, подтверждающие повышение квалификации не реже одного раза в 5 лет;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Документы, подтверждающие прохождение аттестации в Федеральной службе по экологическому, технологическому и атомному надзору (при производстве работ на особо опасных, технически сложных и уникальных объектах).</w:t>
            </w:r>
          </w:p>
          <w:p w:rsidR="00E04F3B" w:rsidRPr="00E04F3B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Другие документы, отражающие фактическое исполнение проектных решений, по усмотрению участников стро</w:t>
            </w:r>
            <w:r w:rsidR="00D13096" w:rsidRPr="00D13096">
              <w:rPr>
                <w:sz w:val="22"/>
                <w:szCs w:val="22"/>
                <w:lang w:eastAsia="en-US"/>
              </w:rPr>
              <w:t>ительства с учетом их специфики</w:t>
            </w:r>
          </w:p>
        </w:tc>
      </w:tr>
    </w:tbl>
    <w:p w:rsidR="00C005EB" w:rsidRDefault="00C005EB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</w:p>
    <w:p w:rsidR="00E003C2" w:rsidRPr="00E42638" w:rsidRDefault="00DB6BA3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003C2">
        <w:rPr>
          <w:sz w:val="28"/>
          <w:szCs w:val="28"/>
        </w:rPr>
        <w:t xml:space="preserve">          ____</w:t>
      </w:r>
      <w:r w:rsidR="00E003C2" w:rsidRPr="00E42638">
        <w:rPr>
          <w:sz w:val="28"/>
          <w:szCs w:val="28"/>
        </w:rPr>
        <w:t>___</w:t>
      </w:r>
      <w:r w:rsidR="00E003C2">
        <w:rPr>
          <w:sz w:val="28"/>
          <w:szCs w:val="28"/>
        </w:rPr>
        <w:t xml:space="preserve">__              </w:t>
      </w:r>
      <w:r w:rsidR="00E003C2" w:rsidRPr="00E42638">
        <w:rPr>
          <w:sz w:val="28"/>
          <w:szCs w:val="28"/>
        </w:rPr>
        <w:t>________________</w:t>
      </w:r>
    </w:p>
    <w:p w:rsidR="00E003C2" w:rsidRPr="00E42638" w:rsidRDefault="00E003C2" w:rsidP="00E003C2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подпись                                  </w:t>
      </w:r>
      <w:r w:rsidRPr="00E42638">
        <w:rPr>
          <w:sz w:val="28"/>
          <w:szCs w:val="28"/>
          <w:vertAlign w:val="subscript"/>
        </w:rPr>
        <w:t>инициалы и фамилия</w:t>
      </w: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FB610A" w:rsidRDefault="00FB610A" w:rsidP="00FB610A">
      <w:pPr>
        <w:jc w:val="right"/>
      </w:pPr>
      <w:r>
        <w:t>П</w:t>
      </w:r>
      <w:r w:rsidR="00E003C2">
        <w:t>риложение № 6</w:t>
      </w: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FB610A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</w:t>
      </w:r>
      <w:r w:rsidR="00F37EC7">
        <w:rPr>
          <w:i/>
          <w:iCs/>
          <w:sz w:val="28"/>
          <w:szCs w:val="28"/>
          <w:vertAlign w:val="superscript"/>
        </w:rPr>
        <w:t>члена 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FB610A" w:rsidRDefault="00FB610A" w:rsidP="00FB610A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FB610A" w:rsidRDefault="00FB610A" w:rsidP="00F37EC7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</w:t>
      </w:r>
      <w:r w:rsidR="00F37EC7">
        <w:rPr>
          <w:sz w:val="28"/>
          <w:szCs w:val="28"/>
        </w:rPr>
        <w:t xml:space="preserve">        </w:t>
      </w:r>
      <w:r w:rsidR="000F17C3">
        <w:rPr>
          <w:sz w:val="28"/>
          <w:szCs w:val="28"/>
        </w:rPr>
        <w:t xml:space="preserve">        </w:t>
      </w:r>
      <w:r>
        <w:rPr>
          <w:sz w:val="28"/>
          <w:szCs w:val="28"/>
        </w:rPr>
        <w:t>«___»____________ 20__ г.</w:t>
      </w:r>
    </w:p>
    <w:p w:rsidR="00F37EC7" w:rsidRPr="00F37EC7" w:rsidRDefault="00F37EC7" w:rsidP="00F37EC7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F37EC7" w:rsidRDefault="00F37EC7" w:rsidP="00FB610A">
      <w:pPr>
        <w:outlineLvl w:val="0"/>
        <w:rPr>
          <w:noProof/>
          <w:color w:val="FF0000"/>
          <w:sz w:val="22"/>
          <w:szCs w:val="22"/>
          <w:u w:val="single"/>
        </w:rPr>
      </w:pP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F37EC7" w:rsidRDefault="00F37EC7" w:rsidP="00F37EC7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Вид проверки – плановая/внеплановая (нужное п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/выездная/комплексная </w:t>
      </w:r>
      <w:r w:rsidRPr="00F37EC7">
        <w:rPr>
          <w:sz w:val="28"/>
          <w:szCs w:val="28"/>
        </w:rPr>
        <w:t xml:space="preserve">(нужное </w:t>
      </w:r>
      <w:r>
        <w:rPr>
          <w:sz w:val="28"/>
          <w:szCs w:val="28"/>
        </w:rPr>
        <w:t>п</w:t>
      </w:r>
      <w:r w:rsidRPr="00F37EC7">
        <w:rPr>
          <w:sz w:val="28"/>
          <w:szCs w:val="28"/>
        </w:rPr>
        <w:t>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F37EC7" w:rsidRDefault="00ED63C9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F37EC7">
        <w:rPr>
          <w:sz w:val="28"/>
          <w:szCs w:val="28"/>
        </w:rPr>
        <w:t xml:space="preserve"> _______________</w:t>
      </w:r>
    </w:p>
    <w:p w:rsidR="00F37EC7" w:rsidRPr="00F37EC7" w:rsidRDefault="00F37EC7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Основание проверки: пункт 4.5 или выбрать из пункта 5.1. Положения</w:t>
      </w:r>
    </w:p>
    <w:p w:rsidR="00FB610A" w:rsidRPr="00F37EC7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 w:rsidR="00F37EC7"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0F17C3" w:rsidRPr="000F17C3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 w:rsidR="000F17C3" w:rsidRPr="000F17C3">
        <w:rPr>
          <w:sz w:val="28"/>
          <w:szCs w:val="28"/>
          <w:lang w:eastAsia="en-US"/>
        </w:rPr>
        <w:t>указать сведения о результатах проверки, в том числе о выявленных нарушениях</w:t>
      </w:r>
    </w:p>
    <w:p w:rsidR="00FB610A" w:rsidRDefault="00FB610A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FB610A" w:rsidRDefault="00FB610A" w:rsidP="00FB610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rPr>
                <w:sz w:val="23"/>
                <w:szCs w:val="23"/>
              </w:rPr>
            </w:pP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</w:tr>
    </w:tbl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актом ознакомлен, экземпляр акта получен:</w:t>
      </w: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>(Ф.И.О., должность руководителя или уполномоченного представителя члена Ассоциации, его подпись)</w:t>
      </w:r>
    </w:p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ражения по акту проверки на «____» л. прилагаются.</w:t>
      </w:r>
    </w:p>
    <w:p w:rsidR="000F17C3" w:rsidRDefault="000F17C3" w:rsidP="000F17C3">
      <w:pPr>
        <w:ind w:firstLine="567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  <w:r>
        <w:rPr>
          <w:rFonts w:ascii="Arial" w:hAnsi="Arial" w:cs="Arial"/>
          <w:sz w:val="28"/>
          <w:szCs w:val="28"/>
        </w:rPr>
        <w:t> 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>(Ф.И.О., должность руководителя или уполномоченного представителя члена Ассоциации, его подпись)</w:t>
      </w:r>
    </w:p>
    <w:p w:rsidR="000F17C3" w:rsidRPr="00686530" w:rsidRDefault="000F17C3" w:rsidP="000F17C3">
      <w:pPr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jc w:val="right"/>
      </w:pPr>
      <w:r>
        <w:t>Приложение № 7</w:t>
      </w: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12385B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>                    (наименование члена Ассоциации)</w:t>
      </w:r>
    </w:p>
    <w:p w:rsidR="0012385B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12385B" w:rsidRDefault="0012385B" w:rsidP="0012385B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                «___»____________ 20__ г.</w:t>
      </w:r>
    </w:p>
    <w:p w:rsidR="0012385B" w:rsidRPr="00F37EC7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12385B" w:rsidRPr="00120190" w:rsidRDefault="0012385B" w:rsidP="0012385B">
      <w:pPr>
        <w:jc w:val="center"/>
        <w:rPr>
          <w:smallCaps/>
          <w:sz w:val="16"/>
          <w:szCs w:val="16"/>
        </w:rPr>
      </w:pP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12385B" w:rsidRPr="001A1055" w:rsidRDefault="0012385B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 w:rsidRPr="001A1055">
        <w:rPr>
          <w:sz w:val="28"/>
          <w:szCs w:val="28"/>
        </w:rPr>
        <w:t xml:space="preserve">Вид проверки –внеплановая 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12385B" w:rsidRDefault="00ED63C9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12385B">
        <w:rPr>
          <w:sz w:val="28"/>
          <w:szCs w:val="28"/>
        </w:rPr>
        <w:t xml:space="preserve"> _______________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 xml:space="preserve">Основание проверки: </w:t>
      </w:r>
      <w:r>
        <w:rPr>
          <w:sz w:val="28"/>
          <w:szCs w:val="28"/>
          <w:lang w:eastAsia="en-US"/>
        </w:rPr>
        <w:t>пункт</w:t>
      </w:r>
      <w:r w:rsidRPr="00F37EC7">
        <w:rPr>
          <w:sz w:val="28"/>
          <w:szCs w:val="28"/>
          <w:lang w:eastAsia="en-US"/>
        </w:rPr>
        <w:t xml:space="preserve"> 5.1. Положения</w:t>
      </w:r>
      <w:r>
        <w:rPr>
          <w:sz w:val="28"/>
          <w:szCs w:val="28"/>
          <w:lang w:eastAsia="en-US"/>
        </w:rPr>
        <w:t xml:space="preserve"> (</w:t>
      </w:r>
      <w:r w:rsidRPr="0012385B">
        <w:rPr>
          <w:sz w:val="28"/>
          <w:szCs w:val="28"/>
          <w:lang w:eastAsia="en-US"/>
        </w:rPr>
        <w:t>принятие решения о приеме индивидуального предпринимателя или юридического лица в члены Ассоциаци</w:t>
      </w:r>
      <w:r>
        <w:rPr>
          <w:sz w:val="28"/>
          <w:szCs w:val="28"/>
          <w:lang w:eastAsia="en-US"/>
        </w:rPr>
        <w:t>и/</w:t>
      </w:r>
      <w:r w:rsidRPr="0012385B">
        <w:rPr>
          <w:sz w:val="28"/>
          <w:szCs w:val="28"/>
          <w:lang w:eastAsia="en-US"/>
        </w:rPr>
        <w:t>обращение члена Ассоциации с заявлением о повышении уровня ответственности при выполнении работ по 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</w:t>
      </w:r>
      <w:r>
        <w:rPr>
          <w:sz w:val="28"/>
          <w:szCs w:val="28"/>
          <w:lang w:eastAsia="en-US"/>
        </w:rPr>
        <w:t>ия, или региональным оператором/</w:t>
      </w:r>
      <w:r w:rsidRPr="0012385B">
        <w:rPr>
          <w:sz w:val="28"/>
          <w:szCs w:val="28"/>
          <w:lang w:eastAsia="en-US"/>
        </w:rPr>
        <w:t>обращение члена Ассоциации с заявлением о повышении уровня ответственности по исполнению обязательств по договорам строительного подряда, заключаемым с использованием конкурентны</w:t>
      </w:r>
      <w:r>
        <w:rPr>
          <w:sz w:val="28"/>
          <w:szCs w:val="28"/>
          <w:lang w:eastAsia="en-US"/>
        </w:rPr>
        <w:t>х способов заключения договоров – нужное подчеркнуть)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12385B" w:rsidRPr="000F17C3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>
        <w:rPr>
          <w:sz w:val="28"/>
          <w:szCs w:val="28"/>
          <w:lang w:eastAsia="en-US"/>
        </w:rPr>
        <w:t>соответствие/несоответствие условиям членства в Ассоциации.</w:t>
      </w:r>
    </w:p>
    <w:p w:rsidR="0012385B" w:rsidRDefault="0012385B" w:rsidP="0012385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</w:tbl>
    <w:p w:rsidR="0054672C" w:rsidRDefault="0054672C" w:rsidP="0054672C">
      <w:pPr>
        <w:jc w:val="right"/>
      </w:pPr>
      <w:r>
        <w:t>Приложение № 8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Методика расчета значений показателей</w:t>
      </w: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риск-ориентированного подхода</w:t>
      </w:r>
    </w:p>
    <w:p w:rsidR="00650358" w:rsidRPr="00650358" w:rsidRDefault="00650358" w:rsidP="00650358">
      <w:pPr>
        <w:pStyle w:val="a3"/>
        <w:tabs>
          <w:tab w:val="left" w:pos="1134"/>
        </w:tabs>
        <w:ind w:left="0" w:right="-2" w:firstLine="567"/>
        <w:rPr>
          <w:b/>
          <w:sz w:val="28"/>
          <w:szCs w:val="28"/>
        </w:rPr>
      </w:pPr>
    </w:p>
    <w:p w:rsidR="00650358" w:rsidRPr="00650358" w:rsidRDefault="00650358" w:rsidP="00FB2A2D">
      <w:pPr>
        <w:pStyle w:val="Default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Риск-ориентированный подход применяется при организации контроля за деятельностью членов Ассоциации, связанной со строительством, реконструкцией, капитальным ремонтом особо опасных, технически сложных и уникальных объектов. </w:t>
      </w:r>
    </w:p>
    <w:p w:rsidR="00650358" w:rsidRPr="00650358" w:rsidRDefault="00650358" w:rsidP="00FB2A2D">
      <w:pPr>
        <w:ind w:firstLine="567"/>
        <w:jc w:val="both"/>
        <w:rPr>
          <w:rFonts w:eastAsia="Arial"/>
          <w:sz w:val="28"/>
          <w:szCs w:val="28"/>
        </w:rPr>
      </w:pPr>
      <w:r w:rsidRPr="00650358">
        <w:rPr>
          <w:sz w:val="28"/>
          <w:szCs w:val="28"/>
        </w:rPr>
        <w:t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осуществляется по методике, утвержденной Приказом Министерства строительства и жилищно-коммунального хозяйства Российской Федер</w:t>
      </w:r>
      <w:r w:rsidR="00FB2A2D">
        <w:rPr>
          <w:sz w:val="28"/>
          <w:szCs w:val="28"/>
        </w:rPr>
        <w:t>ации от 10.04.2017 г. N 699/пр «</w:t>
      </w:r>
      <w:r w:rsidRPr="00650358">
        <w:rPr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</w:t>
      </w:r>
      <w:r w:rsidR="00FB2A2D">
        <w:rPr>
          <w:sz w:val="28"/>
          <w:szCs w:val="28"/>
        </w:rPr>
        <w:t>и сложных и уникальных объектов»</w:t>
      </w:r>
      <w:r w:rsidRPr="00650358">
        <w:rPr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</w:t>
      </w:r>
      <w:r w:rsidR="00FB2A2D" w:rsidRPr="00FB2A2D">
        <w:t xml:space="preserve"> </w:t>
      </w:r>
      <w:r w:rsidR="00FB2A2D" w:rsidRPr="00FB2A2D">
        <w:rPr>
          <w:sz w:val="28"/>
          <w:szCs w:val="28"/>
        </w:rPr>
        <w:t>строительство</w:t>
      </w:r>
      <w:r w:rsidR="00FB2A2D">
        <w:rPr>
          <w:sz w:val="28"/>
          <w:szCs w:val="28"/>
        </w:rPr>
        <w:t>, реконструкцию, капитальный ремонт</w:t>
      </w:r>
      <w:r w:rsidR="00FB2A2D" w:rsidRPr="00FB2A2D">
        <w:rPr>
          <w:sz w:val="28"/>
          <w:szCs w:val="28"/>
        </w:rPr>
        <w:t xml:space="preserve"> особо опасных, технически сложных и уникальных объектов</w:t>
      </w:r>
      <w:r w:rsidRPr="00650358">
        <w:rPr>
          <w:sz w:val="28"/>
          <w:szCs w:val="28"/>
        </w:rPr>
        <w:t>, указанных в статье 48.1 Градостроительного кодекса Российской Федерации (далее - объект контроля), требований стандартов Ассоциации, требований, установленных законодательством Российской Федерации о градостроительной деятельности, о техническом регулировании (далее – обязательные требования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 Основными показателями категорий рисков являются: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Ассоциацией.</w:t>
      </w:r>
    </w:p>
    <w:p w:rsidR="00650358" w:rsidRPr="00650358" w:rsidRDefault="00650358" w:rsidP="00650358">
      <w:pPr>
        <w:spacing w:line="276" w:lineRule="auto"/>
        <w:ind w:firstLine="567"/>
        <w:jc w:val="both"/>
        <w:rPr>
          <w:sz w:val="28"/>
          <w:szCs w:val="28"/>
        </w:rPr>
      </w:pPr>
    </w:p>
    <w:p w:rsidR="00650358" w:rsidRPr="00FB2A2D" w:rsidRDefault="00650358" w:rsidP="00FB2A2D">
      <w:pPr>
        <w:numPr>
          <w:ilvl w:val="1"/>
          <w:numId w:val="3"/>
        </w:numPr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асчет значений показателя тяжести потенциальных негативных последств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пределяются факторы риска, указанные в пункте 1.7.3 настоящей методик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 устанавливаются категории риска и их значимость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существляется сопоставление значимости риска и категор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фактический максимальный уровень ответственности члена Ассоциации по договорам строительного подряд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</w:t>
      </w:r>
      <w:r w:rsidR="00FB2A2D">
        <w:rPr>
          <w:sz w:val="28"/>
          <w:szCs w:val="28"/>
        </w:rPr>
        <w:t>мости в соответствии с таблицей 1</w:t>
      </w:r>
      <w:r w:rsidRPr="00FB2A2D">
        <w:rPr>
          <w:sz w:val="28"/>
          <w:szCs w:val="28"/>
        </w:rPr>
        <w:t>.</w:t>
      </w:r>
    </w:p>
    <w:p w:rsidR="00FB2A2D" w:rsidRDefault="00FB2A2D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FB2A2D" w:rsidP="00FB2A2D">
      <w:pPr>
        <w:ind w:firstLine="709"/>
        <w:jc w:val="center"/>
      </w:pPr>
      <w:r w:rsidRPr="00FB2A2D">
        <w:t xml:space="preserve">Таблица 1. </w:t>
      </w:r>
      <w:r w:rsidR="00650358" w:rsidRPr="00FB2A2D">
        <w:t>Сопоставление категорий риска с показателем его значимости</w:t>
      </w:r>
    </w:p>
    <w:p w:rsidR="00FB2A2D" w:rsidRPr="00FB2A2D" w:rsidRDefault="00FB2A2D" w:rsidP="00FB2A2D">
      <w:pPr>
        <w:ind w:firstLine="709"/>
        <w:jc w:val="both"/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787"/>
      </w:tblGrid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мость риска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1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2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3</w:t>
            </w:r>
          </w:p>
        </w:tc>
      </w:tr>
      <w:tr w:rsidR="00650358" w:rsidRPr="00FB2A2D" w:rsidTr="00FB2A2D">
        <w:trPr>
          <w:trHeight w:val="279"/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4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5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6</w:t>
            </w:r>
          </w:p>
        </w:tc>
      </w:tr>
    </w:tbl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7.5. Допустимые значения тяжести потенциальных негативных последствий фактора риска установлены в </w:t>
      </w:r>
      <w:r w:rsidR="00FB2A2D">
        <w:rPr>
          <w:sz w:val="28"/>
          <w:szCs w:val="28"/>
        </w:rPr>
        <w:t>таблице 2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650358" w:rsidRPr="00FB2A2D" w:rsidRDefault="00650358" w:rsidP="00FB2A2D">
      <w:pPr>
        <w:ind w:firstLine="709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center"/>
        <w:rPr>
          <w:b/>
          <w:sz w:val="28"/>
          <w:szCs w:val="28"/>
        </w:rPr>
      </w:pPr>
      <w:r w:rsidRPr="00FB2A2D">
        <w:rPr>
          <w:sz w:val="28"/>
          <w:szCs w:val="28"/>
        </w:rPr>
        <w:t>1.8. Расчет значений показателей вероятности несоблюдения обязательных требован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решений о применении Ассоциацией в отношении объекта контроля мер дисциплинарного воздейств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есоблюдения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3.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8.4. Для расчета показателя вероятности несоблюдения обязательных требований в </w:t>
      </w:r>
      <w:r w:rsidR="00FB2A2D">
        <w:rPr>
          <w:sz w:val="28"/>
          <w:szCs w:val="28"/>
        </w:rPr>
        <w:t>Таблице 3</w:t>
      </w:r>
      <w:r w:rsidRPr="00FB2A2D">
        <w:rPr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650358" w:rsidRDefault="00650358" w:rsidP="00650358">
      <w:pPr>
        <w:spacing w:line="276" w:lineRule="auto"/>
        <w:ind w:firstLine="709"/>
        <w:jc w:val="both"/>
      </w:pPr>
    </w:p>
    <w:p w:rsid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1.9. Применение результатов расчета значений показателей </w:t>
      </w:r>
    </w:p>
    <w:p w:rsidR="00650358" w:rsidRP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иск-ориентированного подхода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3. В случае если фактическое значение любого фактора риска выражается в категории риска “чрезвычайно высокий риск” (значимость риска - 6), частота и условия проведения проверок в отношении такого члена Ассоциации должны соответствовать категории риска «чрезвычайно высокий риск»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Ассоциацией для определения периодичности и формы мероприятий по контролю члена Ассоциации в </w:t>
      </w:r>
      <w:r w:rsidR="00FB2A2D">
        <w:rPr>
          <w:sz w:val="28"/>
          <w:szCs w:val="28"/>
        </w:rPr>
        <w:t>с</w:t>
      </w:r>
      <w:r w:rsidRPr="00FB2A2D">
        <w:rPr>
          <w:sz w:val="28"/>
          <w:szCs w:val="28"/>
        </w:rPr>
        <w:t xml:space="preserve">оответствии с </w:t>
      </w:r>
      <w:r w:rsidR="00FB2A2D">
        <w:rPr>
          <w:sz w:val="28"/>
          <w:szCs w:val="28"/>
        </w:rPr>
        <w:t>Таблицей 4</w:t>
      </w:r>
      <w:r w:rsidRPr="00FB2A2D">
        <w:rPr>
          <w:sz w:val="28"/>
          <w:szCs w:val="28"/>
        </w:rPr>
        <w:t>.</w:t>
      </w:r>
    </w:p>
    <w:p w:rsidR="00650358" w:rsidRDefault="00650358" w:rsidP="00FB2A2D">
      <w:pPr>
        <w:jc w:val="right"/>
        <w:rPr>
          <w:highlight w:val="yellow"/>
        </w:rPr>
      </w:pPr>
    </w:p>
    <w:p w:rsidR="00650358" w:rsidRPr="00FB2A2D" w:rsidRDefault="00FB2A2D" w:rsidP="00650358">
      <w:pPr>
        <w:jc w:val="right"/>
      </w:pPr>
      <w:r w:rsidRPr="00FB2A2D">
        <w:t>Таблица 2</w:t>
      </w:r>
    </w:p>
    <w:p w:rsidR="00650358" w:rsidRPr="00FB2A2D" w:rsidRDefault="00650358" w:rsidP="00650358">
      <w:pPr>
        <w:ind w:right="1"/>
        <w:jc w:val="center"/>
      </w:pPr>
      <w:r w:rsidRPr="00FB2A2D">
        <w:t xml:space="preserve">Допустимые значения тяжести потенциальных негативных </w:t>
      </w:r>
    </w:p>
    <w:p w:rsidR="00650358" w:rsidRPr="00FB2A2D" w:rsidRDefault="00650358" w:rsidP="00650358">
      <w:pPr>
        <w:ind w:right="1"/>
        <w:jc w:val="center"/>
      </w:pPr>
      <w:r w:rsidRPr="00FB2A2D"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650358" w:rsidRPr="00FB2A2D" w:rsidRDefault="00650358" w:rsidP="00650358">
      <w:pPr>
        <w:spacing w:line="360" w:lineRule="auto"/>
        <w:ind w:right="1"/>
        <w:jc w:val="center"/>
      </w:pPr>
    </w:p>
    <w:tbl>
      <w:tblPr>
        <w:tblW w:w="8968" w:type="dxa"/>
        <w:tblInd w:w="37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733"/>
        <w:gridCol w:w="1386"/>
        <w:gridCol w:w="1449"/>
      </w:tblGrid>
      <w:tr w:rsidR="00650358" w:rsidRPr="00FB2A2D" w:rsidTr="00C005EB">
        <w:trPr>
          <w:trHeight w:val="227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№ п/п</w:t>
            </w:r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Категория риска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-мость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тяжести потенциальных негативных последствий фактора риска</w:t>
            </w:r>
          </w:p>
        </w:tc>
      </w:tr>
      <w:tr w:rsidR="00650358" w:rsidRPr="00FB2A2D" w:rsidTr="00C005EB">
        <w:trPr>
          <w:trHeight w:val="24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</w:tr>
      <w:tr w:rsidR="00650358" w:rsidRPr="00FB2A2D" w:rsidTr="00C005EB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>
            <w:pPr>
              <w:ind w:left="120" w:right="140" w:firstLine="580"/>
              <w:jc w:val="both"/>
            </w:pPr>
            <w:r w:rsidRPr="00FB2A2D">
              <w:t>1.1.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3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5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7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>
            <w:pPr>
              <w:ind w:left="120" w:right="140" w:firstLine="519"/>
              <w:jc w:val="both"/>
            </w:pPr>
            <w:r w:rsidRPr="00FB2A2D">
              <w:t>1.2.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 млн. руб.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  <w:r w:rsidRPr="00FB2A2D">
              <w:br/>
              <w:t>5 млн. руб.</w:t>
            </w:r>
          </w:p>
        </w:tc>
      </w:tr>
      <w:tr w:rsidR="00650358" w:rsidRPr="00FB2A2D" w:rsidTr="00C005EB">
        <w:trPr>
          <w:trHeight w:val="4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0 млн. руб.</w:t>
            </w:r>
          </w:p>
        </w:tc>
      </w:tr>
      <w:tr w:rsidR="00650358" w:rsidRPr="00FB2A2D" w:rsidTr="00C005EB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20 млн. руб.</w:t>
            </w:r>
          </w:p>
        </w:tc>
      </w:tr>
      <w:tr w:rsidR="00650358" w:rsidRPr="00FB2A2D" w:rsidTr="00C005EB">
        <w:trPr>
          <w:trHeight w:val="38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Более </w:t>
            </w:r>
            <w:r w:rsidRPr="00FB2A2D">
              <w:br/>
              <w:t>20 млн. руб.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2</w:t>
            </w:r>
          </w:p>
        </w:tc>
      </w:tr>
      <w:tr w:rsidR="00650358" w:rsidRPr="00FB2A2D" w:rsidTr="00C005EB">
        <w:trPr>
          <w:trHeight w:val="1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4</w:t>
            </w:r>
          </w:p>
        </w:tc>
      </w:tr>
      <w:tr w:rsidR="00650358" w:rsidRPr="00FB2A2D" w:rsidTr="00C005EB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6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5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A33498">
            <w:pPr>
              <w:ind w:right="1" w:firstLine="700"/>
              <w:jc w:val="both"/>
            </w:pPr>
            <w:r w:rsidRPr="00FB2A2D">
              <w:t xml:space="preserve">Фактический максимальный уровень ответственности члена Ассоциации по договорам </w:t>
            </w:r>
            <w:r w:rsidR="00A33498">
              <w:t xml:space="preserve">строительного </w:t>
            </w:r>
            <w:r w:rsidRPr="00FB2A2D">
              <w:t>подряд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Отсутствие уровня ответственности</w:t>
            </w:r>
          </w:p>
        </w:tc>
      </w:tr>
      <w:tr w:rsidR="00650358" w:rsidRPr="00FB2A2D" w:rsidTr="00C005EB">
        <w:trPr>
          <w:trHeight w:val="47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Первый уровень ответственности</w:t>
            </w:r>
          </w:p>
        </w:tc>
      </w:tr>
      <w:tr w:rsidR="00650358" w:rsidRPr="00FB2A2D" w:rsidTr="00C005EB">
        <w:trPr>
          <w:trHeight w:val="48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r w:rsidRPr="00FB2A2D">
              <w:t xml:space="preserve"> Второй уровень ответственности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Третий уровень ответственности</w:t>
            </w:r>
          </w:p>
        </w:tc>
      </w:tr>
      <w:tr w:rsidR="00650358" w:rsidRPr="00FB2A2D" w:rsidTr="00C005EB">
        <w:trPr>
          <w:trHeight w:val="48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етвертый уровень ответственности</w:t>
            </w:r>
          </w:p>
        </w:tc>
      </w:tr>
    </w:tbl>
    <w:p w:rsidR="00650358" w:rsidRPr="00FB2A2D" w:rsidRDefault="00650358" w:rsidP="00650358">
      <w:pPr>
        <w:spacing w:line="360" w:lineRule="auto"/>
        <w:ind w:right="1"/>
        <w:jc w:val="center"/>
      </w:pPr>
    </w:p>
    <w:p w:rsidR="00C005EB" w:rsidRDefault="00C005EB" w:rsidP="00C005EB">
      <w:pPr>
        <w:tabs>
          <w:tab w:val="left" w:pos="6117"/>
        </w:tabs>
      </w:pPr>
      <w:r>
        <w:tab/>
        <w:t xml:space="preserve">                                   </w:t>
      </w:r>
    </w:p>
    <w:p w:rsidR="00650358" w:rsidRPr="00FB2A2D" w:rsidRDefault="00C005EB" w:rsidP="00C005EB">
      <w:pPr>
        <w:tabs>
          <w:tab w:val="left" w:pos="6117"/>
        </w:tabs>
        <w:ind w:firstLine="8222"/>
      </w:pPr>
      <w:r>
        <w:t>Та</w:t>
      </w:r>
      <w:r w:rsidR="00FB2A2D" w:rsidRPr="00FB2A2D">
        <w:t>блица 3</w:t>
      </w:r>
    </w:p>
    <w:p w:rsidR="00FB2A2D" w:rsidRDefault="00FB2A2D" w:rsidP="00650358">
      <w:pPr>
        <w:ind w:right="1"/>
        <w:jc w:val="center"/>
      </w:pPr>
    </w:p>
    <w:p w:rsidR="00650358" w:rsidRPr="00FB2A2D" w:rsidRDefault="00650358" w:rsidP="00650358">
      <w:pPr>
        <w:ind w:right="1"/>
        <w:jc w:val="center"/>
      </w:pPr>
      <w:r w:rsidRPr="00FB2A2D"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650358" w:rsidRPr="00FB2A2D" w:rsidRDefault="00650358" w:rsidP="00650358">
      <w:pPr>
        <w:ind w:right="1"/>
        <w:jc w:val="center"/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86"/>
        <w:gridCol w:w="1843"/>
        <w:gridCol w:w="992"/>
        <w:gridCol w:w="1764"/>
      </w:tblGrid>
      <w:tr w:rsidR="00650358" w:rsidRPr="00FB2A2D" w:rsidTr="00C005E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№ п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Категория р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-мост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частоты проявления факторов риска за год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решений о применении Ассоциацией в отношении объекта контроля мер дисциплинарного воз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trHeight w:val="603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9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</w:pPr>
            <w:r w:rsidRPr="00FB2A2D"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</w:tbl>
    <w:p w:rsidR="00650358" w:rsidRPr="00FB2A2D" w:rsidRDefault="00650358" w:rsidP="00650358">
      <w:pPr>
        <w:jc w:val="right"/>
      </w:pPr>
    </w:p>
    <w:p w:rsidR="00650358" w:rsidRPr="00FB2A2D" w:rsidRDefault="00650358" w:rsidP="00650358">
      <w:pPr>
        <w:jc w:val="right"/>
      </w:pPr>
    </w:p>
    <w:p w:rsidR="00650358" w:rsidRPr="00FB2A2D" w:rsidRDefault="00FB2A2D" w:rsidP="00650358">
      <w:pPr>
        <w:jc w:val="right"/>
      </w:pPr>
      <w:r>
        <w:t>Таблица 4</w:t>
      </w:r>
      <w:r w:rsidR="00650358" w:rsidRPr="00FB2A2D">
        <w:br/>
      </w:r>
    </w:p>
    <w:p w:rsidR="00650358" w:rsidRPr="00FB2A2D" w:rsidRDefault="00650358" w:rsidP="00650358">
      <w:pPr>
        <w:ind w:hanging="5"/>
        <w:jc w:val="center"/>
      </w:pPr>
      <w:r w:rsidRPr="00FB2A2D">
        <w:t xml:space="preserve">Определение периодичности и формы мероприятий </w:t>
      </w:r>
      <w:r w:rsidRPr="00FB2A2D">
        <w:br/>
        <w:t>по контролю члена СРО</w:t>
      </w:r>
    </w:p>
    <w:p w:rsidR="00650358" w:rsidRPr="00FB2A2D" w:rsidRDefault="00650358" w:rsidP="00650358">
      <w:pPr>
        <w:ind w:hanging="5"/>
        <w:jc w:val="center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559"/>
        <w:gridCol w:w="5732"/>
      </w:tblGrid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jc w:val="center"/>
            </w:pPr>
            <w:r w:rsidRPr="00FB2A2D">
              <w:t>Значимость риска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24"/>
              <w:jc w:val="center"/>
            </w:pPr>
            <w:r w:rsidRPr="00FB2A2D">
              <w:t xml:space="preserve">Периодичность и форма мероприятий по контролю 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2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или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3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 1 раз в 2 года,</w:t>
            </w:r>
          </w:p>
          <w:p w:rsidR="00650358" w:rsidRPr="00FB2A2D" w:rsidRDefault="00650358">
            <w:pPr>
              <w:ind w:left="317" w:hanging="233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trHeight w:val="440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4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,</w:t>
            </w:r>
          </w:p>
          <w:p w:rsidR="00650358" w:rsidRPr="00FB2A2D" w:rsidRDefault="00650358">
            <w:pPr>
              <w:ind w:firstLine="84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5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6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</w:tbl>
    <w:p w:rsidR="00650358" w:rsidRPr="00FB2A2D" w:rsidRDefault="00650358" w:rsidP="00650358">
      <w:pPr>
        <w:ind w:hanging="5"/>
        <w:jc w:val="center"/>
      </w:pPr>
    </w:p>
    <w:p w:rsidR="00650358" w:rsidRPr="00FB2A2D" w:rsidRDefault="00650358" w:rsidP="00650358">
      <w:pPr>
        <w:ind w:left="5954"/>
        <w:rPr>
          <w:sz w:val="20"/>
          <w:szCs w:val="20"/>
        </w:rPr>
      </w:pPr>
      <w:r w:rsidRPr="00FB2A2D">
        <w:rPr>
          <w:sz w:val="20"/>
          <w:szCs w:val="20"/>
        </w:rPr>
        <w:t xml:space="preserve"> </w:t>
      </w:r>
    </w:p>
    <w:p w:rsidR="00FB2A2D" w:rsidRDefault="00FB2A2D" w:rsidP="00650358">
      <w:pPr>
        <w:pStyle w:val="Default"/>
        <w:tabs>
          <w:tab w:val="left" w:pos="1134"/>
        </w:tabs>
        <w:jc w:val="both"/>
        <w:rPr>
          <w:i/>
          <w:sz w:val="20"/>
        </w:rPr>
      </w:pPr>
    </w:p>
    <w:p w:rsidR="00FB2A2D" w:rsidRDefault="00FB2A2D" w:rsidP="00650358">
      <w:pPr>
        <w:pStyle w:val="Default"/>
        <w:tabs>
          <w:tab w:val="left" w:pos="1134"/>
        </w:tabs>
        <w:jc w:val="both"/>
      </w:pPr>
    </w:p>
    <w:p w:rsidR="00650358" w:rsidRDefault="00FB2A2D" w:rsidP="00FB2A2D">
      <w:pPr>
        <w:pStyle w:val="Default"/>
        <w:tabs>
          <w:tab w:val="left" w:pos="3823"/>
        </w:tabs>
        <w:jc w:val="both"/>
        <w:rPr>
          <w:sz w:val="28"/>
          <w:szCs w:val="28"/>
        </w:rPr>
      </w:pPr>
      <w:r>
        <w:tab/>
      </w:r>
    </w:p>
    <w:sectPr w:rsidR="00650358" w:rsidSect="00C005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C4" w:rsidRDefault="000812C4" w:rsidP="00C005EB">
      <w:r>
        <w:separator/>
      </w:r>
    </w:p>
  </w:endnote>
  <w:endnote w:type="continuationSeparator" w:id="0">
    <w:p w:rsidR="000812C4" w:rsidRDefault="000812C4" w:rsidP="00C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C4" w:rsidRDefault="000812C4" w:rsidP="00C005EB">
      <w:r>
        <w:separator/>
      </w:r>
    </w:p>
  </w:footnote>
  <w:footnote w:type="continuationSeparator" w:id="0">
    <w:p w:rsidR="000812C4" w:rsidRDefault="000812C4" w:rsidP="00C005EB">
      <w:r>
        <w:continuationSeparator/>
      </w:r>
    </w:p>
  </w:footnote>
  <w:footnote w:id="1">
    <w:p w:rsidR="00ED63C9" w:rsidRPr="007523ED" w:rsidRDefault="00ED63C9" w:rsidP="00ED63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523ED">
        <w:t>При проведении проверки могут быть истребованы дополнительные сведения, подтверждающие информацию, представленную в документах для осуществления проверки</w:t>
      </w:r>
    </w:p>
    <w:p w:rsidR="00ED63C9" w:rsidRDefault="00ED63C9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9634"/>
      <w:docPartObj>
        <w:docPartGallery w:val="Page Numbers (Top of Page)"/>
        <w:docPartUnique/>
      </w:docPartObj>
    </w:sdtPr>
    <w:sdtEndPr/>
    <w:sdtContent>
      <w:p w:rsidR="00CF2156" w:rsidRDefault="00CF21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F6B">
          <w:rPr>
            <w:noProof/>
          </w:rPr>
          <w:t>16</w:t>
        </w:r>
        <w:r>
          <w:fldChar w:fldCharType="end"/>
        </w:r>
      </w:p>
    </w:sdtContent>
  </w:sdt>
  <w:p w:rsidR="00CF2156" w:rsidRDefault="00CF21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238"/>
    <w:multiLevelType w:val="hybridMultilevel"/>
    <w:tmpl w:val="A408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B34"/>
    <w:multiLevelType w:val="multilevel"/>
    <w:tmpl w:val="0419001D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32C131C"/>
    <w:multiLevelType w:val="multilevel"/>
    <w:tmpl w:val="8EFA75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255D34"/>
    <w:multiLevelType w:val="hybridMultilevel"/>
    <w:tmpl w:val="17EE8256"/>
    <w:lvl w:ilvl="0" w:tplc="BD1EB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D2CCE"/>
    <w:multiLevelType w:val="multilevel"/>
    <w:tmpl w:val="11DEBD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75556B"/>
    <w:multiLevelType w:val="multilevel"/>
    <w:tmpl w:val="4AE80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7567ED5"/>
    <w:multiLevelType w:val="multilevel"/>
    <w:tmpl w:val="0419001D"/>
    <w:numStyleLink w:val="2"/>
  </w:abstractNum>
  <w:abstractNum w:abstractNumId="7" w15:restartNumberingAfterBreak="0">
    <w:nsid w:val="488D153F"/>
    <w:multiLevelType w:val="hybridMultilevel"/>
    <w:tmpl w:val="504E57FC"/>
    <w:lvl w:ilvl="0" w:tplc="E8FA8006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8" w15:restartNumberingAfterBreak="0">
    <w:nsid w:val="4F58162A"/>
    <w:multiLevelType w:val="hybridMultilevel"/>
    <w:tmpl w:val="E81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F3AF0"/>
    <w:multiLevelType w:val="multilevel"/>
    <w:tmpl w:val="7B4C82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4B4475"/>
    <w:multiLevelType w:val="multilevel"/>
    <w:tmpl w:val="FC5628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33" w:hanging="408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AF13BAB"/>
    <w:multiLevelType w:val="multilevel"/>
    <w:tmpl w:val="80C69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E"/>
    <w:rsid w:val="00000034"/>
    <w:rsid w:val="00006597"/>
    <w:rsid w:val="00032BC1"/>
    <w:rsid w:val="0004405C"/>
    <w:rsid w:val="00075C99"/>
    <w:rsid w:val="000812C4"/>
    <w:rsid w:val="000B0AE7"/>
    <w:rsid w:val="000D2FA3"/>
    <w:rsid w:val="000F17C3"/>
    <w:rsid w:val="000F5EB8"/>
    <w:rsid w:val="00121DAE"/>
    <w:rsid w:val="0012385B"/>
    <w:rsid w:val="001270AA"/>
    <w:rsid w:val="00130298"/>
    <w:rsid w:val="001631D6"/>
    <w:rsid w:val="00180DD7"/>
    <w:rsid w:val="00186746"/>
    <w:rsid w:val="001A1055"/>
    <w:rsid w:val="001C4038"/>
    <w:rsid w:val="001C70F7"/>
    <w:rsid w:val="0020001A"/>
    <w:rsid w:val="00213D2C"/>
    <w:rsid w:val="002302B1"/>
    <w:rsid w:val="00240DD5"/>
    <w:rsid w:val="002672F8"/>
    <w:rsid w:val="002C086B"/>
    <w:rsid w:val="002C213C"/>
    <w:rsid w:val="00322E12"/>
    <w:rsid w:val="00341ED5"/>
    <w:rsid w:val="00343252"/>
    <w:rsid w:val="00371F87"/>
    <w:rsid w:val="00377B47"/>
    <w:rsid w:val="00396D7F"/>
    <w:rsid w:val="003A3384"/>
    <w:rsid w:val="003C2CE9"/>
    <w:rsid w:val="003C2E0C"/>
    <w:rsid w:val="00417F6B"/>
    <w:rsid w:val="00425C23"/>
    <w:rsid w:val="004507D2"/>
    <w:rsid w:val="00455B9A"/>
    <w:rsid w:val="00461C87"/>
    <w:rsid w:val="004655CF"/>
    <w:rsid w:val="004A127A"/>
    <w:rsid w:val="004A3995"/>
    <w:rsid w:val="004E549E"/>
    <w:rsid w:val="004F0700"/>
    <w:rsid w:val="004F18CB"/>
    <w:rsid w:val="00502870"/>
    <w:rsid w:val="0054672C"/>
    <w:rsid w:val="00567571"/>
    <w:rsid w:val="00567AD8"/>
    <w:rsid w:val="005A0410"/>
    <w:rsid w:val="005B7D77"/>
    <w:rsid w:val="005E59CE"/>
    <w:rsid w:val="005F781C"/>
    <w:rsid w:val="006064A3"/>
    <w:rsid w:val="00625598"/>
    <w:rsid w:val="00631080"/>
    <w:rsid w:val="0064047C"/>
    <w:rsid w:val="006434CA"/>
    <w:rsid w:val="00650358"/>
    <w:rsid w:val="006838DD"/>
    <w:rsid w:val="00684BB7"/>
    <w:rsid w:val="006E0F76"/>
    <w:rsid w:val="00743646"/>
    <w:rsid w:val="00750D53"/>
    <w:rsid w:val="00764B68"/>
    <w:rsid w:val="00783364"/>
    <w:rsid w:val="007A0C48"/>
    <w:rsid w:val="007F72F5"/>
    <w:rsid w:val="00812025"/>
    <w:rsid w:val="00815F8F"/>
    <w:rsid w:val="00842AED"/>
    <w:rsid w:val="00845073"/>
    <w:rsid w:val="00866898"/>
    <w:rsid w:val="008806E5"/>
    <w:rsid w:val="00890AA2"/>
    <w:rsid w:val="008945A9"/>
    <w:rsid w:val="008D592F"/>
    <w:rsid w:val="008E460B"/>
    <w:rsid w:val="00926BB4"/>
    <w:rsid w:val="009273CF"/>
    <w:rsid w:val="0093237B"/>
    <w:rsid w:val="0096626F"/>
    <w:rsid w:val="0099278B"/>
    <w:rsid w:val="009D5E6E"/>
    <w:rsid w:val="009F55C2"/>
    <w:rsid w:val="00A33498"/>
    <w:rsid w:val="00A46268"/>
    <w:rsid w:val="00A81D75"/>
    <w:rsid w:val="00A933A0"/>
    <w:rsid w:val="00A94202"/>
    <w:rsid w:val="00AA2124"/>
    <w:rsid w:val="00AB5068"/>
    <w:rsid w:val="00AC07B9"/>
    <w:rsid w:val="00AD49BF"/>
    <w:rsid w:val="00AE72E8"/>
    <w:rsid w:val="00AF5418"/>
    <w:rsid w:val="00B00769"/>
    <w:rsid w:val="00B023D1"/>
    <w:rsid w:val="00B16E95"/>
    <w:rsid w:val="00B508B1"/>
    <w:rsid w:val="00B52B79"/>
    <w:rsid w:val="00B61A6F"/>
    <w:rsid w:val="00B7611B"/>
    <w:rsid w:val="00B86039"/>
    <w:rsid w:val="00BC779F"/>
    <w:rsid w:val="00BE3E41"/>
    <w:rsid w:val="00C005EB"/>
    <w:rsid w:val="00C04E12"/>
    <w:rsid w:val="00C26399"/>
    <w:rsid w:val="00C50548"/>
    <w:rsid w:val="00C52FD1"/>
    <w:rsid w:val="00CA0AB4"/>
    <w:rsid w:val="00CA3E4A"/>
    <w:rsid w:val="00CA3F57"/>
    <w:rsid w:val="00CF2156"/>
    <w:rsid w:val="00D13096"/>
    <w:rsid w:val="00D214E9"/>
    <w:rsid w:val="00D218DB"/>
    <w:rsid w:val="00D511DA"/>
    <w:rsid w:val="00D6471A"/>
    <w:rsid w:val="00D80407"/>
    <w:rsid w:val="00D8073C"/>
    <w:rsid w:val="00D90A88"/>
    <w:rsid w:val="00DB6BA3"/>
    <w:rsid w:val="00DC1FA4"/>
    <w:rsid w:val="00DF0A6F"/>
    <w:rsid w:val="00DF6A22"/>
    <w:rsid w:val="00E003C2"/>
    <w:rsid w:val="00E04F3B"/>
    <w:rsid w:val="00E06481"/>
    <w:rsid w:val="00E42638"/>
    <w:rsid w:val="00E47DDE"/>
    <w:rsid w:val="00E74E3F"/>
    <w:rsid w:val="00E80005"/>
    <w:rsid w:val="00E93ECA"/>
    <w:rsid w:val="00EC304E"/>
    <w:rsid w:val="00ED63C9"/>
    <w:rsid w:val="00EE39C6"/>
    <w:rsid w:val="00EE5D47"/>
    <w:rsid w:val="00EF462A"/>
    <w:rsid w:val="00F229C3"/>
    <w:rsid w:val="00F26D45"/>
    <w:rsid w:val="00F37EC7"/>
    <w:rsid w:val="00F46EE6"/>
    <w:rsid w:val="00F55777"/>
    <w:rsid w:val="00F7641B"/>
    <w:rsid w:val="00FB2868"/>
    <w:rsid w:val="00FB2A2D"/>
    <w:rsid w:val="00FB47FE"/>
    <w:rsid w:val="00FB610A"/>
    <w:rsid w:val="00FE472B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E9A1"/>
  <w15:chartTrackingRefBased/>
  <w15:docId w15:val="{FDD14B22-62F4-4E4B-9A93-1800993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26F"/>
    <w:pPr>
      <w:keepNext/>
      <w:outlineLvl w:val="0"/>
    </w:pPr>
    <w:rPr>
      <w:sz w:val="28"/>
      <w:szCs w:val="20"/>
      <w:lang w:val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06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6EE6"/>
    <w:pPr>
      <w:spacing w:before="100" w:beforeAutospacing="1" w:after="100" w:afterAutospacing="1"/>
    </w:pPr>
  </w:style>
  <w:style w:type="paragraph" w:customStyle="1" w:styleId="Default">
    <w:name w:val="Default"/>
    <w:rsid w:val="00F46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Без интервала2"/>
    <w:uiPriority w:val="1"/>
    <w:qFormat/>
    <w:rsid w:val="00F46EE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F46EE6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213D2C"/>
  </w:style>
  <w:style w:type="character" w:customStyle="1" w:styleId="blk">
    <w:name w:val="blk"/>
    <w:basedOn w:val="a0"/>
    <w:rsid w:val="006E0F76"/>
  </w:style>
  <w:style w:type="character" w:customStyle="1" w:styleId="10">
    <w:name w:val="Заголовок 1 Знак"/>
    <w:basedOn w:val="a0"/>
    <w:link w:val="1"/>
    <w:rsid w:val="0096626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064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92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4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0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D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">
    <w:name w:val="Стиль2"/>
    <w:rsid w:val="00EC304E"/>
    <w:pPr>
      <w:numPr>
        <w:numId w:val="13"/>
      </w:numPr>
    </w:pPr>
  </w:style>
  <w:style w:type="paragraph" w:styleId="ac">
    <w:name w:val="footnote text"/>
    <w:basedOn w:val="a"/>
    <w:link w:val="ad"/>
    <w:uiPriority w:val="99"/>
    <w:semiHidden/>
    <w:unhideWhenUsed/>
    <w:rsid w:val="00ED63C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6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D6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E6B3-0A4E-455A-BFF1-FB330BD7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8</Pages>
  <Words>8002</Words>
  <Characters>456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яндин Александрович</dc:creator>
  <cp:keywords/>
  <dc:description/>
  <cp:lastModifiedBy>Ирина Усанова</cp:lastModifiedBy>
  <cp:revision>26</cp:revision>
  <cp:lastPrinted>2020-07-20T13:15:00Z</cp:lastPrinted>
  <dcterms:created xsi:type="dcterms:W3CDTF">2020-08-05T09:27:00Z</dcterms:created>
  <dcterms:modified xsi:type="dcterms:W3CDTF">2020-09-03T08:23:00Z</dcterms:modified>
</cp:coreProperties>
</file>